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E0" w:rsidRPr="00A41928" w:rsidRDefault="00AC2CA3" w:rsidP="0074399F">
      <w:pPr>
        <w:pStyle w:val="NoSpacing"/>
      </w:pPr>
      <w:r>
        <w:t xml:space="preserve"> </w:t>
      </w:r>
      <w:r w:rsidR="00B61662" w:rsidRPr="00A41928">
        <w:t>REPUBLIKA HRVATSKA</w:t>
      </w:r>
    </w:p>
    <w:p w:rsidR="00B61662" w:rsidRPr="00A41928" w:rsidRDefault="00B61662" w:rsidP="0074399F">
      <w:pPr>
        <w:pStyle w:val="NoSpacing"/>
      </w:pPr>
      <w:r w:rsidRPr="00A41928">
        <w:t>ŽUPANIJA DUBROVAČKO-NERETVANSKA</w:t>
      </w:r>
    </w:p>
    <w:p w:rsidR="00B61662" w:rsidRPr="00ED1BAB" w:rsidRDefault="00B61662" w:rsidP="0074399F">
      <w:pPr>
        <w:pStyle w:val="NoSpacing"/>
        <w:rPr>
          <w:b/>
        </w:rPr>
      </w:pPr>
      <w:r w:rsidRPr="00ED1BAB">
        <w:rPr>
          <w:b/>
        </w:rPr>
        <w:t>SREDNJA ŠKOLA PETRA ŠEGEDINA KORČULA</w:t>
      </w:r>
    </w:p>
    <w:p w:rsidR="002E5EB4" w:rsidRPr="002E5EB4" w:rsidRDefault="00B61662" w:rsidP="0074399F">
      <w:pPr>
        <w:pStyle w:val="NoSpacing"/>
        <w:rPr>
          <w:b/>
        </w:rPr>
      </w:pPr>
      <w:r w:rsidRPr="002E5EB4">
        <w:rPr>
          <w:b/>
        </w:rPr>
        <w:t>KLASA:</w:t>
      </w:r>
      <w:r w:rsidR="00AA43E3" w:rsidRPr="002E5EB4">
        <w:rPr>
          <w:b/>
        </w:rPr>
        <w:t xml:space="preserve"> </w:t>
      </w:r>
      <w:r w:rsidR="002E5EB4" w:rsidRPr="002E5EB4">
        <w:rPr>
          <w:b/>
        </w:rPr>
        <w:t>KLASA: 602-03/1</w:t>
      </w:r>
      <w:r w:rsidR="00A64C32">
        <w:rPr>
          <w:b/>
        </w:rPr>
        <w:t>7</w:t>
      </w:r>
      <w:r w:rsidR="002E5EB4" w:rsidRPr="002E5EB4">
        <w:rPr>
          <w:b/>
        </w:rPr>
        <w:t>-01/</w:t>
      </w:r>
      <w:r w:rsidR="00A22E71">
        <w:rPr>
          <w:b/>
        </w:rPr>
        <w:t>451</w:t>
      </w:r>
    </w:p>
    <w:p w:rsidR="002E5EB4" w:rsidRPr="002E5EB4" w:rsidRDefault="002E5EB4" w:rsidP="0074399F">
      <w:pPr>
        <w:pStyle w:val="NoSpacing"/>
        <w:rPr>
          <w:b/>
        </w:rPr>
      </w:pPr>
      <w:r w:rsidRPr="002E5EB4">
        <w:rPr>
          <w:b/>
        </w:rPr>
        <w:t>URBROJ: 2138-22/1-1</w:t>
      </w:r>
      <w:r w:rsidR="00A64C32">
        <w:rPr>
          <w:b/>
        </w:rPr>
        <w:t>7</w:t>
      </w:r>
      <w:r w:rsidR="0042117D">
        <w:rPr>
          <w:b/>
        </w:rPr>
        <w:t>/</w:t>
      </w:r>
      <w:r w:rsidRPr="002E5EB4">
        <w:rPr>
          <w:b/>
        </w:rPr>
        <w:t>-</w:t>
      </w:r>
      <w:r w:rsidR="00F254CF">
        <w:rPr>
          <w:b/>
        </w:rPr>
        <w:t>1</w:t>
      </w:r>
    </w:p>
    <w:p w:rsidR="00B61662" w:rsidRPr="00A41928" w:rsidRDefault="00B61662" w:rsidP="0074399F">
      <w:pPr>
        <w:pStyle w:val="NoSpacing"/>
      </w:pPr>
      <w:r w:rsidRPr="00A41928">
        <w:t xml:space="preserve">U Korčuli. </w:t>
      </w:r>
      <w:r w:rsidR="00A22E71">
        <w:t>12.</w:t>
      </w:r>
      <w:r w:rsidR="00721434">
        <w:t xml:space="preserve"> </w:t>
      </w:r>
      <w:r w:rsidR="00A22E71">
        <w:t xml:space="preserve">prosinca </w:t>
      </w:r>
      <w:r w:rsidR="00A64C32">
        <w:t xml:space="preserve"> </w:t>
      </w:r>
      <w:r w:rsidR="00721434">
        <w:t xml:space="preserve"> 201</w:t>
      </w:r>
      <w:r w:rsidR="00A64C32">
        <w:t>7</w:t>
      </w:r>
      <w:r w:rsidR="00721434">
        <w:t xml:space="preserve">. </w:t>
      </w:r>
    </w:p>
    <w:p w:rsidR="00B61662" w:rsidRPr="00A41928" w:rsidRDefault="00B61662" w:rsidP="00B61662">
      <w:pPr>
        <w:spacing w:line="240" w:lineRule="auto"/>
        <w:rPr>
          <w:sz w:val="24"/>
          <w:szCs w:val="24"/>
        </w:rPr>
      </w:pPr>
      <w:r w:rsidRPr="00A41928">
        <w:rPr>
          <w:sz w:val="24"/>
          <w:szCs w:val="24"/>
        </w:rPr>
        <w:t>Na osnovi odredaba Zakona o javnoj nabavi (NN broj 110/07, 125/08, 90/11, i 143/13.)</w:t>
      </w:r>
      <w:r w:rsidR="000F4475">
        <w:rPr>
          <w:sz w:val="24"/>
          <w:szCs w:val="24"/>
        </w:rPr>
        <w:t>,Školski odbor na sjednici održanoj dana 15.prosinca 2017.godine, usvojio je</w:t>
      </w:r>
    </w:p>
    <w:p w:rsidR="00B61662" w:rsidRPr="007066B8" w:rsidRDefault="00B61662" w:rsidP="0074399F">
      <w:pPr>
        <w:spacing w:line="240" w:lineRule="auto"/>
        <w:jc w:val="center"/>
        <w:rPr>
          <w:b/>
          <w:sz w:val="28"/>
          <w:szCs w:val="28"/>
        </w:rPr>
      </w:pPr>
      <w:r w:rsidRPr="007066B8">
        <w:rPr>
          <w:b/>
          <w:sz w:val="28"/>
          <w:szCs w:val="28"/>
        </w:rPr>
        <w:t>PLAN NABAVE ZA 201</w:t>
      </w:r>
      <w:r w:rsidR="00A64C32">
        <w:rPr>
          <w:b/>
          <w:sz w:val="28"/>
          <w:szCs w:val="28"/>
        </w:rPr>
        <w:t>8</w:t>
      </w:r>
      <w:r w:rsidRPr="007066B8">
        <w:rPr>
          <w:b/>
          <w:sz w:val="28"/>
          <w:szCs w:val="28"/>
        </w:rPr>
        <w:t>. GODINU</w:t>
      </w:r>
    </w:p>
    <w:tbl>
      <w:tblPr>
        <w:tblStyle w:val="TableGrid"/>
        <w:tblW w:w="0" w:type="auto"/>
        <w:tblLook w:val="04A0"/>
      </w:tblPr>
      <w:tblGrid>
        <w:gridCol w:w="817"/>
        <w:gridCol w:w="1134"/>
        <w:gridCol w:w="2268"/>
        <w:gridCol w:w="3905"/>
        <w:gridCol w:w="2032"/>
        <w:gridCol w:w="2032"/>
        <w:gridCol w:w="2032"/>
      </w:tblGrid>
      <w:tr w:rsidR="000F4475" w:rsidTr="007066B8">
        <w:tc>
          <w:tcPr>
            <w:tcW w:w="817" w:type="dxa"/>
          </w:tcPr>
          <w:p w:rsidR="00B61662" w:rsidRPr="007066B8" w:rsidRDefault="007066B8">
            <w:r>
              <w:t>REDNI BROJ</w:t>
            </w:r>
          </w:p>
        </w:tc>
        <w:tc>
          <w:tcPr>
            <w:tcW w:w="1134" w:type="dxa"/>
          </w:tcPr>
          <w:p w:rsidR="00B61662" w:rsidRPr="007066B8" w:rsidRDefault="007066B8">
            <w:r>
              <w:t>POZICIJA PLANA</w:t>
            </w:r>
          </w:p>
        </w:tc>
        <w:tc>
          <w:tcPr>
            <w:tcW w:w="2268" w:type="dxa"/>
          </w:tcPr>
          <w:p w:rsidR="00B61662" w:rsidRPr="007066B8" w:rsidRDefault="007066B8" w:rsidP="00D06C8F">
            <w:r>
              <w:t xml:space="preserve">FINANCIJSKI PLAN ZA </w:t>
            </w:r>
            <w:r w:rsidR="00D06C8F">
              <w:t>2015.</w:t>
            </w:r>
          </w:p>
        </w:tc>
        <w:tc>
          <w:tcPr>
            <w:tcW w:w="3905" w:type="dxa"/>
          </w:tcPr>
          <w:p w:rsidR="00B61662" w:rsidRPr="007066B8" w:rsidRDefault="007066B8" w:rsidP="007066B8">
            <w:pPr>
              <w:jc w:val="center"/>
            </w:pPr>
            <w:r>
              <w:t>PREDMET NABAVE</w:t>
            </w:r>
          </w:p>
        </w:tc>
        <w:tc>
          <w:tcPr>
            <w:tcW w:w="2032" w:type="dxa"/>
          </w:tcPr>
          <w:p w:rsidR="00B61662" w:rsidRPr="007066B8" w:rsidRDefault="007066B8">
            <w:r>
              <w:t>PROCIJENJENA VRIJEDNOST BEZ PDV</w:t>
            </w:r>
          </w:p>
        </w:tc>
        <w:tc>
          <w:tcPr>
            <w:tcW w:w="2032" w:type="dxa"/>
          </w:tcPr>
          <w:p w:rsidR="00B61662" w:rsidRPr="007066B8" w:rsidRDefault="007066B8">
            <w:r w:rsidRPr="007066B8">
              <w:t>PLANIRANA</w:t>
            </w:r>
            <w:r>
              <w:t xml:space="preserve"> SREDSTVA (S PDV-om)</w:t>
            </w:r>
          </w:p>
        </w:tc>
        <w:tc>
          <w:tcPr>
            <w:tcW w:w="2032" w:type="dxa"/>
          </w:tcPr>
          <w:p w:rsidR="00B61662" w:rsidRPr="007066B8" w:rsidRDefault="007066B8">
            <w:r>
              <w:t>POSTUPAK I NAČIN NABAVE</w:t>
            </w:r>
          </w:p>
        </w:tc>
      </w:tr>
      <w:tr w:rsidR="000F4475" w:rsidTr="007066B8">
        <w:tc>
          <w:tcPr>
            <w:tcW w:w="817" w:type="dxa"/>
          </w:tcPr>
          <w:p w:rsidR="00B61662" w:rsidRDefault="00B616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1662" w:rsidRPr="003C28A3" w:rsidRDefault="00CB1B4A" w:rsidP="00CB1B4A">
            <w:pPr>
              <w:jc w:val="center"/>
              <w:rPr>
                <w:b/>
                <w:sz w:val="28"/>
                <w:szCs w:val="28"/>
              </w:rPr>
            </w:pPr>
            <w:r w:rsidRPr="003C28A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B61662" w:rsidRPr="008601B3" w:rsidRDefault="00C757E0" w:rsidP="007E1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4.463</w:t>
            </w:r>
          </w:p>
        </w:tc>
        <w:tc>
          <w:tcPr>
            <w:tcW w:w="3905" w:type="dxa"/>
          </w:tcPr>
          <w:p w:rsidR="00B61662" w:rsidRPr="006D1283" w:rsidRDefault="006D1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JALNI RASHODI</w:t>
            </w:r>
          </w:p>
        </w:tc>
        <w:tc>
          <w:tcPr>
            <w:tcW w:w="2032" w:type="dxa"/>
          </w:tcPr>
          <w:p w:rsidR="00B61662" w:rsidRDefault="00B61662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B61662" w:rsidRDefault="00B61662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B61662" w:rsidRPr="00ED1BAB" w:rsidRDefault="000F4475" w:rsidP="000F4475">
            <w:r>
              <w:t>Jednostavna nabava</w:t>
            </w:r>
          </w:p>
        </w:tc>
      </w:tr>
      <w:tr w:rsidR="000F4475" w:rsidTr="007066B8">
        <w:tc>
          <w:tcPr>
            <w:tcW w:w="817" w:type="dxa"/>
          </w:tcPr>
          <w:p w:rsidR="00B61662" w:rsidRDefault="00B616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1662" w:rsidRPr="003C28A3" w:rsidRDefault="00CB1B4A" w:rsidP="00CB1B4A">
            <w:pPr>
              <w:jc w:val="center"/>
              <w:rPr>
                <w:b/>
                <w:sz w:val="28"/>
                <w:szCs w:val="28"/>
              </w:rPr>
            </w:pPr>
            <w:r w:rsidRPr="003C28A3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2268" w:type="dxa"/>
          </w:tcPr>
          <w:p w:rsidR="00B61662" w:rsidRPr="00C43755" w:rsidRDefault="00C757E0" w:rsidP="006D53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.560</w:t>
            </w:r>
          </w:p>
        </w:tc>
        <w:tc>
          <w:tcPr>
            <w:tcW w:w="3905" w:type="dxa"/>
          </w:tcPr>
          <w:p w:rsidR="00B61662" w:rsidRPr="006D1283" w:rsidRDefault="006D1283">
            <w:pPr>
              <w:rPr>
                <w:b/>
              </w:rPr>
            </w:pPr>
            <w:r>
              <w:rPr>
                <w:b/>
              </w:rPr>
              <w:t>NAKNADE TROŠKOVA ZAPOSLENIMA</w:t>
            </w:r>
          </w:p>
        </w:tc>
        <w:tc>
          <w:tcPr>
            <w:tcW w:w="2032" w:type="dxa"/>
          </w:tcPr>
          <w:p w:rsidR="00B61662" w:rsidRDefault="00B61662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B61662" w:rsidRDefault="00B61662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B61662" w:rsidRDefault="00B61662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2A331E" w:rsidRPr="002A331E" w:rsidRDefault="002A331E" w:rsidP="00E10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2A331E" w:rsidRPr="002A331E" w:rsidRDefault="002A331E" w:rsidP="00CB1B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1</w:t>
            </w:r>
          </w:p>
        </w:tc>
        <w:tc>
          <w:tcPr>
            <w:tcW w:w="2268" w:type="dxa"/>
          </w:tcPr>
          <w:p w:rsidR="002A331E" w:rsidRPr="00E10026" w:rsidRDefault="00C757E0" w:rsidP="006D5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000</w:t>
            </w:r>
          </w:p>
        </w:tc>
        <w:tc>
          <w:tcPr>
            <w:tcW w:w="3905" w:type="dxa"/>
          </w:tcPr>
          <w:p w:rsidR="002A331E" w:rsidRDefault="00E10026">
            <w:pPr>
              <w:rPr>
                <w:b/>
              </w:rPr>
            </w:pPr>
            <w:r>
              <w:rPr>
                <w:b/>
              </w:rPr>
              <w:t>Službena putovanja</w:t>
            </w:r>
          </w:p>
        </w:tc>
        <w:tc>
          <w:tcPr>
            <w:tcW w:w="2032" w:type="dxa"/>
          </w:tcPr>
          <w:p w:rsidR="002A331E" w:rsidRDefault="002A331E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A331E" w:rsidRDefault="002A331E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A331E" w:rsidRDefault="002A331E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2A331E" w:rsidRDefault="002A33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331E" w:rsidRPr="002A331E" w:rsidRDefault="002A331E" w:rsidP="00CB1B4A">
            <w:pPr>
              <w:jc w:val="center"/>
              <w:rPr>
                <w:sz w:val="24"/>
                <w:szCs w:val="24"/>
              </w:rPr>
            </w:pPr>
            <w:r w:rsidRPr="002A331E">
              <w:rPr>
                <w:sz w:val="24"/>
                <w:szCs w:val="24"/>
              </w:rPr>
              <w:t>3211</w:t>
            </w:r>
          </w:p>
        </w:tc>
        <w:tc>
          <w:tcPr>
            <w:tcW w:w="2268" w:type="dxa"/>
          </w:tcPr>
          <w:p w:rsidR="002A331E" w:rsidRPr="00E10026" w:rsidRDefault="002A331E" w:rsidP="003C2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2A331E" w:rsidRPr="00E10026" w:rsidRDefault="00E10026">
            <w:r w:rsidRPr="00E10026">
              <w:t>Službena putovanja</w:t>
            </w:r>
          </w:p>
        </w:tc>
        <w:tc>
          <w:tcPr>
            <w:tcW w:w="2032" w:type="dxa"/>
          </w:tcPr>
          <w:p w:rsidR="002A331E" w:rsidRPr="00A22DE3" w:rsidRDefault="00C757E0" w:rsidP="00E10026">
            <w:pPr>
              <w:jc w:val="center"/>
            </w:pPr>
            <w:r>
              <w:t>54.000</w:t>
            </w:r>
          </w:p>
        </w:tc>
        <w:tc>
          <w:tcPr>
            <w:tcW w:w="2032" w:type="dxa"/>
          </w:tcPr>
          <w:p w:rsidR="002A331E" w:rsidRPr="00A22DE3" w:rsidRDefault="00C757E0" w:rsidP="00E10026">
            <w:pPr>
              <w:jc w:val="center"/>
            </w:pPr>
            <w:r>
              <w:t>54.000</w:t>
            </w:r>
          </w:p>
        </w:tc>
        <w:tc>
          <w:tcPr>
            <w:tcW w:w="2032" w:type="dxa"/>
          </w:tcPr>
          <w:p w:rsidR="002A331E" w:rsidRDefault="002A331E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2734E7" w:rsidRPr="002734E7" w:rsidRDefault="00E10026" w:rsidP="002734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34E7" w:rsidRPr="002734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734E7" w:rsidRPr="002734E7" w:rsidRDefault="002734E7" w:rsidP="00CB1B4A">
            <w:pPr>
              <w:jc w:val="center"/>
              <w:rPr>
                <w:b/>
                <w:sz w:val="24"/>
                <w:szCs w:val="24"/>
              </w:rPr>
            </w:pPr>
            <w:r w:rsidRPr="002734E7">
              <w:rPr>
                <w:b/>
                <w:sz w:val="24"/>
                <w:szCs w:val="24"/>
              </w:rPr>
              <w:t>3212</w:t>
            </w:r>
          </w:p>
        </w:tc>
        <w:tc>
          <w:tcPr>
            <w:tcW w:w="2268" w:type="dxa"/>
          </w:tcPr>
          <w:p w:rsidR="002734E7" w:rsidRPr="00C43755" w:rsidRDefault="00C757E0" w:rsidP="003C28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74.560</w:t>
            </w:r>
          </w:p>
        </w:tc>
        <w:tc>
          <w:tcPr>
            <w:tcW w:w="3905" w:type="dxa"/>
          </w:tcPr>
          <w:p w:rsidR="002734E7" w:rsidRDefault="002734E7">
            <w:pPr>
              <w:rPr>
                <w:b/>
              </w:rPr>
            </w:pPr>
            <w:r>
              <w:rPr>
                <w:b/>
              </w:rPr>
              <w:t>Prijevoz zaposlenika s posla i na posao</w:t>
            </w:r>
          </w:p>
        </w:tc>
        <w:tc>
          <w:tcPr>
            <w:tcW w:w="2032" w:type="dxa"/>
          </w:tcPr>
          <w:p w:rsidR="002734E7" w:rsidRDefault="002734E7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734E7" w:rsidRDefault="002734E7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734E7" w:rsidRDefault="002734E7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2734E7" w:rsidRDefault="002734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734E7" w:rsidRPr="002734E7" w:rsidRDefault="002734E7" w:rsidP="00CB1B4A">
            <w:pPr>
              <w:jc w:val="center"/>
            </w:pPr>
            <w:r w:rsidRPr="002734E7">
              <w:t>32121</w:t>
            </w:r>
          </w:p>
        </w:tc>
        <w:tc>
          <w:tcPr>
            <w:tcW w:w="2268" w:type="dxa"/>
          </w:tcPr>
          <w:p w:rsidR="002734E7" w:rsidRPr="002734E7" w:rsidRDefault="002734E7" w:rsidP="003C2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2734E7" w:rsidRPr="002734E7" w:rsidRDefault="002734E7">
            <w:r>
              <w:t>Prijevoz zaposlenika s posla na posao</w:t>
            </w:r>
          </w:p>
        </w:tc>
        <w:tc>
          <w:tcPr>
            <w:tcW w:w="2032" w:type="dxa"/>
          </w:tcPr>
          <w:p w:rsidR="002734E7" w:rsidRPr="00397CCF" w:rsidRDefault="00C757E0" w:rsidP="000B0D26">
            <w:pPr>
              <w:jc w:val="center"/>
            </w:pPr>
            <w:r>
              <w:t>174.560</w:t>
            </w:r>
          </w:p>
        </w:tc>
        <w:tc>
          <w:tcPr>
            <w:tcW w:w="2032" w:type="dxa"/>
          </w:tcPr>
          <w:p w:rsidR="002734E7" w:rsidRPr="002734E7" w:rsidRDefault="00C757E0" w:rsidP="002734E7">
            <w:pPr>
              <w:jc w:val="center"/>
            </w:pPr>
            <w:r>
              <w:t>174.560</w:t>
            </w:r>
          </w:p>
        </w:tc>
        <w:tc>
          <w:tcPr>
            <w:tcW w:w="2032" w:type="dxa"/>
          </w:tcPr>
          <w:p w:rsidR="002734E7" w:rsidRDefault="002734E7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B61662" w:rsidRPr="00A22DE3" w:rsidRDefault="00E10026" w:rsidP="003C28A3">
            <w:pPr>
              <w:jc w:val="center"/>
              <w:rPr>
                <w:b/>
                <w:sz w:val="24"/>
                <w:szCs w:val="24"/>
              </w:rPr>
            </w:pPr>
            <w:r w:rsidRPr="00A22DE3">
              <w:rPr>
                <w:b/>
                <w:sz w:val="24"/>
                <w:szCs w:val="24"/>
              </w:rPr>
              <w:t>3</w:t>
            </w:r>
            <w:r w:rsidR="002734E7" w:rsidRPr="00A22D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1662" w:rsidRPr="00CB1B4A" w:rsidRDefault="00CB1B4A" w:rsidP="00CB1B4A">
            <w:pPr>
              <w:jc w:val="center"/>
              <w:rPr>
                <w:b/>
              </w:rPr>
            </w:pPr>
            <w:r w:rsidRPr="00CB1B4A">
              <w:rPr>
                <w:b/>
              </w:rPr>
              <w:t>3213</w:t>
            </w:r>
          </w:p>
        </w:tc>
        <w:tc>
          <w:tcPr>
            <w:tcW w:w="2268" w:type="dxa"/>
          </w:tcPr>
          <w:p w:rsidR="00B61662" w:rsidRPr="003C28A3" w:rsidRDefault="00C757E0" w:rsidP="003C2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0</w:t>
            </w:r>
          </w:p>
        </w:tc>
        <w:tc>
          <w:tcPr>
            <w:tcW w:w="3905" w:type="dxa"/>
          </w:tcPr>
          <w:p w:rsidR="00B61662" w:rsidRPr="008601B3" w:rsidRDefault="008601B3">
            <w:pPr>
              <w:rPr>
                <w:b/>
              </w:rPr>
            </w:pPr>
            <w:r w:rsidRPr="008601B3">
              <w:rPr>
                <w:b/>
                <w:sz w:val="28"/>
                <w:szCs w:val="28"/>
              </w:rPr>
              <w:t>S</w:t>
            </w:r>
            <w:r w:rsidRPr="008601B3">
              <w:rPr>
                <w:b/>
              </w:rPr>
              <w:t>tručno usavršavanje i doškolovanje</w:t>
            </w:r>
          </w:p>
        </w:tc>
        <w:tc>
          <w:tcPr>
            <w:tcW w:w="2032" w:type="dxa"/>
          </w:tcPr>
          <w:p w:rsidR="00B61662" w:rsidRDefault="00B61662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B61662" w:rsidRDefault="00B61662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B61662" w:rsidRDefault="00B61662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B61662" w:rsidRPr="006D1283" w:rsidRDefault="00E10026" w:rsidP="003C28A3">
            <w:pPr>
              <w:jc w:val="center"/>
            </w:pPr>
            <w:r>
              <w:t>3</w:t>
            </w:r>
            <w:r w:rsidR="006D1283" w:rsidRPr="006D1283">
              <w:t>.1.</w:t>
            </w:r>
          </w:p>
        </w:tc>
        <w:tc>
          <w:tcPr>
            <w:tcW w:w="1134" w:type="dxa"/>
          </w:tcPr>
          <w:p w:rsidR="00B61662" w:rsidRPr="006D1283" w:rsidRDefault="006D1283" w:rsidP="003C28A3">
            <w:pPr>
              <w:jc w:val="center"/>
            </w:pPr>
            <w:r w:rsidRPr="006D1283">
              <w:t>32131</w:t>
            </w:r>
          </w:p>
        </w:tc>
        <w:tc>
          <w:tcPr>
            <w:tcW w:w="2268" w:type="dxa"/>
          </w:tcPr>
          <w:p w:rsidR="00B61662" w:rsidRDefault="00B61662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B61662" w:rsidRPr="006D1283" w:rsidRDefault="006D1283">
            <w:r>
              <w:t>Seminari, savjetvanja i simpoziji</w:t>
            </w:r>
          </w:p>
        </w:tc>
        <w:tc>
          <w:tcPr>
            <w:tcW w:w="2032" w:type="dxa"/>
          </w:tcPr>
          <w:p w:rsidR="00B61662" w:rsidRPr="006D1283" w:rsidRDefault="00C757E0" w:rsidP="003C28A3">
            <w:pPr>
              <w:jc w:val="center"/>
            </w:pPr>
            <w:r>
              <w:t>8.000</w:t>
            </w:r>
          </w:p>
        </w:tc>
        <w:tc>
          <w:tcPr>
            <w:tcW w:w="2032" w:type="dxa"/>
          </w:tcPr>
          <w:p w:rsidR="00B61662" w:rsidRPr="006D1283" w:rsidRDefault="00C757E0" w:rsidP="00D06C8F">
            <w:pPr>
              <w:jc w:val="center"/>
            </w:pPr>
            <w:r>
              <w:t>8.000</w:t>
            </w:r>
          </w:p>
        </w:tc>
        <w:tc>
          <w:tcPr>
            <w:tcW w:w="2032" w:type="dxa"/>
          </w:tcPr>
          <w:p w:rsidR="00B61662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6D1283" w:rsidRDefault="00E10026" w:rsidP="003C28A3">
            <w:pPr>
              <w:jc w:val="center"/>
            </w:pPr>
            <w:r>
              <w:t>3.</w:t>
            </w:r>
            <w:r w:rsidR="006D1283" w:rsidRPr="006D1283">
              <w:t>2.</w:t>
            </w:r>
          </w:p>
        </w:tc>
        <w:tc>
          <w:tcPr>
            <w:tcW w:w="1134" w:type="dxa"/>
          </w:tcPr>
          <w:p w:rsidR="007066B8" w:rsidRPr="006D1283" w:rsidRDefault="006D1283" w:rsidP="003C28A3">
            <w:pPr>
              <w:jc w:val="center"/>
            </w:pPr>
            <w:r w:rsidRPr="006D1283">
              <w:t>32131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6D1283" w:rsidRDefault="006D1283">
            <w:r>
              <w:t>Tečajevi, stručni ispiti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E10026" w:rsidRPr="00E10026" w:rsidRDefault="00E10026" w:rsidP="003C28A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34" w:type="dxa"/>
          </w:tcPr>
          <w:p w:rsidR="00E10026" w:rsidRPr="00E10026" w:rsidRDefault="00E10026" w:rsidP="003C28A3">
            <w:pPr>
              <w:jc w:val="center"/>
              <w:rPr>
                <w:b/>
              </w:rPr>
            </w:pPr>
            <w:r w:rsidRPr="00E10026">
              <w:rPr>
                <w:b/>
              </w:rPr>
              <w:t>3214</w:t>
            </w:r>
          </w:p>
        </w:tc>
        <w:tc>
          <w:tcPr>
            <w:tcW w:w="2268" w:type="dxa"/>
          </w:tcPr>
          <w:p w:rsidR="00E10026" w:rsidRPr="00E10026" w:rsidRDefault="00C757E0" w:rsidP="006D5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00</w:t>
            </w:r>
          </w:p>
        </w:tc>
        <w:tc>
          <w:tcPr>
            <w:tcW w:w="3905" w:type="dxa"/>
          </w:tcPr>
          <w:p w:rsidR="00E10026" w:rsidRDefault="00E10026">
            <w:r>
              <w:t>Osobni auto u službene svrhe</w:t>
            </w:r>
          </w:p>
        </w:tc>
        <w:tc>
          <w:tcPr>
            <w:tcW w:w="2032" w:type="dxa"/>
          </w:tcPr>
          <w:p w:rsidR="00E10026" w:rsidRDefault="00E10026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10026" w:rsidRDefault="00E10026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10026" w:rsidRDefault="00E10026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E10026" w:rsidRDefault="00E10026" w:rsidP="003C28A3">
            <w:pPr>
              <w:jc w:val="center"/>
            </w:pPr>
          </w:p>
        </w:tc>
        <w:tc>
          <w:tcPr>
            <w:tcW w:w="1134" w:type="dxa"/>
          </w:tcPr>
          <w:p w:rsidR="00E10026" w:rsidRPr="006D1283" w:rsidRDefault="00E10026" w:rsidP="003C28A3">
            <w:pPr>
              <w:jc w:val="center"/>
            </w:pPr>
            <w:r>
              <w:t>32141</w:t>
            </w:r>
          </w:p>
        </w:tc>
        <w:tc>
          <w:tcPr>
            <w:tcW w:w="2268" w:type="dxa"/>
          </w:tcPr>
          <w:p w:rsidR="00E10026" w:rsidRDefault="00E10026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E10026" w:rsidRDefault="00E10026" w:rsidP="00A22DE3">
            <w:r>
              <w:t xml:space="preserve">Naknada za priv. auto u služb. </w:t>
            </w:r>
            <w:r w:rsidR="00A22DE3">
              <w:t>svrhe</w:t>
            </w:r>
          </w:p>
        </w:tc>
        <w:tc>
          <w:tcPr>
            <w:tcW w:w="2032" w:type="dxa"/>
          </w:tcPr>
          <w:p w:rsidR="00E10026" w:rsidRPr="00A22DE3" w:rsidRDefault="00C757E0" w:rsidP="006D539D">
            <w:pPr>
              <w:jc w:val="center"/>
            </w:pPr>
            <w:r>
              <w:t>21.000</w:t>
            </w:r>
          </w:p>
        </w:tc>
        <w:tc>
          <w:tcPr>
            <w:tcW w:w="2032" w:type="dxa"/>
          </w:tcPr>
          <w:p w:rsidR="00E10026" w:rsidRPr="00A22DE3" w:rsidRDefault="00C757E0" w:rsidP="006D539D">
            <w:pPr>
              <w:jc w:val="center"/>
            </w:pPr>
            <w:r>
              <w:t>21.000</w:t>
            </w:r>
          </w:p>
        </w:tc>
        <w:tc>
          <w:tcPr>
            <w:tcW w:w="2032" w:type="dxa"/>
          </w:tcPr>
          <w:p w:rsidR="00E10026" w:rsidRDefault="00E10026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B8" w:rsidRPr="006D1283" w:rsidRDefault="006D1283" w:rsidP="006D1283">
            <w:pPr>
              <w:jc w:val="center"/>
              <w:rPr>
                <w:b/>
                <w:sz w:val="28"/>
                <w:szCs w:val="28"/>
              </w:rPr>
            </w:pPr>
            <w:r w:rsidRPr="006D1283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2268" w:type="dxa"/>
          </w:tcPr>
          <w:p w:rsidR="007066B8" w:rsidRPr="008601B3" w:rsidRDefault="00D561B0" w:rsidP="007E1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.712</w:t>
            </w:r>
          </w:p>
        </w:tc>
        <w:tc>
          <w:tcPr>
            <w:tcW w:w="3905" w:type="dxa"/>
          </w:tcPr>
          <w:p w:rsidR="007066B8" w:rsidRPr="006D1283" w:rsidRDefault="006D1283">
            <w:pPr>
              <w:rPr>
                <w:b/>
                <w:sz w:val="28"/>
                <w:szCs w:val="28"/>
              </w:rPr>
            </w:pPr>
            <w:r w:rsidRPr="006D1283">
              <w:rPr>
                <w:b/>
                <w:sz w:val="28"/>
                <w:szCs w:val="28"/>
              </w:rPr>
              <w:t>RASHODI ZA MATERIJAL I ENERGIJU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8601B3" w:rsidRPr="00CC45EC" w:rsidRDefault="00CC45EC" w:rsidP="003C28A3">
            <w:pPr>
              <w:jc w:val="center"/>
              <w:rPr>
                <w:b/>
              </w:rPr>
            </w:pPr>
            <w:r w:rsidRPr="00CC45EC">
              <w:rPr>
                <w:b/>
              </w:rPr>
              <w:t>5</w:t>
            </w:r>
            <w:r w:rsidR="008601B3" w:rsidRPr="00CC45EC">
              <w:rPr>
                <w:b/>
              </w:rPr>
              <w:t>.</w:t>
            </w:r>
          </w:p>
        </w:tc>
        <w:tc>
          <w:tcPr>
            <w:tcW w:w="1134" w:type="dxa"/>
          </w:tcPr>
          <w:p w:rsidR="008601B3" w:rsidRPr="008601B3" w:rsidRDefault="008601B3" w:rsidP="003C28A3">
            <w:pPr>
              <w:jc w:val="center"/>
              <w:rPr>
                <w:b/>
              </w:rPr>
            </w:pPr>
            <w:r w:rsidRPr="008601B3">
              <w:rPr>
                <w:b/>
              </w:rPr>
              <w:t>3221</w:t>
            </w:r>
          </w:p>
        </w:tc>
        <w:tc>
          <w:tcPr>
            <w:tcW w:w="2268" w:type="dxa"/>
          </w:tcPr>
          <w:p w:rsidR="008601B3" w:rsidRPr="003C28A3" w:rsidRDefault="00D561B0" w:rsidP="00F61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198</w:t>
            </w:r>
          </w:p>
        </w:tc>
        <w:tc>
          <w:tcPr>
            <w:tcW w:w="3905" w:type="dxa"/>
          </w:tcPr>
          <w:p w:rsidR="008601B3" w:rsidRPr="008601B3" w:rsidRDefault="008601B3">
            <w:r>
              <w:t>Uredski materijal i ostali materijalni rashodi</w:t>
            </w:r>
          </w:p>
        </w:tc>
        <w:tc>
          <w:tcPr>
            <w:tcW w:w="2032" w:type="dxa"/>
          </w:tcPr>
          <w:p w:rsidR="008601B3" w:rsidRDefault="008601B3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8601B3" w:rsidRDefault="008601B3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8601B3" w:rsidRDefault="008601B3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Pr="006D1283" w:rsidRDefault="00CC45EC" w:rsidP="003C28A3">
            <w:pPr>
              <w:jc w:val="center"/>
            </w:pPr>
            <w:r>
              <w:lastRenderedPageBreak/>
              <w:t>5</w:t>
            </w:r>
            <w:r w:rsidR="006D1283" w:rsidRPr="006D1283">
              <w:t>.1.</w:t>
            </w:r>
          </w:p>
        </w:tc>
        <w:tc>
          <w:tcPr>
            <w:tcW w:w="1134" w:type="dxa"/>
          </w:tcPr>
          <w:p w:rsidR="007066B8" w:rsidRPr="008601B3" w:rsidRDefault="006D1283" w:rsidP="003C28A3">
            <w:pPr>
              <w:jc w:val="center"/>
            </w:pPr>
            <w:r w:rsidRPr="008601B3">
              <w:t>32211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8601B3" w:rsidRDefault="008601B3" w:rsidP="008601B3">
            <w:r>
              <w:t>Uredski materijal</w:t>
            </w:r>
          </w:p>
        </w:tc>
        <w:tc>
          <w:tcPr>
            <w:tcW w:w="2032" w:type="dxa"/>
          </w:tcPr>
          <w:p w:rsidR="007066B8" w:rsidRPr="008601B3" w:rsidRDefault="00D561B0" w:rsidP="003C28A3">
            <w:pPr>
              <w:jc w:val="center"/>
            </w:pPr>
            <w:r>
              <w:t>23.139</w:t>
            </w:r>
          </w:p>
        </w:tc>
        <w:tc>
          <w:tcPr>
            <w:tcW w:w="2032" w:type="dxa"/>
          </w:tcPr>
          <w:p w:rsidR="007066B8" w:rsidRPr="008601B3" w:rsidRDefault="00D561B0" w:rsidP="003C28A3">
            <w:pPr>
              <w:jc w:val="center"/>
            </w:pPr>
            <w:r>
              <w:t>28.924</w:t>
            </w:r>
          </w:p>
        </w:tc>
        <w:tc>
          <w:tcPr>
            <w:tcW w:w="2032" w:type="dxa"/>
          </w:tcPr>
          <w:p w:rsidR="007066B8" w:rsidRDefault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6D1283" w:rsidRDefault="00CC45EC" w:rsidP="003C28A3">
            <w:pPr>
              <w:jc w:val="center"/>
            </w:pPr>
            <w:r>
              <w:t>5</w:t>
            </w:r>
            <w:r w:rsidR="006D1283" w:rsidRPr="006D1283">
              <w:t>.2.</w:t>
            </w:r>
          </w:p>
        </w:tc>
        <w:tc>
          <w:tcPr>
            <w:tcW w:w="1134" w:type="dxa"/>
          </w:tcPr>
          <w:p w:rsidR="007066B8" w:rsidRPr="008601B3" w:rsidRDefault="008601B3" w:rsidP="003C28A3">
            <w:pPr>
              <w:jc w:val="center"/>
            </w:pPr>
            <w:r w:rsidRPr="008601B3">
              <w:t>32212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Default="008601B3">
            <w:pPr>
              <w:rPr>
                <w:sz w:val="28"/>
                <w:szCs w:val="28"/>
              </w:rPr>
            </w:pPr>
            <w:r w:rsidRPr="008601B3">
              <w:t>Literatura (publikacije, č</w:t>
            </w:r>
            <w:r>
              <w:t>a</w:t>
            </w:r>
            <w:r w:rsidRPr="008601B3">
              <w:t>sopisi,</w:t>
            </w:r>
            <w:r>
              <w:rPr>
                <w:sz w:val="28"/>
                <w:szCs w:val="28"/>
              </w:rPr>
              <w:t xml:space="preserve"> </w:t>
            </w:r>
            <w:r w:rsidRPr="008601B3">
              <w:t>knjige, glasila)</w:t>
            </w:r>
          </w:p>
        </w:tc>
        <w:tc>
          <w:tcPr>
            <w:tcW w:w="2032" w:type="dxa"/>
          </w:tcPr>
          <w:p w:rsidR="007066B8" w:rsidRPr="008601B3" w:rsidRDefault="00D561B0" w:rsidP="005B1BE4">
            <w:pPr>
              <w:jc w:val="center"/>
            </w:pPr>
            <w:r>
              <w:t>10.680</w:t>
            </w:r>
          </w:p>
        </w:tc>
        <w:tc>
          <w:tcPr>
            <w:tcW w:w="2032" w:type="dxa"/>
          </w:tcPr>
          <w:p w:rsidR="007066B8" w:rsidRPr="008601B3" w:rsidRDefault="00D561B0" w:rsidP="00CD3BBE">
            <w:pPr>
              <w:jc w:val="center"/>
            </w:pPr>
            <w:r>
              <w:t>13.350</w:t>
            </w:r>
          </w:p>
        </w:tc>
        <w:tc>
          <w:tcPr>
            <w:tcW w:w="2032" w:type="dxa"/>
          </w:tcPr>
          <w:p w:rsidR="007066B8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6D1283" w:rsidRDefault="00CC45EC" w:rsidP="003C28A3">
            <w:pPr>
              <w:jc w:val="center"/>
            </w:pPr>
            <w:r>
              <w:t>5</w:t>
            </w:r>
            <w:r w:rsidR="006D1283" w:rsidRPr="006D1283">
              <w:t>.3.</w:t>
            </w:r>
          </w:p>
        </w:tc>
        <w:tc>
          <w:tcPr>
            <w:tcW w:w="1134" w:type="dxa"/>
          </w:tcPr>
          <w:p w:rsidR="007066B8" w:rsidRPr="008601B3" w:rsidRDefault="008601B3" w:rsidP="003C28A3">
            <w:pPr>
              <w:jc w:val="center"/>
            </w:pPr>
            <w:r w:rsidRPr="008601B3">
              <w:t>32214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8601B3" w:rsidRDefault="008601B3">
            <w:r>
              <w:t>Materijal i sredstva za čišćenje</w:t>
            </w:r>
          </w:p>
        </w:tc>
        <w:tc>
          <w:tcPr>
            <w:tcW w:w="2032" w:type="dxa"/>
          </w:tcPr>
          <w:p w:rsidR="007066B8" w:rsidRPr="008601B3" w:rsidRDefault="00D561B0" w:rsidP="005B1BE4">
            <w:pPr>
              <w:jc w:val="center"/>
            </w:pPr>
            <w:r>
              <w:t>10.680</w:t>
            </w:r>
          </w:p>
        </w:tc>
        <w:tc>
          <w:tcPr>
            <w:tcW w:w="2032" w:type="dxa"/>
          </w:tcPr>
          <w:p w:rsidR="007066B8" w:rsidRPr="008601B3" w:rsidRDefault="00D561B0" w:rsidP="00CD3BBE">
            <w:pPr>
              <w:jc w:val="center"/>
            </w:pPr>
            <w:r>
              <w:t>13.350</w:t>
            </w:r>
          </w:p>
        </w:tc>
        <w:tc>
          <w:tcPr>
            <w:tcW w:w="2032" w:type="dxa"/>
          </w:tcPr>
          <w:p w:rsidR="007066B8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6D1283" w:rsidRDefault="00CC45EC" w:rsidP="003C28A3">
            <w:pPr>
              <w:jc w:val="center"/>
            </w:pPr>
            <w:r>
              <w:t>5</w:t>
            </w:r>
            <w:r w:rsidR="006D1283" w:rsidRPr="006D1283">
              <w:t>.4.</w:t>
            </w:r>
          </w:p>
        </w:tc>
        <w:tc>
          <w:tcPr>
            <w:tcW w:w="1134" w:type="dxa"/>
          </w:tcPr>
          <w:p w:rsidR="007066B8" w:rsidRPr="008601B3" w:rsidRDefault="008601B3" w:rsidP="003C28A3">
            <w:pPr>
              <w:jc w:val="center"/>
            </w:pPr>
            <w:r w:rsidRPr="008601B3">
              <w:t>32216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1A61C5" w:rsidRDefault="001A61C5" w:rsidP="00D561B0">
            <w:r>
              <w:t xml:space="preserve">Materijal za hig. </w:t>
            </w:r>
            <w:r w:rsidR="00D561B0">
              <w:t>p</w:t>
            </w:r>
            <w:r>
              <w:t>otrebe i njegu</w:t>
            </w:r>
          </w:p>
        </w:tc>
        <w:tc>
          <w:tcPr>
            <w:tcW w:w="2032" w:type="dxa"/>
          </w:tcPr>
          <w:p w:rsidR="007066B8" w:rsidRPr="001A61C5" w:rsidRDefault="00D561B0" w:rsidP="005B1BE4">
            <w:pPr>
              <w:jc w:val="center"/>
            </w:pPr>
            <w:r>
              <w:t>12.459</w:t>
            </w:r>
          </w:p>
        </w:tc>
        <w:tc>
          <w:tcPr>
            <w:tcW w:w="2032" w:type="dxa"/>
          </w:tcPr>
          <w:p w:rsidR="007066B8" w:rsidRPr="001A61C5" w:rsidRDefault="00D561B0" w:rsidP="005B1BE4">
            <w:pPr>
              <w:jc w:val="center"/>
            </w:pPr>
            <w:r>
              <w:t>15.574</w:t>
            </w:r>
          </w:p>
        </w:tc>
        <w:tc>
          <w:tcPr>
            <w:tcW w:w="2032" w:type="dxa"/>
          </w:tcPr>
          <w:p w:rsidR="007066B8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6D1283" w:rsidRDefault="00CC45EC" w:rsidP="003C28A3">
            <w:pPr>
              <w:jc w:val="center"/>
            </w:pPr>
            <w:r>
              <w:t>5</w:t>
            </w:r>
            <w:r w:rsidR="006D1283" w:rsidRPr="006D1283">
              <w:t>.5.</w:t>
            </w:r>
          </w:p>
        </w:tc>
        <w:tc>
          <w:tcPr>
            <w:tcW w:w="1134" w:type="dxa"/>
          </w:tcPr>
          <w:p w:rsidR="007066B8" w:rsidRPr="008601B3" w:rsidRDefault="008601B3" w:rsidP="003C28A3">
            <w:pPr>
              <w:jc w:val="center"/>
            </w:pPr>
            <w:r w:rsidRPr="008601B3">
              <w:t>32211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1A61C5" w:rsidRDefault="001A61C5" w:rsidP="00D561B0">
            <w:r>
              <w:t>Ostali materijal</w:t>
            </w:r>
          </w:p>
        </w:tc>
        <w:tc>
          <w:tcPr>
            <w:tcW w:w="2032" w:type="dxa"/>
          </w:tcPr>
          <w:p w:rsidR="007066B8" w:rsidRPr="00F254CF" w:rsidRDefault="00D561B0" w:rsidP="00CD3BBE">
            <w:pPr>
              <w:jc w:val="center"/>
            </w:pPr>
            <w:r>
              <w:t>-</w:t>
            </w:r>
          </w:p>
        </w:tc>
        <w:tc>
          <w:tcPr>
            <w:tcW w:w="2032" w:type="dxa"/>
          </w:tcPr>
          <w:p w:rsidR="007066B8" w:rsidRPr="00D06C8F" w:rsidRDefault="00D561B0" w:rsidP="00CD3BBE">
            <w:pPr>
              <w:jc w:val="center"/>
            </w:pPr>
            <w:r>
              <w:t>-</w:t>
            </w:r>
          </w:p>
        </w:tc>
        <w:tc>
          <w:tcPr>
            <w:tcW w:w="2032" w:type="dxa"/>
          </w:tcPr>
          <w:p w:rsidR="007066B8" w:rsidRPr="00D06C8F" w:rsidRDefault="000F4475" w:rsidP="000F4475">
            <w:r>
              <w:t>Jednostavna</w:t>
            </w:r>
            <w:r w:rsidR="00D06C8F" w:rsidRPr="00D06C8F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1A61C5" w:rsidRDefault="00CC45EC" w:rsidP="003C28A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A61C5" w:rsidRPr="001A61C5">
              <w:rPr>
                <w:b/>
              </w:rPr>
              <w:t>.</w:t>
            </w:r>
          </w:p>
        </w:tc>
        <w:tc>
          <w:tcPr>
            <w:tcW w:w="1134" w:type="dxa"/>
          </w:tcPr>
          <w:p w:rsidR="007066B8" w:rsidRPr="001A61C5" w:rsidRDefault="001A61C5" w:rsidP="003C28A3">
            <w:pPr>
              <w:jc w:val="center"/>
              <w:rPr>
                <w:b/>
              </w:rPr>
            </w:pPr>
            <w:r w:rsidRPr="001A61C5">
              <w:rPr>
                <w:b/>
              </w:rPr>
              <w:t>3222</w:t>
            </w:r>
          </w:p>
        </w:tc>
        <w:tc>
          <w:tcPr>
            <w:tcW w:w="2268" w:type="dxa"/>
          </w:tcPr>
          <w:p w:rsidR="007066B8" w:rsidRPr="003C28A3" w:rsidRDefault="00D561B0" w:rsidP="00CD3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565</w:t>
            </w:r>
          </w:p>
        </w:tc>
        <w:tc>
          <w:tcPr>
            <w:tcW w:w="3905" w:type="dxa"/>
          </w:tcPr>
          <w:p w:rsidR="007066B8" w:rsidRPr="001A61C5" w:rsidRDefault="001A61C5">
            <w:pPr>
              <w:rPr>
                <w:b/>
                <w:sz w:val="24"/>
                <w:szCs w:val="24"/>
              </w:rPr>
            </w:pPr>
            <w:r w:rsidRPr="001A61C5">
              <w:rPr>
                <w:b/>
                <w:sz w:val="24"/>
                <w:szCs w:val="24"/>
              </w:rPr>
              <w:t>Materijal i sirovine</w:t>
            </w:r>
          </w:p>
        </w:tc>
        <w:tc>
          <w:tcPr>
            <w:tcW w:w="2032" w:type="dxa"/>
          </w:tcPr>
          <w:p w:rsidR="007066B8" w:rsidRPr="001A61C5" w:rsidRDefault="00D561B0" w:rsidP="008C0002">
            <w:pPr>
              <w:jc w:val="center"/>
            </w:pPr>
            <w:r>
              <w:t>29.252</w:t>
            </w:r>
          </w:p>
        </w:tc>
        <w:tc>
          <w:tcPr>
            <w:tcW w:w="2032" w:type="dxa"/>
          </w:tcPr>
          <w:p w:rsidR="007066B8" w:rsidRPr="001A61C5" w:rsidRDefault="00D561B0" w:rsidP="00CD3BBE">
            <w:pPr>
              <w:jc w:val="center"/>
            </w:pPr>
            <w:r>
              <w:t>36.565</w:t>
            </w:r>
          </w:p>
        </w:tc>
        <w:tc>
          <w:tcPr>
            <w:tcW w:w="2032" w:type="dxa"/>
          </w:tcPr>
          <w:p w:rsidR="007066B8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1A61C5" w:rsidRDefault="00CC45EC" w:rsidP="003C28A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A61C5" w:rsidRPr="001A61C5">
              <w:rPr>
                <w:b/>
              </w:rPr>
              <w:t>.</w:t>
            </w:r>
          </w:p>
        </w:tc>
        <w:tc>
          <w:tcPr>
            <w:tcW w:w="1134" w:type="dxa"/>
          </w:tcPr>
          <w:p w:rsidR="007066B8" w:rsidRPr="001A61C5" w:rsidRDefault="001A61C5" w:rsidP="003C28A3">
            <w:pPr>
              <w:jc w:val="center"/>
              <w:rPr>
                <w:b/>
              </w:rPr>
            </w:pPr>
            <w:r w:rsidRPr="001A61C5">
              <w:rPr>
                <w:b/>
              </w:rPr>
              <w:t>3223</w:t>
            </w:r>
          </w:p>
        </w:tc>
        <w:tc>
          <w:tcPr>
            <w:tcW w:w="2268" w:type="dxa"/>
          </w:tcPr>
          <w:p w:rsidR="007066B8" w:rsidRPr="003C28A3" w:rsidRDefault="00D561B0" w:rsidP="00CD3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.930</w:t>
            </w:r>
          </w:p>
        </w:tc>
        <w:tc>
          <w:tcPr>
            <w:tcW w:w="3905" w:type="dxa"/>
          </w:tcPr>
          <w:p w:rsidR="001A61C5" w:rsidRPr="001A61C5" w:rsidRDefault="001A61C5">
            <w:pPr>
              <w:rPr>
                <w:b/>
                <w:sz w:val="24"/>
                <w:szCs w:val="24"/>
              </w:rPr>
            </w:pPr>
            <w:r w:rsidRPr="001A61C5">
              <w:rPr>
                <w:b/>
                <w:sz w:val="24"/>
                <w:szCs w:val="24"/>
              </w:rPr>
              <w:t>Energija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Pr="001A61C5" w:rsidRDefault="00CC45EC" w:rsidP="003C28A3">
            <w:pPr>
              <w:jc w:val="center"/>
            </w:pPr>
            <w:r>
              <w:t>7</w:t>
            </w:r>
            <w:r w:rsidR="001A61C5">
              <w:t>.1.</w:t>
            </w:r>
          </w:p>
        </w:tc>
        <w:tc>
          <w:tcPr>
            <w:tcW w:w="1134" w:type="dxa"/>
          </w:tcPr>
          <w:p w:rsidR="007066B8" w:rsidRPr="001A61C5" w:rsidRDefault="001A61C5" w:rsidP="003C28A3">
            <w:pPr>
              <w:jc w:val="center"/>
            </w:pPr>
            <w:r>
              <w:t>32231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1A61C5" w:rsidRDefault="001A61C5">
            <w:r>
              <w:t>Električna energija</w:t>
            </w:r>
          </w:p>
        </w:tc>
        <w:tc>
          <w:tcPr>
            <w:tcW w:w="2032" w:type="dxa"/>
          </w:tcPr>
          <w:p w:rsidR="007066B8" w:rsidRPr="001A61C5" w:rsidRDefault="00D561B0" w:rsidP="00CD3BBE">
            <w:pPr>
              <w:jc w:val="center"/>
            </w:pPr>
            <w:r>
              <w:t>66.536</w:t>
            </w:r>
          </w:p>
        </w:tc>
        <w:tc>
          <w:tcPr>
            <w:tcW w:w="2032" w:type="dxa"/>
          </w:tcPr>
          <w:p w:rsidR="007066B8" w:rsidRPr="001A61C5" w:rsidRDefault="00D561B0" w:rsidP="00CD3BBE">
            <w:pPr>
              <w:jc w:val="center"/>
            </w:pPr>
            <w:r>
              <w:t>83.170</w:t>
            </w:r>
          </w:p>
        </w:tc>
        <w:tc>
          <w:tcPr>
            <w:tcW w:w="2032" w:type="dxa"/>
          </w:tcPr>
          <w:p w:rsidR="007066B8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1A61C5" w:rsidRDefault="00CC45EC" w:rsidP="003C28A3">
            <w:pPr>
              <w:jc w:val="center"/>
            </w:pPr>
            <w:r>
              <w:t>7</w:t>
            </w:r>
            <w:r w:rsidR="001A61C5">
              <w:t>.2.</w:t>
            </w:r>
          </w:p>
        </w:tc>
        <w:tc>
          <w:tcPr>
            <w:tcW w:w="1134" w:type="dxa"/>
          </w:tcPr>
          <w:p w:rsidR="007066B8" w:rsidRPr="001A61C5" w:rsidRDefault="001A61C5" w:rsidP="003C28A3">
            <w:pPr>
              <w:jc w:val="center"/>
            </w:pPr>
            <w:r>
              <w:t>32233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1064AC" w:rsidRDefault="001064AC">
            <w:r>
              <w:t>Plin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Pr="005D34AA" w:rsidRDefault="00CC45EC" w:rsidP="003C28A3">
            <w:pPr>
              <w:jc w:val="center"/>
            </w:pPr>
            <w:r>
              <w:t>7</w:t>
            </w:r>
            <w:r w:rsidR="005D34AA">
              <w:t>.3.</w:t>
            </w:r>
          </w:p>
        </w:tc>
        <w:tc>
          <w:tcPr>
            <w:tcW w:w="1134" w:type="dxa"/>
          </w:tcPr>
          <w:p w:rsidR="007066B8" w:rsidRPr="005D34AA" w:rsidRDefault="005D34AA" w:rsidP="003C28A3">
            <w:pPr>
              <w:jc w:val="center"/>
            </w:pPr>
            <w:r>
              <w:t>32234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1064AC" w:rsidRDefault="001064AC">
            <w:r>
              <w:t>Motorni benzin i dizel gorivo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Pr="005D34AA" w:rsidRDefault="00CC45EC" w:rsidP="003C28A3">
            <w:pPr>
              <w:jc w:val="center"/>
            </w:pPr>
            <w:r>
              <w:t>7</w:t>
            </w:r>
            <w:r w:rsidR="005D34AA">
              <w:t>.4</w:t>
            </w:r>
            <w:r w:rsidR="002B0F75">
              <w:t>.</w:t>
            </w:r>
          </w:p>
        </w:tc>
        <w:tc>
          <w:tcPr>
            <w:tcW w:w="1134" w:type="dxa"/>
          </w:tcPr>
          <w:p w:rsidR="007066B8" w:rsidRPr="005D34AA" w:rsidRDefault="005D34AA" w:rsidP="003C28A3">
            <w:pPr>
              <w:jc w:val="center"/>
            </w:pPr>
            <w:r>
              <w:t>32239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1064AC" w:rsidRDefault="001064AC" w:rsidP="001064AC">
            <w:r w:rsidRPr="001064AC">
              <w:t>Ostali materijal LOŽ ULJE</w:t>
            </w:r>
          </w:p>
        </w:tc>
        <w:tc>
          <w:tcPr>
            <w:tcW w:w="2032" w:type="dxa"/>
          </w:tcPr>
          <w:p w:rsidR="007066B8" w:rsidRPr="001064AC" w:rsidRDefault="00D561B0" w:rsidP="00CD3BBE">
            <w:pPr>
              <w:jc w:val="center"/>
            </w:pPr>
            <w:r>
              <w:t>99.808</w:t>
            </w:r>
          </w:p>
        </w:tc>
        <w:tc>
          <w:tcPr>
            <w:tcW w:w="2032" w:type="dxa"/>
          </w:tcPr>
          <w:p w:rsidR="007066B8" w:rsidRPr="001064AC" w:rsidRDefault="00D561B0" w:rsidP="00CD3BBE">
            <w:pPr>
              <w:jc w:val="center"/>
            </w:pPr>
            <w:r>
              <w:t>124.760</w:t>
            </w:r>
          </w:p>
        </w:tc>
        <w:tc>
          <w:tcPr>
            <w:tcW w:w="2032" w:type="dxa"/>
          </w:tcPr>
          <w:p w:rsidR="007066B8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1064AC" w:rsidRDefault="00CC45EC" w:rsidP="003C28A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7580A" w:rsidRPr="001064AC">
              <w:rPr>
                <w:b/>
              </w:rPr>
              <w:t>.</w:t>
            </w:r>
          </w:p>
        </w:tc>
        <w:tc>
          <w:tcPr>
            <w:tcW w:w="1134" w:type="dxa"/>
          </w:tcPr>
          <w:p w:rsidR="007066B8" w:rsidRPr="001064AC" w:rsidRDefault="001064AC" w:rsidP="003C28A3">
            <w:pPr>
              <w:jc w:val="center"/>
              <w:rPr>
                <w:b/>
              </w:rPr>
            </w:pPr>
            <w:r w:rsidRPr="001064AC">
              <w:rPr>
                <w:b/>
              </w:rPr>
              <w:t>3224</w:t>
            </w:r>
          </w:p>
        </w:tc>
        <w:tc>
          <w:tcPr>
            <w:tcW w:w="2268" w:type="dxa"/>
          </w:tcPr>
          <w:p w:rsidR="007066B8" w:rsidRPr="003C28A3" w:rsidRDefault="00D561B0" w:rsidP="009937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873</w:t>
            </w:r>
          </w:p>
        </w:tc>
        <w:tc>
          <w:tcPr>
            <w:tcW w:w="3905" w:type="dxa"/>
          </w:tcPr>
          <w:p w:rsidR="007066B8" w:rsidRPr="002B0F75" w:rsidRDefault="001064AC" w:rsidP="001064AC">
            <w:pPr>
              <w:rPr>
                <w:b/>
              </w:rPr>
            </w:pPr>
            <w:r w:rsidRPr="002B0F75">
              <w:rPr>
                <w:b/>
              </w:rPr>
              <w:t>Materijal i dijelovi za tek. i  inv. održavanj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Pr="002B0F75" w:rsidRDefault="00CC45EC" w:rsidP="003C28A3">
            <w:pPr>
              <w:jc w:val="center"/>
            </w:pPr>
            <w:r>
              <w:t>8</w:t>
            </w:r>
            <w:r w:rsidR="002B0F75">
              <w:t>.1.</w:t>
            </w:r>
          </w:p>
        </w:tc>
        <w:tc>
          <w:tcPr>
            <w:tcW w:w="1134" w:type="dxa"/>
          </w:tcPr>
          <w:p w:rsidR="007066B8" w:rsidRPr="002B0F75" w:rsidRDefault="002B0F75" w:rsidP="003C28A3">
            <w:pPr>
              <w:jc w:val="center"/>
            </w:pPr>
            <w:bookmarkStart w:id="0" w:name="_GoBack"/>
            <w:bookmarkEnd w:id="0"/>
            <w:r w:rsidRPr="002B0F75">
              <w:t>32241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2B0F75" w:rsidRDefault="002B0F75" w:rsidP="002B0F75">
            <w:r w:rsidRPr="002B0F75">
              <w:t>Materijal i dijelovi za tek. i inv. održ. građ. objekata</w:t>
            </w:r>
          </w:p>
        </w:tc>
        <w:tc>
          <w:tcPr>
            <w:tcW w:w="2032" w:type="dxa"/>
          </w:tcPr>
          <w:p w:rsidR="007066B8" w:rsidRPr="002B0F75" w:rsidRDefault="009937D7" w:rsidP="00A37B33">
            <w:pPr>
              <w:jc w:val="center"/>
            </w:pPr>
            <w:r>
              <w:t>6</w:t>
            </w:r>
            <w:r w:rsidR="00C43755">
              <w:t>.</w:t>
            </w:r>
            <w:r w:rsidR="00A37B33">
              <w:t>653</w:t>
            </w:r>
          </w:p>
        </w:tc>
        <w:tc>
          <w:tcPr>
            <w:tcW w:w="2032" w:type="dxa"/>
          </w:tcPr>
          <w:p w:rsidR="007066B8" w:rsidRPr="002B0F75" w:rsidRDefault="009937D7" w:rsidP="00D561B0">
            <w:pPr>
              <w:jc w:val="center"/>
            </w:pPr>
            <w:r>
              <w:t>8</w:t>
            </w:r>
            <w:r w:rsidR="00C43755">
              <w:t>.</w:t>
            </w:r>
            <w:r w:rsidR="00D561B0">
              <w:t>317</w:t>
            </w:r>
          </w:p>
        </w:tc>
        <w:tc>
          <w:tcPr>
            <w:tcW w:w="2032" w:type="dxa"/>
          </w:tcPr>
          <w:p w:rsidR="007066B8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2B0F75" w:rsidRDefault="00CC45EC" w:rsidP="003C28A3">
            <w:pPr>
              <w:jc w:val="center"/>
            </w:pPr>
            <w:r>
              <w:t>8</w:t>
            </w:r>
            <w:r w:rsidR="002B0F75" w:rsidRPr="002B0F75">
              <w:t>.2.</w:t>
            </w:r>
          </w:p>
        </w:tc>
        <w:tc>
          <w:tcPr>
            <w:tcW w:w="1134" w:type="dxa"/>
          </w:tcPr>
          <w:p w:rsidR="007066B8" w:rsidRPr="002B0F75" w:rsidRDefault="002B0F75" w:rsidP="003C28A3">
            <w:pPr>
              <w:jc w:val="center"/>
            </w:pPr>
            <w:r w:rsidRPr="002B0F75">
              <w:t>32242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2B0F75" w:rsidRDefault="002B0F75" w:rsidP="002B0F75">
            <w:r w:rsidRPr="002B0F75">
              <w:t>Materijal i dijelovi za tek. i inv. održ. opreme</w:t>
            </w:r>
          </w:p>
        </w:tc>
        <w:tc>
          <w:tcPr>
            <w:tcW w:w="2032" w:type="dxa"/>
          </w:tcPr>
          <w:p w:rsidR="007066B8" w:rsidRPr="002B0F75" w:rsidRDefault="009937D7" w:rsidP="00D561B0">
            <w:pPr>
              <w:jc w:val="center"/>
            </w:pPr>
            <w:r>
              <w:t>6</w:t>
            </w:r>
            <w:r w:rsidR="00C43755">
              <w:t>.</w:t>
            </w:r>
            <w:r w:rsidR="00D561B0">
              <w:t>845</w:t>
            </w:r>
          </w:p>
        </w:tc>
        <w:tc>
          <w:tcPr>
            <w:tcW w:w="2032" w:type="dxa"/>
          </w:tcPr>
          <w:p w:rsidR="007066B8" w:rsidRPr="002B0F75" w:rsidRDefault="009937D7" w:rsidP="00D561B0">
            <w:pPr>
              <w:jc w:val="center"/>
            </w:pPr>
            <w:r>
              <w:t>8</w:t>
            </w:r>
            <w:r w:rsidR="00C43755">
              <w:t>.</w:t>
            </w:r>
            <w:r w:rsidR="00D561B0">
              <w:t>556</w:t>
            </w:r>
          </w:p>
        </w:tc>
        <w:tc>
          <w:tcPr>
            <w:tcW w:w="2032" w:type="dxa"/>
          </w:tcPr>
          <w:p w:rsidR="007066B8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7066B8" w:rsidRPr="002B0F75" w:rsidRDefault="00CC45EC" w:rsidP="003C28A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B0F75" w:rsidRPr="002B0F75">
              <w:rPr>
                <w:b/>
              </w:rPr>
              <w:t>.</w:t>
            </w:r>
          </w:p>
        </w:tc>
        <w:tc>
          <w:tcPr>
            <w:tcW w:w="1134" w:type="dxa"/>
          </w:tcPr>
          <w:p w:rsidR="007066B8" w:rsidRPr="002B0F75" w:rsidRDefault="002B0F75" w:rsidP="003C28A3">
            <w:pPr>
              <w:jc w:val="center"/>
              <w:rPr>
                <w:b/>
              </w:rPr>
            </w:pPr>
            <w:r w:rsidRPr="002B0F75">
              <w:rPr>
                <w:b/>
              </w:rPr>
              <w:t>3225</w:t>
            </w:r>
          </w:p>
        </w:tc>
        <w:tc>
          <w:tcPr>
            <w:tcW w:w="2268" w:type="dxa"/>
          </w:tcPr>
          <w:p w:rsidR="007066B8" w:rsidRPr="002B0F75" w:rsidRDefault="007066B8" w:rsidP="003C28A3">
            <w:pPr>
              <w:jc w:val="center"/>
            </w:pPr>
          </w:p>
        </w:tc>
        <w:tc>
          <w:tcPr>
            <w:tcW w:w="3905" w:type="dxa"/>
          </w:tcPr>
          <w:p w:rsidR="007066B8" w:rsidRPr="002B0F75" w:rsidRDefault="002B0F75" w:rsidP="002B0F75">
            <w:pPr>
              <w:rPr>
                <w:b/>
              </w:rPr>
            </w:pPr>
            <w:r w:rsidRPr="002B0F75">
              <w:rPr>
                <w:b/>
              </w:rPr>
              <w:t>Sitni inventar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Pr="002B0F75" w:rsidRDefault="007066B8" w:rsidP="003C28A3">
            <w:pPr>
              <w:jc w:val="center"/>
            </w:pPr>
          </w:p>
        </w:tc>
        <w:tc>
          <w:tcPr>
            <w:tcW w:w="1134" w:type="dxa"/>
          </w:tcPr>
          <w:p w:rsidR="007066B8" w:rsidRPr="002B0F75" w:rsidRDefault="002B0F75" w:rsidP="003C28A3">
            <w:pPr>
              <w:jc w:val="center"/>
            </w:pPr>
            <w:r w:rsidRPr="002B0F75">
              <w:t>32251</w:t>
            </w:r>
          </w:p>
        </w:tc>
        <w:tc>
          <w:tcPr>
            <w:tcW w:w="2268" w:type="dxa"/>
          </w:tcPr>
          <w:p w:rsidR="007066B8" w:rsidRPr="002B0F75" w:rsidRDefault="007066B8" w:rsidP="003C28A3">
            <w:pPr>
              <w:jc w:val="center"/>
            </w:pPr>
          </w:p>
        </w:tc>
        <w:tc>
          <w:tcPr>
            <w:tcW w:w="3905" w:type="dxa"/>
          </w:tcPr>
          <w:p w:rsidR="007066B8" w:rsidRPr="002B0F75" w:rsidRDefault="002B0F75">
            <w:r w:rsidRPr="002B0F75">
              <w:t>Sitni inventar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Pr="000B00AB" w:rsidRDefault="00CC45EC" w:rsidP="003C28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B00AB" w:rsidRPr="000B00AB">
              <w:rPr>
                <w:b/>
              </w:rPr>
              <w:t>.</w:t>
            </w:r>
          </w:p>
        </w:tc>
        <w:tc>
          <w:tcPr>
            <w:tcW w:w="1134" w:type="dxa"/>
          </w:tcPr>
          <w:p w:rsidR="007066B8" w:rsidRPr="000B00AB" w:rsidRDefault="000B00AB" w:rsidP="003C28A3">
            <w:pPr>
              <w:jc w:val="center"/>
              <w:rPr>
                <w:b/>
              </w:rPr>
            </w:pPr>
            <w:r w:rsidRPr="000B00AB">
              <w:rPr>
                <w:b/>
              </w:rPr>
              <w:t>3227</w:t>
            </w:r>
          </w:p>
        </w:tc>
        <w:tc>
          <w:tcPr>
            <w:tcW w:w="2268" w:type="dxa"/>
          </w:tcPr>
          <w:p w:rsidR="007066B8" w:rsidRPr="003C28A3" w:rsidRDefault="009937D7" w:rsidP="00A37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43755">
              <w:rPr>
                <w:b/>
                <w:sz w:val="24"/>
                <w:szCs w:val="24"/>
              </w:rPr>
              <w:t>.</w:t>
            </w:r>
            <w:r w:rsidR="00A37B33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3905" w:type="dxa"/>
          </w:tcPr>
          <w:p w:rsidR="007066B8" w:rsidRPr="000B00AB" w:rsidRDefault="000B00AB">
            <w:pPr>
              <w:rPr>
                <w:b/>
              </w:rPr>
            </w:pPr>
            <w:r w:rsidRPr="000B00AB">
              <w:rPr>
                <w:b/>
              </w:rPr>
              <w:t>Službena, radna i zaštitna odjeća</w:t>
            </w:r>
          </w:p>
        </w:tc>
        <w:tc>
          <w:tcPr>
            <w:tcW w:w="2032" w:type="dxa"/>
          </w:tcPr>
          <w:p w:rsidR="007066B8" w:rsidRPr="000B00AB" w:rsidRDefault="007066B8" w:rsidP="003C28A3">
            <w:pPr>
              <w:jc w:val="center"/>
            </w:pPr>
          </w:p>
        </w:tc>
        <w:tc>
          <w:tcPr>
            <w:tcW w:w="2032" w:type="dxa"/>
          </w:tcPr>
          <w:p w:rsidR="007066B8" w:rsidRPr="000B00AB" w:rsidRDefault="007066B8" w:rsidP="003C28A3">
            <w:pPr>
              <w:jc w:val="center"/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Pr="000B00AB" w:rsidRDefault="00CC45EC" w:rsidP="003C28A3">
            <w:pPr>
              <w:jc w:val="center"/>
            </w:pPr>
            <w:r>
              <w:t>10</w:t>
            </w:r>
            <w:r w:rsidR="000B00AB" w:rsidRPr="000B00AB">
              <w:t>.1.</w:t>
            </w:r>
          </w:p>
        </w:tc>
        <w:tc>
          <w:tcPr>
            <w:tcW w:w="1134" w:type="dxa"/>
          </w:tcPr>
          <w:p w:rsidR="007066B8" w:rsidRPr="000B00AB" w:rsidRDefault="000B00AB" w:rsidP="003C28A3">
            <w:pPr>
              <w:jc w:val="center"/>
            </w:pPr>
            <w:r w:rsidRPr="000B00AB">
              <w:t>32271</w:t>
            </w:r>
          </w:p>
        </w:tc>
        <w:tc>
          <w:tcPr>
            <w:tcW w:w="2268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066B8" w:rsidRPr="000B00AB" w:rsidRDefault="000B00AB">
            <w:r w:rsidRPr="000B00AB">
              <w:t>Službena, radna i zaštitna odjeća</w:t>
            </w:r>
          </w:p>
        </w:tc>
        <w:tc>
          <w:tcPr>
            <w:tcW w:w="2032" w:type="dxa"/>
          </w:tcPr>
          <w:p w:rsidR="007066B8" w:rsidRPr="000B00AB" w:rsidRDefault="009937D7" w:rsidP="00A37B33">
            <w:pPr>
              <w:jc w:val="center"/>
            </w:pPr>
            <w:r>
              <w:t>2</w:t>
            </w:r>
            <w:r w:rsidR="00C43755">
              <w:t>.</w:t>
            </w:r>
            <w:r w:rsidR="00A37B33">
              <w:t>517</w:t>
            </w:r>
          </w:p>
        </w:tc>
        <w:tc>
          <w:tcPr>
            <w:tcW w:w="2032" w:type="dxa"/>
          </w:tcPr>
          <w:p w:rsidR="007066B8" w:rsidRPr="000B00AB" w:rsidRDefault="009937D7" w:rsidP="00A37B33">
            <w:pPr>
              <w:jc w:val="center"/>
            </w:pPr>
            <w:r>
              <w:t>3</w:t>
            </w:r>
            <w:r w:rsidR="00C43755">
              <w:t>.</w:t>
            </w:r>
            <w:r w:rsidR="00A37B33">
              <w:t>146</w:t>
            </w:r>
          </w:p>
        </w:tc>
        <w:tc>
          <w:tcPr>
            <w:tcW w:w="2032" w:type="dxa"/>
          </w:tcPr>
          <w:p w:rsidR="007066B8" w:rsidRDefault="000F4475" w:rsidP="000F4475">
            <w:pPr>
              <w:rPr>
                <w:sz w:val="28"/>
                <w:szCs w:val="28"/>
              </w:rPr>
            </w:pPr>
            <w:r>
              <w:t xml:space="preserve">Jednostavna </w:t>
            </w:r>
            <w:r w:rsidR="00ED1BAB" w:rsidRPr="00ED1BAB">
              <w:t>nabava</w:t>
            </w:r>
          </w:p>
        </w:tc>
      </w:tr>
      <w:tr w:rsidR="000F4475" w:rsidTr="007066B8">
        <w:tc>
          <w:tcPr>
            <w:tcW w:w="817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B8" w:rsidRPr="000B00AB" w:rsidRDefault="000B00AB" w:rsidP="003C28A3">
            <w:pPr>
              <w:jc w:val="center"/>
              <w:rPr>
                <w:b/>
                <w:sz w:val="28"/>
                <w:szCs w:val="28"/>
              </w:rPr>
            </w:pPr>
            <w:r w:rsidRPr="000B00AB"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2268" w:type="dxa"/>
          </w:tcPr>
          <w:p w:rsidR="007066B8" w:rsidRPr="000B00AB" w:rsidRDefault="00A37B33" w:rsidP="007E1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.503</w:t>
            </w:r>
          </w:p>
        </w:tc>
        <w:tc>
          <w:tcPr>
            <w:tcW w:w="3905" w:type="dxa"/>
          </w:tcPr>
          <w:p w:rsidR="007066B8" w:rsidRPr="000B00AB" w:rsidRDefault="000B00AB">
            <w:pPr>
              <w:rPr>
                <w:b/>
                <w:sz w:val="28"/>
                <w:szCs w:val="28"/>
              </w:rPr>
            </w:pPr>
            <w:r w:rsidRPr="000B00AB">
              <w:rPr>
                <w:b/>
                <w:sz w:val="28"/>
                <w:szCs w:val="28"/>
              </w:rPr>
              <w:t>RASHODI ZA USLUGE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7066B8" w:rsidRPr="000B00AB" w:rsidRDefault="00CC45EC" w:rsidP="003C28A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B00AB" w:rsidRPr="000B00AB">
              <w:rPr>
                <w:b/>
              </w:rPr>
              <w:t>.</w:t>
            </w:r>
          </w:p>
        </w:tc>
        <w:tc>
          <w:tcPr>
            <w:tcW w:w="1134" w:type="dxa"/>
          </w:tcPr>
          <w:p w:rsidR="007066B8" w:rsidRPr="000B00AB" w:rsidRDefault="000B00AB" w:rsidP="003C28A3">
            <w:pPr>
              <w:jc w:val="center"/>
              <w:rPr>
                <w:b/>
              </w:rPr>
            </w:pPr>
            <w:r w:rsidRPr="000B00AB">
              <w:rPr>
                <w:b/>
              </w:rPr>
              <w:t>3231</w:t>
            </w:r>
          </w:p>
        </w:tc>
        <w:tc>
          <w:tcPr>
            <w:tcW w:w="2268" w:type="dxa"/>
          </w:tcPr>
          <w:p w:rsidR="007066B8" w:rsidRPr="000B00AB" w:rsidRDefault="00A37B33" w:rsidP="00762939">
            <w:pPr>
              <w:jc w:val="center"/>
              <w:rPr>
                <w:b/>
              </w:rPr>
            </w:pPr>
            <w:r>
              <w:rPr>
                <w:b/>
              </w:rPr>
              <w:t>39.520</w:t>
            </w:r>
          </w:p>
        </w:tc>
        <w:tc>
          <w:tcPr>
            <w:tcW w:w="3905" w:type="dxa"/>
          </w:tcPr>
          <w:p w:rsidR="007066B8" w:rsidRPr="000B00AB" w:rsidRDefault="000B00AB">
            <w:pPr>
              <w:rPr>
                <w:b/>
              </w:rPr>
            </w:pPr>
            <w:r w:rsidRPr="000B00AB">
              <w:rPr>
                <w:b/>
              </w:rPr>
              <w:t>Usluge telefona, pošte i prijevoza</w:t>
            </w: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7066B8" w:rsidRDefault="007066B8">
            <w:pPr>
              <w:rPr>
                <w:sz w:val="28"/>
                <w:szCs w:val="28"/>
              </w:rPr>
            </w:pPr>
          </w:p>
        </w:tc>
      </w:tr>
      <w:tr w:rsidR="000F4475" w:rsidTr="007066B8">
        <w:tc>
          <w:tcPr>
            <w:tcW w:w="817" w:type="dxa"/>
          </w:tcPr>
          <w:p w:rsidR="00CB1B4A" w:rsidRPr="0072200B" w:rsidRDefault="00762939" w:rsidP="003C28A3">
            <w:pPr>
              <w:jc w:val="center"/>
            </w:pPr>
            <w:r>
              <w:t>11</w:t>
            </w:r>
            <w:r w:rsidR="000B00AB" w:rsidRPr="0072200B">
              <w:t>.1.</w:t>
            </w:r>
          </w:p>
        </w:tc>
        <w:tc>
          <w:tcPr>
            <w:tcW w:w="1134" w:type="dxa"/>
          </w:tcPr>
          <w:p w:rsidR="00CB1B4A" w:rsidRPr="0072200B" w:rsidRDefault="000B00AB" w:rsidP="003C28A3">
            <w:pPr>
              <w:jc w:val="center"/>
            </w:pPr>
            <w:r w:rsidRPr="0072200B">
              <w:t>32311</w:t>
            </w:r>
          </w:p>
        </w:tc>
        <w:tc>
          <w:tcPr>
            <w:tcW w:w="2268" w:type="dxa"/>
          </w:tcPr>
          <w:p w:rsidR="00CB1B4A" w:rsidRDefault="00CB1B4A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B1B4A" w:rsidRPr="0072200B" w:rsidRDefault="000B00AB">
            <w:r w:rsidRPr="0072200B">
              <w:t>Usluge telefona i telefaksa</w:t>
            </w:r>
          </w:p>
        </w:tc>
        <w:tc>
          <w:tcPr>
            <w:tcW w:w="2032" w:type="dxa"/>
          </w:tcPr>
          <w:p w:rsidR="00CB1B4A" w:rsidRPr="00ED1BAB" w:rsidRDefault="009A5677" w:rsidP="00A37B33">
            <w:pPr>
              <w:jc w:val="center"/>
            </w:pPr>
            <w:r>
              <w:t>20.</w:t>
            </w:r>
            <w:r w:rsidR="00A37B33">
              <w:t>8</w:t>
            </w:r>
            <w:r w:rsidR="001C3350">
              <w:t>00</w:t>
            </w:r>
          </w:p>
        </w:tc>
        <w:tc>
          <w:tcPr>
            <w:tcW w:w="2032" w:type="dxa"/>
          </w:tcPr>
          <w:p w:rsidR="00CB1B4A" w:rsidRPr="00ED1BAB" w:rsidRDefault="00C43755" w:rsidP="00A37B33">
            <w:pPr>
              <w:jc w:val="center"/>
            </w:pPr>
            <w:r>
              <w:t>2</w:t>
            </w:r>
            <w:r w:rsidR="00A37B33">
              <w:t>6</w:t>
            </w:r>
            <w:r>
              <w:t>.</w:t>
            </w:r>
            <w:r w:rsidR="001C3350">
              <w:t>00</w:t>
            </w:r>
            <w:r>
              <w:t>0</w:t>
            </w:r>
          </w:p>
        </w:tc>
        <w:tc>
          <w:tcPr>
            <w:tcW w:w="2032" w:type="dxa"/>
          </w:tcPr>
          <w:p w:rsidR="00CB1B4A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CB1B4A" w:rsidRPr="0072200B" w:rsidRDefault="00762939" w:rsidP="003C28A3">
            <w:pPr>
              <w:jc w:val="center"/>
            </w:pPr>
            <w:r>
              <w:t>11</w:t>
            </w:r>
            <w:r w:rsidR="000B00AB" w:rsidRPr="0072200B">
              <w:t>.2.</w:t>
            </w:r>
          </w:p>
        </w:tc>
        <w:tc>
          <w:tcPr>
            <w:tcW w:w="1134" w:type="dxa"/>
          </w:tcPr>
          <w:p w:rsidR="00CB1B4A" w:rsidRPr="0072200B" w:rsidRDefault="000B00AB" w:rsidP="003C28A3">
            <w:pPr>
              <w:jc w:val="center"/>
            </w:pPr>
            <w:r w:rsidRPr="0072200B">
              <w:t>32312</w:t>
            </w:r>
          </w:p>
        </w:tc>
        <w:tc>
          <w:tcPr>
            <w:tcW w:w="2268" w:type="dxa"/>
          </w:tcPr>
          <w:p w:rsidR="00CB1B4A" w:rsidRDefault="00CB1B4A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B1B4A" w:rsidRPr="0072200B" w:rsidRDefault="000B00AB">
            <w:r w:rsidRPr="0072200B">
              <w:t>Usluge interneta</w:t>
            </w:r>
          </w:p>
        </w:tc>
        <w:tc>
          <w:tcPr>
            <w:tcW w:w="2032" w:type="dxa"/>
          </w:tcPr>
          <w:p w:rsidR="00CB1B4A" w:rsidRPr="00ED1BAB" w:rsidRDefault="001C3350" w:rsidP="009C07A1">
            <w:pPr>
              <w:jc w:val="center"/>
            </w:pPr>
            <w:r>
              <w:t>4</w:t>
            </w:r>
            <w:r w:rsidR="000B00AB" w:rsidRPr="00ED1BAB">
              <w:t>.</w:t>
            </w:r>
            <w:r w:rsidR="009C07A1">
              <w:t>160</w:t>
            </w:r>
          </w:p>
        </w:tc>
        <w:tc>
          <w:tcPr>
            <w:tcW w:w="2032" w:type="dxa"/>
          </w:tcPr>
          <w:p w:rsidR="00CB1B4A" w:rsidRPr="00ED1BAB" w:rsidRDefault="00C43755" w:rsidP="00A37B33">
            <w:pPr>
              <w:jc w:val="center"/>
            </w:pPr>
            <w:r>
              <w:t>5.</w:t>
            </w:r>
            <w:r w:rsidR="00A37B33">
              <w:t>2</w:t>
            </w:r>
            <w:r>
              <w:t>00</w:t>
            </w:r>
          </w:p>
        </w:tc>
        <w:tc>
          <w:tcPr>
            <w:tcW w:w="2032" w:type="dxa"/>
          </w:tcPr>
          <w:p w:rsidR="00CB1B4A" w:rsidRDefault="000F4475" w:rsidP="000F4475">
            <w:pPr>
              <w:rPr>
                <w:sz w:val="28"/>
                <w:szCs w:val="28"/>
              </w:rPr>
            </w:pPr>
            <w:r>
              <w:t xml:space="preserve">Jednostavana </w:t>
            </w:r>
            <w:r w:rsidR="00ED1BAB" w:rsidRPr="00ED1BAB">
              <w:t>nabava</w:t>
            </w:r>
          </w:p>
        </w:tc>
      </w:tr>
      <w:tr w:rsidR="000F4475" w:rsidTr="007066B8">
        <w:tc>
          <w:tcPr>
            <w:tcW w:w="817" w:type="dxa"/>
          </w:tcPr>
          <w:p w:rsidR="00CB1B4A" w:rsidRPr="0072200B" w:rsidRDefault="00762939" w:rsidP="003C28A3">
            <w:pPr>
              <w:jc w:val="center"/>
            </w:pPr>
            <w:r>
              <w:t>11</w:t>
            </w:r>
            <w:r w:rsidR="000B00AB" w:rsidRPr="0072200B">
              <w:t>.3.</w:t>
            </w:r>
          </w:p>
        </w:tc>
        <w:tc>
          <w:tcPr>
            <w:tcW w:w="1134" w:type="dxa"/>
          </w:tcPr>
          <w:p w:rsidR="00CB1B4A" w:rsidRPr="0072200B" w:rsidRDefault="000B00AB" w:rsidP="003C28A3">
            <w:pPr>
              <w:jc w:val="center"/>
            </w:pPr>
            <w:r w:rsidRPr="0072200B">
              <w:t>32313</w:t>
            </w:r>
          </w:p>
        </w:tc>
        <w:tc>
          <w:tcPr>
            <w:tcW w:w="2268" w:type="dxa"/>
          </w:tcPr>
          <w:p w:rsidR="00CB1B4A" w:rsidRDefault="00CB1B4A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B1B4A" w:rsidRPr="0072200B" w:rsidRDefault="000B00AB">
            <w:r w:rsidRPr="0072200B">
              <w:t>Poštarina</w:t>
            </w:r>
          </w:p>
        </w:tc>
        <w:tc>
          <w:tcPr>
            <w:tcW w:w="2032" w:type="dxa"/>
          </w:tcPr>
          <w:p w:rsidR="00CB1B4A" w:rsidRPr="00ED1BAB" w:rsidRDefault="009C07A1" w:rsidP="003C28A3">
            <w:pPr>
              <w:jc w:val="center"/>
            </w:pPr>
            <w:r>
              <w:t>4.992</w:t>
            </w:r>
          </w:p>
        </w:tc>
        <w:tc>
          <w:tcPr>
            <w:tcW w:w="2032" w:type="dxa"/>
          </w:tcPr>
          <w:p w:rsidR="00CB1B4A" w:rsidRPr="00ED1BAB" w:rsidRDefault="009C07A1" w:rsidP="003C28A3">
            <w:pPr>
              <w:jc w:val="center"/>
            </w:pPr>
            <w:r>
              <w:t>6.240</w:t>
            </w:r>
          </w:p>
        </w:tc>
        <w:tc>
          <w:tcPr>
            <w:tcW w:w="2032" w:type="dxa"/>
          </w:tcPr>
          <w:p w:rsidR="00CB1B4A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CB1B4A" w:rsidRPr="0072200B" w:rsidRDefault="00762939" w:rsidP="003C28A3">
            <w:pPr>
              <w:jc w:val="center"/>
            </w:pPr>
            <w:r>
              <w:lastRenderedPageBreak/>
              <w:t>11</w:t>
            </w:r>
            <w:r w:rsidR="000B00AB" w:rsidRPr="0072200B">
              <w:t>.4.</w:t>
            </w:r>
          </w:p>
        </w:tc>
        <w:tc>
          <w:tcPr>
            <w:tcW w:w="1134" w:type="dxa"/>
          </w:tcPr>
          <w:p w:rsidR="00CB1B4A" w:rsidRPr="0072200B" w:rsidRDefault="000B00AB" w:rsidP="003C28A3">
            <w:pPr>
              <w:jc w:val="center"/>
            </w:pPr>
            <w:r w:rsidRPr="0072200B">
              <w:t>32319</w:t>
            </w:r>
          </w:p>
        </w:tc>
        <w:tc>
          <w:tcPr>
            <w:tcW w:w="2268" w:type="dxa"/>
          </w:tcPr>
          <w:p w:rsidR="00CB1B4A" w:rsidRDefault="00CB1B4A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B1B4A" w:rsidRPr="0072200B" w:rsidRDefault="000B00AB" w:rsidP="009A5677">
            <w:r w:rsidRPr="0072200B">
              <w:t>Prijevoz učenika</w:t>
            </w:r>
            <w:r w:rsidR="00C43755">
              <w:t>-natj</w:t>
            </w:r>
            <w:r w:rsidR="00085403">
              <w:t>e</w:t>
            </w:r>
            <w:r w:rsidR="00C43755">
              <w:t>canja</w:t>
            </w:r>
          </w:p>
        </w:tc>
        <w:tc>
          <w:tcPr>
            <w:tcW w:w="2032" w:type="dxa"/>
          </w:tcPr>
          <w:p w:rsidR="00CB1B4A" w:rsidRPr="009A5677" w:rsidRDefault="009A5677" w:rsidP="009C07A1">
            <w:pPr>
              <w:jc w:val="center"/>
            </w:pPr>
            <w:r w:rsidRPr="009A5677">
              <w:t>1.6</w:t>
            </w:r>
            <w:r w:rsidR="009C07A1">
              <w:t>64</w:t>
            </w:r>
          </w:p>
        </w:tc>
        <w:tc>
          <w:tcPr>
            <w:tcW w:w="2032" w:type="dxa"/>
          </w:tcPr>
          <w:p w:rsidR="00CB1B4A" w:rsidRPr="00C43755" w:rsidRDefault="00C43755" w:rsidP="009C07A1">
            <w:pPr>
              <w:jc w:val="center"/>
            </w:pPr>
            <w:r w:rsidRPr="00C43755">
              <w:t>2.</w:t>
            </w:r>
            <w:r w:rsidR="009C07A1">
              <w:t>080</w:t>
            </w:r>
          </w:p>
        </w:tc>
        <w:tc>
          <w:tcPr>
            <w:tcW w:w="2032" w:type="dxa"/>
          </w:tcPr>
          <w:p w:rsidR="00CB1B4A" w:rsidRDefault="000F4475" w:rsidP="000F4475">
            <w:pPr>
              <w:rPr>
                <w:sz w:val="28"/>
                <w:szCs w:val="28"/>
              </w:rPr>
            </w:pPr>
            <w:r>
              <w:t>Jednostavna</w:t>
            </w:r>
            <w:r w:rsidR="00C43755" w:rsidRPr="00C43755">
              <w:t xml:space="preserve"> nabava</w:t>
            </w:r>
          </w:p>
        </w:tc>
      </w:tr>
      <w:tr w:rsidR="000F4475" w:rsidTr="007066B8">
        <w:tc>
          <w:tcPr>
            <w:tcW w:w="817" w:type="dxa"/>
          </w:tcPr>
          <w:p w:rsidR="00CB1B4A" w:rsidRPr="0072200B" w:rsidRDefault="0023076D" w:rsidP="001C33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3350">
              <w:rPr>
                <w:b/>
              </w:rPr>
              <w:t>2</w:t>
            </w:r>
            <w:r w:rsidR="000B00AB" w:rsidRPr="0072200B">
              <w:rPr>
                <w:b/>
              </w:rPr>
              <w:t>.</w:t>
            </w:r>
          </w:p>
        </w:tc>
        <w:tc>
          <w:tcPr>
            <w:tcW w:w="1134" w:type="dxa"/>
          </w:tcPr>
          <w:p w:rsidR="00CB1B4A" w:rsidRPr="0072200B" w:rsidRDefault="000B00AB" w:rsidP="003C28A3">
            <w:pPr>
              <w:jc w:val="center"/>
              <w:rPr>
                <w:b/>
              </w:rPr>
            </w:pPr>
            <w:r w:rsidRPr="0072200B">
              <w:rPr>
                <w:b/>
              </w:rPr>
              <w:t>323</w:t>
            </w:r>
            <w:r w:rsidR="0072200B" w:rsidRPr="0072200B">
              <w:rPr>
                <w:b/>
              </w:rPr>
              <w:t>2</w:t>
            </w:r>
          </w:p>
        </w:tc>
        <w:tc>
          <w:tcPr>
            <w:tcW w:w="2268" w:type="dxa"/>
          </w:tcPr>
          <w:p w:rsidR="00CB1B4A" w:rsidRPr="00A41928" w:rsidRDefault="009C07A1" w:rsidP="003C2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60</w:t>
            </w:r>
          </w:p>
        </w:tc>
        <w:tc>
          <w:tcPr>
            <w:tcW w:w="3905" w:type="dxa"/>
          </w:tcPr>
          <w:p w:rsidR="00CB1B4A" w:rsidRPr="0072200B" w:rsidRDefault="0072200B">
            <w:pPr>
              <w:rPr>
                <w:b/>
                <w:sz w:val="28"/>
                <w:szCs w:val="28"/>
              </w:rPr>
            </w:pPr>
            <w:r w:rsidRPr="0072200B">
              <w:rPr>
                <w:b/>
              </w:rPr>
              <w:t>Usluge tekućeg i inv</w:t>
            </w:r>
            <w:r>
              <w:rPr>
                <w:b/>
              </w:rPr>
              <w:t>esticij</w:t>
            </w:r>
            <w:r w:rsidRPr="0072200B">
              <w:rPr>
                <w:b/>
              </w:rPr>
              <w:t>.</w:t>
            </w:r>
            <w:r w:rsidRPr="0072200B">
              <w:rPr>
                <w:b/>
                <w:sz w:val="28"/>
                <w:szCs w:val="28"/>
              </w:rPr>
              <w:t xml:space="preserve"> </w:t>
            </w:r>
            <w:r w:rsidRPr="0072200B">
              <w:rPr>
                <w:b/>
              </w:rPr>
              <w:t>održavanja</w:t>
            </w:r>
          </w:p>
        </w:tc>
        <w:tc>
          <w:tcPr>
            <w:tcW w:w="2032" w:type="dxa"/>
          </w:tcPr>
          <w:p w:rsidR="00CB1B4A" w:rsidRDefault="00CB1B4A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CB1B4A" w:rsidRDefault="00CB1B4A" w:rsidP="003C2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CB1B4A" w:rsidRDefault="00CB1B4A">
            <w:pPr>
              <w:rPr>
                <w:sz w:val="28"/>
                <w:szCs w:val="28"/>
              </w:rPr>
            </w:pP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23076D" w:rsidP="001C3350">
            <w:pPr>
              <w:jc w:val="center"/>
            </w:pPr>
            <w:r>
              <w:t>1</w:t>
            </w:r>
            <w:r w:rsidR="001C3350">
              <w:t>2</w:t>
            </w:r>
            <w:r w:rsidR="00A3508C" w:rsidRPr="00A41928">
              <w:t>.1.</w:t>
            </w:r>
          </w:p>
        </w:tc>
        <w:tc>
          <w:tcPr>
            <w:tcW w:w="1134" w:type="dxa"/>
          </w:tcPr>
          <w:p w:rsidR="00CB1B4A" w:rsidRPr="00A41928" w:rsidRDefault="00A3508C" w:rsidP="003C28A3">
            <w:pPr>
              <w:jc w:val="center"/>
            </w:pPr>
            <w:r w:rsidRPr="00A41928">
              <w:t>32321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A3508C" w:rsidP="00A3508C">
            <w:r w:rsidRPr="00A41928">
              <w:t>Usluge tek. i inv. održavanja građ. objek</w:t>
            </w:r>
          </w:p>
        </w:tc>
        <w:tc>
          <w:tcPr>
            <w:tcW w:w="2032" w:type="dxa"/>
          </w:tcPr>
          <w:p w:rsidR="00CB1B4A" w:rsidRPr="00A41928" w:rsidRDefault="009A5677" w:rsidP="009C07A1">
            <w:pPr>
              <w:jc w:val="center"/>
            </w:pPr>
            <w:r>
              <w:t>2.2</w:t>
            </w:r>
            <w:r w:rsidR="009C07A1">
              <w:t>88</w:t>
            </w:r>
          </w:p>
        </w:tc>
        <w:tc>
          <w:tcPr>
            <w:tcW w:w="2032" w:type="dxa"/>
          </w:tcPr>
          <w:p w:rsidR="00CB1B4A" w:rsidRPr="00A41928" w:rsidRDefault="009A5677" w:rsidP="009C07A1">
            <w:pPr>
              <w:jc w:val="center"/>
            </w:pPr>
            <w:r>
              <w:t>2.</w:t>
            </w:r>
            <w:r w:rsidR="009C07A1">
              <w:t>860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23076D" w:rsidP="001C3350">
            <w:pPr>
              <w:jc w:val="center"/>
            </w:pPr>
            <w:r>
              <w:t>1</w:t>
            </w:r>
            <w:r w:rsidR="001C3350">
              <w:t>2</w:t>
            </w:r>
            <w:r w:rsidR="00A3508C" w:rsidRPr="00A41928">
              <w:t>.2.</w:t>
            </w:r>
          </w:p>
        </w:tc>
        <w:tc>
          <w:tcPr>
            <w:tcW w:w="1134" w:type="dxa"/>
          </w:tcPr>
          <w:p w:rsidR="00CB1B4A" w:rsidRPr="00A41928" w:rsidRDefault="00A3508C" w:rsidP="003C28A3">
            <w:pPr>
              <w:jc w:val="center"/>
            </w:pPr>
            <w:r w:rsidRPr="00A41928">
              <w:t>32322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A3508C" w:rsidP="0065567F">
            <w:r w:rsidRPr="00A41928">
              <w:t xml:space="preserve">Usluge tek. i inv. održavanja </w:t>
            </w:r>
            <w:r w:rsidR="0065567F" w:rsidRPr="00A41928">
              <w:t>opreme</w:t>
            </w:r>
          </w:p>
        </w:tc>
        <w:tc>
          <w:tcPr>
            <w:tcW w:w="2032" w:type="dxa"/>
          </w:tcPr>
          <w:p w:rsidR="00CB1B4A" w:rsidRPr="00A41928" w:rsidRDefault="009A5677" w:rsidP="009C07A1">
            <w:pPr>
              <w:jc w:val="center"/>
            </w:pPr>
            <w:r>
              <w:t>4.</w:t>
            </w:r>
            <w:r w:rsidR="009C07A1">
              <w:t>160</w:t>
            </w:r>
          </w:p>
        </w:tc>
        <w:tc>
          <w:tcPr>
            <w:tcW w:w="2032" w:type="dxa"/>
          </w:tcPr>
          <w:p w:rsidR="00CB1B4A" w:rsidRPr="00A41928" w:rsidRDefault="009A5677" w:rsidP="009C07A1">
            <w:pPr>
              <w:jc w:val="center"/>
            </w:pPr>
            <w:r>
              <w:t>5.</w:t>
            </w:r>
            <w:r w:rsidR="009C07A1">
              <w:t>200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23076D" w:rsidP="001C3350">
            <w:pPr>
              <w:jc w:val="center"/>
            </w:pPr>
            <w:r>
              <w:t>1</w:t>
            </w:r>
            <w:r w:rsidR="001C3350">
              <w:t>2</w:t>
            </w:r>
            <w:r w:rsidR="00A3508C" w:rsidRPr="00A41928">
              <w:t>.3.</w:t>
            </w:r>
          </w:p>
        </w:tc>
        <w:tc>
          <w:tcPr>
            <w:tcW w:w="1134" w:type="dxa"/>
          </w:tcPr>
          <w:p w:rsidR="00CB1B4A" w:rsidRPr="00A41928" w:rsidRDefault="00A3508C" w:rsidP="003C28A3">
            <w:pPr>
              <w:jc w:val="center"/>
            </w:pPr>
            <w:r w:rsidRPr="00A41928">
              <w:t>32329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65567F">
            <w:r w:rsidRPr="00A41928">
              <w:t>Ostale usluge tek. i inv. održavanja</w:t>
            </w: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7066B8">
        <w:tc>
          <w:tcPr>
            <w:tcW w:w="817" w:type="dxa"/>
          </w:tcPr>
          <w:p w:rsidR="00CB1B4A" w:rsidRPr="00A41928" w:rsidRDefault="0065567F" w:rsidP="001C3350">
            <w:pPr>
              <w:jc w:val="center"/>
              <w:rPr>
                <w:b/>
              </w:rPr>
            </w:pPr>
            <w:r w:rsidRPr="00A41928">
              <w:rPr>
                <w:b/>
              </w:rPr>
              <w:t>1</w:t>
            </w:r>
            <w:r w:rsidR="001C3350">
              <w:rPr>
                <w:b/>
              </w:rPr>
              <w:t>3</w:t>
            </w:r>
            <w:r w:rsidRPr="00A41928">
              <w:rPr>
                <w:b/>
              </w:rPr>
              <w:t>.</w:t>
            </w:r>
          </w:p>
        </w:tc>
        <w:tc>
          <w:tcPr>
            <w:tcW w:w="1134" w:type="dxa"/>
          </w:tcPr>
          <w:p w:rsidR="00CB1B4A" w:rsidRPr="00A41928" w:rsidRDefault="0065567F" w:rsidP="003C28A3">
            <w:pPr>
              <w:jc w:val="center"/>
              <w:rPr>
                <w:b/>
              </w:rPr>
            </w:pPr>
            <w:r w:rsidRPr="00A41928">
              <w:rPr>
                <w:b/>
              </w:rPr>
              <w:t>3233</w:t>
            </w:r>
          </w:p>
        </w:tc>
        <w:tc>
          <w:tcPr>
            <w:tcW w:w="2268" w:type="dxa"/>
          </w:tcPr>
          <w:p w:rsidR="00CB1B4A" w:rsidRPr="00A41928" w:rsidRDefault="009C07A1" w:rsidP="003C2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37</w:t>
            </w:r>
          </w:p>
        </w:tc>
        <w:tc>
          <w:tcPr>
            <w:tcW w:w="3905" w:type="dxa"/>
          </w:tcPr>
          <w:p w:rsidR="00CB1B4A" w:rsidRPr="00A41928" w:rsidRDefault="0065567F">
            <w:pPr>
              <w:rPr>
                <w:b/>
              </w:rPr>
            </w:pPr>
            <w:r w:rsidRPr="00A41928">
              <w:rPr>
                <w:b/>
              </w:rPr>
              <w:t>Usluge promidžbe i informiranja</w:t>
            </w: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7066B8">
        <w:tc>
          <w:tcPr>
            <w:tcW w:w="817" w:type="dxa"/>
          </w:tcPr>
          <w:p w:rsidR="00CB1B4A" w:rsidRPr="00A41928" w:rsidRDefault="0065567F" w:rsidP="001C3350">
            <w:pPr>
              <w:jc w:val="center"/>
            </w:pPr>
            <w:r w:rsidRPr="00A41928">
              <w:t>1</w:t>
            </w:r>
            <w:r w:rsidR="001C3350">
              <w:t>3</w:t>
            </w:r>
            <w:r w:rsidRPr="00A41928">
              <w:t>.1.</w:t>
            </w:r>
          </w:p>
        </w:tc>
        <w:tc>
          <w:tcPr>
            <w:tcW w:w="1134" w:type="dxa"/>
          </w:tcPr>
          <w:p w:rsidR="00CB1B4A" w:rsidRPr="00A41928" w:rsidRDefault="0065567F" w:rsidP="003C28A3">
            <w:pPr>
              <w:jc w:val="center"/>
            </w:pPr>
            <w:r w:rsidRPr="00A41928">
              <w:t>32332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65567F" w:rsidP="0065567F">
            <w:r w:rsidRPr="00A41928">
              <w:t>Tisak (natječaju i oglasi)</w:t>
            </w:r>
          </w:p>
        </w:tc>
        <w:tc>
          <w:tcPr>
            <w:tcW w:w="2032" w:type="dxa"/>
          </w:tcPr>
          <w:p w:rsidR="00CB1B4A" w:rsidRPr="00A41928" w:rsidRDefault="009A5677" w:rsidP="009C07A1">
            <w:pPr>
              <w:jc w:val="center"/>
            </w:pPr>
            <w:r>
              <w:t>8</w:t>
            </w:r>
            <w:r w:rsidR="009C07A1">
              <w:t>32</w:t>
            </w:r>
          </w:p>
        </w:tc>
        <w:tc>
          <w:tcPr>
            <w:tcW w:w="2032" w:type="dxa"/>
          </w:tcPr>
          <w:p w:rsidR="00CB1B4A" w:rsidRPr="00A41928" w:rsidRDefault="009A5677" w:rsidP="009C07A1">
            <w:pPr>
              <w:jc w:val="center"/>
            </w:pPr>
            <w:r>
              <w:t>1.</w:t>
            </w:r>
            <w:r w:rsidR="009C07A1">
              <w:t>040</w:t>
            </w: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7066B8">
        <w:tc>
          <w:tcPr>
            <w:tcW w:w="817" w:type="dxa"/>
          </w:tcPr>
          <w:p w:rsidR="00CB1B4A" w:rsidRPr="00A41928" w:rsidRDefault="0065567F" w:rsidP="001C3350">
            <w:pPr>
              <w:jc w:val="center"/>
            </w:pPr>
            <w:r w:rsidRPr="00A41928">
              <w:t>1</w:t>
            </w:r>
            <w:r w:rsidR="001C3350">
              <w:t>3</w:t>
            </w:r>
            <w:r w:rsidRPr="00A41928">
              <w:t>.2.</w:t>
            </w:r>
          </w:p>
        </w:tc>
        <w:tc>
          <w:tcPr>
            <w:tcW w:w="1134" w:type="dxa"/>
          </w:tcPr>
          <w:p w:rsidR="00CB1B4A" w:rsidRPr="00A41928" w:rsidRDefault="0065567F" w:rsidP="003C28A3">
            <w:pPr>
              <w:jc w:val="center"/>
            </w:pPr>
            <w:r w:rsidRPr="00A41928">
              <w:t>32333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65567F">
            <w:r w:rsidRPr="00A41928">
              <w:t>Ostale usluge promidžbe i infor.</w:t>
            </w:r>
          </w:p>
        </w:tc>
        <w:tc>
          <w:tcPr>
            <w:tcW w:w="2032" w:type="dxa"/>
          </w:tcPr>
          <w:p w:rsidR="00CB1B4A" w:rsidRPr="00A41928" w:rsidRDefault="0065567F" w:rsidP="009C07A1">
            <w:pPr>
              <w:jc w:val="center"/>
            </w:pPr>
            <w:r w:rsidRPr="00A41928">
              <w:t>1.</w:t>
            </w:r>
            <w:r w:rsidR="009C07A1">
              <w:t>597</w:t>
            </w:r>
          </w:p>
        </w:tc>
        <w:tc>
          <w:tcPr>
            <w:tcW w:w="2032" w:type="dxa"/>
          </w:tcPr>
          <w:p w:rsidR="00CB1B4A" w:rsidRPr="00A41928" w:rsidRDefault="0065567F" w:rsidP="009C07A1">
            <w:pPr>
              <w:jc w:val="center"/>
            </w:pPr>
            <w:r w:rsidRPr="00A41928">
              <w:t>1.</w:t>
            </w:r>
            <w:r w:rsidR="009C07A1">
              <w:t>997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65567F" w:rsidP="001C3350">
            <w:pPr>
              <w:jc w:val="center"/>
              <w:rPr>
                <w:b/>
              </w:rPr>
            </w:pPr>
            <w:r w:rsidRPr="00A41928">
              <w:rPr>
                <w:b/>
              </w:rPr>
              <w:t>1</w:t>
            </w:r>
            <w:r w:rsidR="001C3350">
              <w:rPr>
                <w:b/>
              </w:rPr>
              <w:t>4</w:t>
            </w:r>
            <w:r w:rsidRPr="00A41928">
              <w:rPr>
                <w:b/>
              </w:rPr>
              <w:t>.</w:t>
            </w:r>
          </w:p>
        </w:tc>
        <w:tc>
          <w:tcPr>
            <w:tcW w:w="1134" w:type="dxa"/>
          </w:tcPr>
          <w:p w:rsidR="00CB1B4A" w:rsidRPr="00A41928" w:rsidRDefault="0065567F" w:rsidP="003C28A3">
            <w:pPr>
              <w:jc w:val="center"/>
              <w:rPr>
                <w:b/>
              </w:rPr>
            </w:pPr>
            <w:r w:rsidRPr="00A41928">
              <w:rPr>
                <w:b/>
              </w:rPr>
              <w:t>3234</w:t>
            </w:r>
          </w:p>
        </w:tc>
        <w:tc>
          <w:tcPr>
            <w:tcW w:w="2268" w:type="dxa"/>
          </w:tcPr>
          <w:p w:rsidR="00CB1B4A" w:rsidRPr="00A41928" w:rsidRDefault="009C07A1" w:rsidP="003C2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408</w:t>
            </w:r>
          </w:p>
        </w:tc>
        <w:tc>
          <w:tcPr>
            <w:tcW w:w="3905" w:type="dxa"/>
          </w:tcPr>
          <w:p w:rsidR="00CB1B4A" w:rsidRPr="00A41928" w:rsidRDefault="0065567F">
            <w:pPr>
              <w:rPr>
                <w:b/>
              </w:rPr>
            </w:pPr>
            <w:r w:rsidRPr="00A41928">
              <w:rPr>
                <w:b/>
              </w:rPr>
              <w:t>Komunalne usluge</w:t>
            </w: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7066B8">
        <w:tc>
          <w:tcPr>
            <w:tcW w:w="817" w:type="dxa"/>
          </w:tcPr>
          <w:p w:rsidR="00CB1B4A" w:rsidRPr="00A41928" w:rsidRDefault="0065567F" w:rsidP="001C3350">
            <w:pPr>
              <w:jc w:val="center"/>
            </w:pPr>
            <w:r w:rsidRPr="00A41928">
              <w:t>1</w:t>
            </w:r>
            <w:r w:rsidR="001C3350">
              <w:t>4</w:t>
            </w:r>
            <w:r w:rsidRPr="00A41928">
              <w:t>.1.</w:t>
            </w:r>
          </w:p>
        </w:tc>
        <w:tc>
          <w:tcPr>
            <w:tcW w:w="1134" w:type="dxa"/>
          </w:tcPr>
          <w:p w:rsidR="00CB1B4A" w:rsidRPr="00A41928" w:rsidRDefault="0065567F" w:rsidP="003C28A3">
            <w:pPr>
              <w:jc w:val="center"/>
            </w:pPr>
            <w:r w:rsidRPr="00A41928">
              <w:t>32341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65567F">
            <w:r w:rsidRPr="00A41928">
              <w:t>Utrošena voda</w:t>
            </w:r>
          </w:p>
        </w:tc>
        <w:tc>
          <w:tcPr>
            <w:tcW w:w="2032" w:type="dxa"/>
          </w:tcPr>
          <w:p w:rsidR="00CB1B4A" w:rsidRPr="00A41928" w:rsidRDefault="009A5677" w:rsidP="0053651F">
            <w:pPr>
              <w:jc w:val="center"/>
            </w:pPr>
            <w:r>
              <w:t>12.</w:t>
            </w:r>
            <w:r w:rsidR="0053651F">
              <w:t>480</w:t>
            </w:r>
          </w:p>
        </w:tc>
        <w:tc>
          <w:tcPr>
            <w:tcW w:w="2032" w:type="dxa"/>
          </w:tcPr>
          <w:p w:rsidR="00CB1B4A" w:rsidRPr="00A41928" w:rsidRDefault="009A5677" w:rsidP="009C07A1">
            <w:pPr>
              <w:jc w:val="center"/>
            </w:pPr>
            <w:r>
              <w:t>15.</w:t>
            </w:r>
            <w:r w:rsidR="009C07A1">
              <w:t>600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65567F" w:rsidP="001C3350">
            <w:pPr>
              <w:jc w:val="center"/>
            </w:pPr>
            <w:r w:rsidRPr="00A41928">
              <w:t>1</w:t>
            </w:r>
            <w:r w:rsidR="001C3350">
              <w:t>4</w:t>
            </w:r>
            <w:r w:rsidRPr="00A41928">
              <w:t>.2.</w:t>
            </w:r>
          </w:p>
        </w:tc>
        <w:tc>
          <w:tcPr>
            <w:tcW w:w="1134" w:type="dxa"/>
          </w:tcPr>
          <w:p w:rsidR="00CB1B4A" w:rsidRPr="00A41928" w:rsidRDefault="0065567F" w:rsidP="003C28A3">
            <w:pPr>
              <w:jc w:val="center"/>
            </w:pPr>
            <w:r w:rsidRPr="00A41928">
              <w:t>32349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65567F">
            <w:r w:rsidRPr="00A41928">
              <w:t>Slivne vode- ostale usluge</w:t>
            </w:r>
          </w:p>
        </w:tc>
        <w:tc>
          <w:tcPr>
            <w:tcW w:w="2032" w:type="dxa"/>
          </w:tcPr>
          <w:p w:rsidR="00CB1B4A" w:rsidRPr="00A41928" w:rsidRDefault="0053651F" w:rsidP="003C28A3">
            <w:pPr>
              <w:jc w:val="center"/>
            </w:pPr>
            <w:r>
              <w:t>Bez pdv</w:t>
            </w:r>
          </w:p>
        </w:tc>
        <w:tc>
          <w:tcPr>
            <w:tcW w:w="2032" w:type="dxa"/>
          </w:tcPr>
          <w:p w:rsidR="00CB1B4A" w:rsidRPr="00A41928" w:rsidRDefault="009C07A1" w:rsidP="009C07A1">
            <w:pPr>
              <w:jc w:val="center"/>
            </w:pPr>
            <w:r>
              <w:t>4.800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65567F" w:rsidP="001C3350">
            <w:pPr>
              <w:jc w:val="center"/>
            </w:pPr>
            <w:r w:rsidRPr="00A41928">
              <w:t>1</w:t>
            </w:r>
            <w:r w:rsidR="001C3350">
              <w:t>4</w:t>
            </w:r>
            <w:r w:rsidRPr="00A41928">
              <w:t>.3.</w:t>
            </w:r>
          </w:p>
        </w:tc>
        <w:tc>
          <w:tcPr>
            <w:tcW w:w="1134" w:type="dxa"/>
          </w:tcPr>
          <w:p w:rsidR="00CB1B4A" w:rsidRPr="00A41928" w:rsidRDefault="0065567F" w:rsidP="003C28A3">
            <w:pPr>
              <w:jc w:val="center"/>
            </w:pPr>
            <w:r w:rsidRPr="00A41928">
              <w:t>32342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65567F">
            <w:r w:rsidRPr="00A41928">
              <w:t>Iznošenje i odvoz smeća</w:t>
            </w:r>
          </w:p>
        </w:tc>
        <w:tc>
          <w:tcPr>
            <w:tcW w:w="2032" w:type="dxa"/>
          </w:tcPr>
          <w:p w:rsidR="00CB1B4A" w:rsidRPr="00A41928" w:rsidRDefault="00AB6D3B" w:rsidP="009C07A1">
            <w:pPr>
              <w:jc w:val="center"/>
            </w:pPr>
            <w:r>
              <w:t>12.</w:t>
            </w:r>
            <w:r w:rsidR="009C07A1">
              <w:t>480</w:t>
            </w:r>
          </w:p>
        </w:tc>
        <w:tc>
          <w:tcPr>
            <w:tcW w:w="2032" w:type="dxa"/>
          </w:tcPr>
          <w:p w:rsidR="00CB1B4A" w:rsidRPr="00A41928" w:rsidRDefault="00AB6D3B" w:rsidP="009C07A1">
            <w:pPr>
              <w:jc w:val="center"/>
            </w:pPr>
            <w:r>
              <w:t>15.</w:t>
            </w:r>
            <w:r w:rsidR="009C07A1">
              <w:t>600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65567F" w:rsidP="001C3350">
            <w:pPr>
              <w:jc w:val="center"/>
            </w:pPr>
            <w:r w:rsidRPr="00A41928">
              <w:t>1</w:t>
            </w:r>
            <w:r w:rsidR="001C3350">
              <w:t>4</w:t>
            </w:r>
            <w:r w:rsidRPr="00A41928">
              <w:t>.4.</w:t>
            </w:r>
          </w:p>
        </w:tc>
        <w:tc>
          <w:tcPr>
            <w:tcW w:w="1134" w:type="dxa"/>
          </w:tcPr>
          <w:p w:rsidR="00CB1B4A" w:rsidRPr="00A41928" w:rsidRDefault="0065567F" w:rsidP="003C28A3">
            <w:pPr>
              <w:jc w:val="center"/>
            </w:pPr>
            <w:r w:rsidRPr="00A41928">
              <w:t>32343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65567F">
            <w:r w:rsidRPr="00A41928">
              <w:t>Deratizacija i dezinsekcija</w:t>
            </w:r>
          </w:p>
        </w:tc>
        <w:tc>
          <w:tcPr>
            <w:tcW w:w="2032" w:type="dxa"/>
          </w:tcPr>
          <w:p w:rsidR="00CB1B4A" w:rsidRPr="00A41928" w:rsidRDefault="009C07A1" w:rsidP="00AB6D3B">
            <w:pPr>
              <w:jc w:val="center"/>
            </w:pPr>
            <w:r>
              <w:t>4.397</w:t>
            </w:r>
          </w:p>
        </w:tc>
        <w:tc>
          <w:tcPr>
            <w:tcW w:w="2032" w:type="dxa"/>
          </w:tcPr>
          <w:p w:rsidR="00CB1B4A" w:rsidRPr="00A41928" w:rsidRDefault="009C07A1" w:rsidP="009C07A1">
            <w:pPr>
              <w:jc w:val="center"/>
            </w:pPr>
            <w:r>
              <w:t>5.496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514D38" w:rsidP="001C3350">
            <w:pPr>
              <w:jc w:val="center"/>
            </w:pPr>
            <w:r w:rsidRPr="00A41928">
              <w:t>1</w:t>
            </w:r>
            <w:r w:rsidR="001C3350">
              <w:t>4</w:t>
            </w:r>
            <w:r w:rsidRPr="00A41928">
              <w:t>.5.</w:t>
            </w:r>
          </w:p>
        </w:tc>
        <w:tc>
          <w:tcPr>
            <w:tcW w:w="1134" w:type="dxa"/>
          </w:tcPr>
          <w:p w:rsidR="00CB1B4A" w:rsidRPr="00A41928" w:rsidRDefault="00514D38" w:rsidP="003C28A3">
            <w:pPr>
              <w:jc w:val="center"/>
            </w:pPr>
            <w:r w:rsidRPr="00A41928">
              <w:t>32344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C57A4A">
            <w:r>
              <w:t>di</w:t>
            </w:r>
            <w:r w:rsidR="00514D38" w:rsidRPr="00A41928">
              <w:t>mnjačarske usluge</w:t>
            </w:r>
          </w:p>
        </w:tc>
        <w:tc>
          <w:tcPr>
            <w:tcW w:w="2032" w:type="dxa"/>
          </w:tcPr>
          <w:p w:rsidR="00CB1B4A" w:rsidRPr="00A41928" w:rsidRDefault="00AB6D3B" w:rsidP="009C07A1">
            <w:pPr>
              <w:jc w:val="center"/>
            </w:pPr>
            <w:r>
              <w:t>2.</w:t>
            </w:r>
            <w:r w:rsidR="009C07A1">
              <w:t>330</w:t>
            </w:r>
          </w:p>
        </w:tc>
        <w:tc>
          <w:tcPr>
            <w:tcW w:w="2032" w:type="dxa"/>
          </w:tcPr>
          <w:p w:rsidR="00CB1B4A" w:rsidRPr="00A41928" w:rsidRDefault="00AB6D3B" w:rsidP="009C07A1">
            <w:pPr>
              <w:jc w:val="center"/>
            </w:pPr>
            <w:r>
              <w:t>2.</w:t>
            </w:r>
            <w:r w:rsidR="009C07A1">
              <w:t>912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AB6D3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514D38" w:rsidP="001C3350">
            <w:pPr>
              <w:jc w:val="center"/>
              <w:rPr>
                <w:b/>
              </w:rPr>
            </w:pPr>
            <w:r w:rsidRPr="00A41928">
              <w:rPr>
                <w:b/>
              </w:rPr>
              <w:t>1</w:t>
            </w:r>
            <w:r w:rsidR="001C3350">
              <w:rPr>
                <w:b/>
              </w:rPr>
              <w:t>5</w:t>
            </w:r>
            <w:r w:rsidRPr="00A41928">
              <w:rPr>
                <w:b/>
              </w:rPr>
              <w:t>.</w:t>
            </w:r>
          </w:p>
        </w:tc>
        <w:tc>
          <w:tcPr>
            <w:tcW w:w="1134" w:type="dxa"/>
          </w:tcPr>
          <w:p w:rsidR="00CB1B4A" w:rsidRPr="00A41928" w:rsidRDefault="00514D38" w:rsidP="003C28A3">
            <w:pPr>
              <w:jc w:val="center"/>
              <w:rPr>
                <w:b/>
              </w:rPr>
            </w:pPr>
            <w:r w:rsidRPr="00A41928">
              <w:rPr>
                <w:b/>
              </w:rPr>
              <w:t>3235</w:t>
            </w:r>
          </w:p>
        </w:tc>
        <w:tc>
          <w:tcPr>
            <w:tcW w:w="2268" w:type="dxa"/>
          </w:tcPr>
          <w:p w:rsidR="00CB1B4A" w:rsidRPr="00A41928" w:rsidRDefault="0053651F" w:rsidP="003C2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280</w:t>
            </w:r>
          </w:p>
        </w:tc>
        <w:tc>
          <w:tcPr>
            <w:tcW w:w="3905" w:type="dxa"/>
          </w:tcPr>
          <w:p w:rsidR="00CB1B4A" w:rsidRPr="00A41928" w:rsidRDefault="00514D38">
            <w:pPr>
              <w:rPr>
                <w:b/>
              </w:rPr>
            </w:pPr>
            <w:r w:rsidRPr="00A41928">
              <w:rPr>
                <w:b/>
              </w:rPr>
              <w:t>Zakupnina i najamnina</w:t>
            </w: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7066B8">
        <w:tc>
          <w:tcPr>
            <w:tcW w:w="817" w:type="dxa"/>
          </w:tcPr>
          <w:p w:rsidR="00CB1B4A" w:rsidRPr="00A41928" w:rsidRDefault="00514D38" w:rsidP="001C3350">
            <w:pPr>
              <w:jc w:val="center"/>
            </w:pPr>
            <w:r w:rsidRPr="00A41928">
              <w:t>1</w:t>
            </w:r>
            <w:r w:rsidR="001C3350">
              <w:t>5</w:t>
            </w:r>
            <w:r w:rsidRPr="00A41928">
              <w:t>.1</w:t>
            </w:r>
          </w:p>
        </w:tc>
        <w:tc>
          <w:tcPr>
            <w:tcW w:w="1134" w:type="dxa"/>
          </w:tcPr>
          <w:p w:rsidR="00CB1B4A" w:rsidRPr="00A41928" w:rsidRDefault="00514D38" w:rsidP="003C28A3">
            <w:pPr>
              <w:jc w:val="center"/>
            </w:pPr>
            <w:r w:rsidRPr="00A41928">
              <w:t>32352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514D38">
            <w:r w:rsidRPr="00A41928">
              <w:t>Najam prostora-dvorana tzk</w:t>
            </w:r>
          </w:p>
        </w:tc>
        <w:tc>
          <w:tcPr>
            <w:tcW w:w="2032" w:type="dxa"/>
          </w:tcPr>
          <w:p w:rsidR="00CB1B4A" w:rsidRPr="00A41928" w:rsidRDefault="00C57A4A" w:rsidP="003C28A3">
            <w:pPr>
              <w:jc w:val="center"/>
            </w:pPr>
            <w:r>
              <w:t>bez</w:t>
            </w:r>
            <w:r w:rsidR="009A5677">
              <w:t xml:space="preserve"> PDV</w:t>
            </w:r>
          </w:p>
        </w:tc>
        <w:tc>
          <w:tcPr>
            <w:tcW w:w="2032" w:type="dxa"/>
          </w:tcPr>
          <w:p w:rsidR="00CB1B4A" w:rsidRPr="00A41928" w:rsidRDefault="00D23CBC" w:rsidP="0053651F">
            <w:pPr>
              <w:jc w:val="center"/>
            </w:pPr>
            <w:r>
              <w:t>57</w:t>
            </w:r>
            <w:r w:rsidR="00514D38" w:rsidRPr="00A41928">
              <w:t>.</w:t>
            </w:r>
            <w:r w:rsidR="0053651F">
              <w:t>280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514D38" w:rsidP="001C3350">
            <w:pPr>
              <w:jc w:val="center"/>
              <w:rPr>
                <w:b/>
              </w:rPr>
            </w:pPr>
            <w:r w:rsidRPr="00A41928">
              <w:rPr>
                <w:b/>
              </w:rPr>
              <w:t>1</w:t>
            </w:r>
            <w:r w:rsidR="001C3350">
              <w:rPr>
                <w:b/>
              </w:rPr>
              <w:t>6</w:t>
            </w:r>
            <w:r w:rsidRPr="00A41928">
              <w:rPr>
                <w:b/>
              </w:rPr>
              <w:t>.</w:t>
            </w:r>
          </w:p>
        </w:tc>
        <w:tc>
          <w:tcPr>
            <w:tcW w:w="1134" w:type="dxa"/>
          </w:tcPr>
          <w:p w:rsidR="00CB1B4A" w:rsidRPr="00A41928" w:rsidRDefault="00514D38" w:rsidP="003C28A3">
            <w:pPr>
              <w:jc w:val="center"/>
              <w:rPr>
                <w:b/>
              </w:rPr>
            </w:pPr>
            <w:r w:rsidRPr="00A41928">
              <w:rPr>
                <w:b/>
              </w:rPr>
              <w:t>3236</w:t>
            </w:r>
          </w:p>
        </w:tc>
        <w:tc>
          <w:tcPr>
            <w:tcW w:w="2268" w:type="dxa"/>
          </w:tcPr>
          <w:p w:rsidR="00CB1B4A" w:rsidRPr="00A41928" w:rsidRDefault="00D23CBC" w:rsidP="00536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651F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0</w:t>
            </w:r>
            <w:r w:rsidR="00C57A4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905" w:type="dxa"/>
          </w:tcPr>
          <w:p w:rsidR="00CB1B4A" w:rsidRPr="00A41928" w:rsidRDefault="00514D38">
            <w:pPr>
              <w:rPr>
                <w:b/>
              </w:rPr>
            </w:pPr>
            <w:r w:rsidRPr="00A41928">
              <w:rPr>
                <w:b/>
              </w:rPr>
              <w:t>Zdravstvene i veterinarske usluge</w:t>
            </w: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7066B8">
        <w:tc>
          <w:tcPr>
            <w:tcW w:w="817" w:type="dxa"/>
          </w:tcPr>
          <w:p w:rsidR="00CB1B4A" w:rsidRPr="00A41928" w:rsidRDefault="00514D38" w:rsidP="001C3350">
            <w:pPr>
              <w:jc w:val="center"/>
            </w:pPr>
            <w:r w:rsidRPr="00A41928">
              <w:t>1</w:t>
            </w:r>
            <w:r w:rsidR="001C3350">
              <w:t>6</w:t>
            </w:r>
            <w:r w:rsidRPr="00A41928">
              <w:t>.1</w:t>
            </w:r>
          </w:p>
        </w:tc>
        <w:tc>
          <w:tcPr>
            <w:tcW w:w="1134" w:type="dxa"/>
          </w:tcPr>
          <w:p w:rsidR="00CB1B4A" w:rsidRPr="00A41928" w:rsidRDefault="00514D38" w:rsidP="003C28A3">
            <w:pPr>
              <w:jc w:val="center"/>
            </w:pPr>
            <w:r w:rsidRPr="00A41928">
              <w:t>32361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514D38">
            <w:r w:rsidRPr="00A41928">
              <w:t>Zdravstveni pregledi</w:t>
            </w:r>
          </w:p>
        </w:tc>
        <w:tc>
          <w:tcPr>
            <w:tcW w:w="2032" w:type="dxa"/>
          </w:tcPr>
          <w:p w:rsidR="00CB1B4A" w:rsidRPr="00A41928" w:rsidRDefault="0053651F" w:rsidP="00D23CBC">
            <w:pPr>
              <w:jc w:val="center"/>
            </w:pPr>
            <w:r>
              <w:t>9.600</w:t>
            </w:r>
          </w:p>
        </w:tc>
        <w:tc>
          <w:tcPr>
            <w:tcW w:w="2032" w:type="dxa"/>
          </w:tcPr>
          <w:p w:rsidR="00CB1B4A" w:rsidRPr="00A41928" w:rsidRDefault="00D23CBC" w:rsidP="0053651F">
            <w:pPr>
              <w:jc w:val="center"/>
            </w:pPr>
            <w:r>
              <w:t>1</w:t>
            </w:r>
            <w:r w:rsidR="0053651F">
              <w:t>2</w:t>
            </w:r>
            <w:r w:rsidR="00C57A4A">
              <w:t>.</w:t>
            </w:r>
            <w:r>
              <w:t>0</w:t>
            </w:r>
            <w:r w:rsidR="00C57A4A">
              <w:t>00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A41928" w:rsidRDefault="00514D38" w:rsidP="001C3350">
            <w:pPr>
              <w:jc w:val="center"/>
            </w:pPr>
            <w:r w:rsidRPr="00A41928">
              <w:t>1</w:t>
            </w:r>
            <w:r w:rsidR="001C3350">
              <w:t>6</w:t>
            </w:r>
            <w:r w:rsidRPr="00A41928">
              <w:t>.2</w:t>
            </w:r>
          </w:p>
        </w:tc>
        <w:tc>
          <w:tcPr>
            <w:tcW w:w="1134" w:type="dxa"/>
          </w:tcPr>
          <w:p w:rsidR="00CB1B4A" w:rsidRPr="00A41928" w:rsidRDefault="00514D38" w:rsidP="003C28A3">
            <w:pPr>
              <w:jc w:val="center"/>
            </w:pPr>
            <w:r w:rsidRPr="00A41928">
              <w:t>32362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514D38" w:rsidP="00514D38">
            <w:r w:rsidRPr="00A41928">
              <w:t>Sanitarni pregledi</w:t>
            </w: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D71066">
        <w:trPr>
          <w:trHeight w:val="200"/>
        </w:trPr>
        <w:tc>
          <w:tcPr>
            <w:tcW w:w="817" w:type="dxa"/>
          </w:tcPr>
          <w:p w:rsidR="00CB1B4A" w:rsidRPr="00A41928" w:rsidRDefault="00514D38" w:rsidP="001C3350">
            <w:pPr>
              <w:jc w:val="center"/>
              <w:rPr>
                <w:b/>
              </w:rPr>
            </w:pPr>
            <w:r w:rsidRPr="00A41928">
              <w:rPr>
                <w:b/>
              </w:rPr>
              <w:t>1</w:t>
            </w:r>
            <w:r w:rsidR="001C3350">
              <w:rPr>
                <w:b/>
              </w:rPr>
              <w:t>7</w:t>
            </w:r>
            <w:r w:rsidRPr="00A41928">
              <w:rPr>
                <w:b/>
              </w:rPr>
              <w:t>.</w:t>
            </w:r>
          </w:p>
        </w:tc>
        <w:tc>
          <w:tcPr>
            <w:tcW w:w="1134" w:type="dxa"/>
          </w:tcPr>
          <w:p w:rsidR="00CB1B4A" w:rsidRPr="00A41928" w:rsidRDefault="00514D38" w:rsidP="003C28A3">
            <w:pPr>
              <w:jc w:val="center"/>
              <w:rPr>
                <w:b/>
              </w:rPr>
            </w:pPr>
            <w:r w:rsidRPr="00A41928">
              <w:rPr>
                <w:b/>
              </w:rPr>
              <w:t>3237</w:t>
            </w:r>
          </w:p>
        </w:tc>
        <w:tc>
          <w:tcPr>
            <w:tcW w:w="2268" w:type="dxa"/>
          </w:tcPr>
          <w:p w:rsidR="00CB1B4A" w:rsidRPr="003C28A3" w:rsidRDefault="0053651F" w:rsidP="00C41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D23CBC">
              <w:rPr>
                <w:b/>
                <w:sz w:val="24"/>
                <w:szCs w:val="24"/>
              </w:rPr>
              <w:t>.</w:t>
            </w:r>
            <w:r w:rsidR="00C41C58">
              <w:rPr>
                <w:b/>
                <w:sz w:val="24"/>
                <w:szCs w:val="24"/>
              </w:rPr>
              <w:t>00</w:t>
            </w:r>
            <w:r w:rsidR="00D710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05" w:type="dxa"/>
          </w:tcPr>
          <w:p w:rsidR="00CB1B4A" w:rsidRPr="00A41928" w:rsidRDefault="00514D38">
            <w:pPr>
              <w:rPr>
                <w:b/>
              </w:rPr>
            </w:pPr>
            <w:r w:rsidRPr="00A41928">
              <w:rPr>
                <w:b/>
              </w:rPr>
              <w:t>Intelektualne i osobne usluge</w:t>
            </w: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7066B8">
        <w:tc>
          <w:tcPr>
            <w:tcW w:w="817" w:type="dxa"/>
          </w:tcPr>
          <w:p w:rsidR="00CB1B4A" w:rsidRPr="00A41928" w:rsidRDefault="00514D38" w:rsidP="001C3350">
            <w:pPr>
              <w:jc w:val="center"/>
            </w:pPr>
            <w:r w:rsidRPr="00A41928">
              <w:t>1</w:t>
            </w:r>
            <w:r w:rsidR="001C3350">
              <w:t>7</w:t>
            </w:r>
            <w:r w:rsidRPr="00A41928">
              <w:t>.1.</w:t>
            </w:r>
          </w:p>
        </w:tc>
        <w:tc>
          <w:tcPr>
            <w:tcW w:w="1134" w:type="dxa"/>
          </w:tcPr>
          <w:p w:rsidR="00CB1B4A" w:rsidRPr="00A41928" w:rsidRDefault="00514D38" w:rsidP="003C28A3">
            <w:pPr>
              <w:jc w:val="center"/>
            </w:pPr>
            <w:r w:rsidRPr="00A41928">
              <w:t>32379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D71066">
            <w:r>
              <w:t>I</w:t>
            </w:r>
            <w:r w:rsidR="00514D38" w:rsidRPr="00A41928">
              <w:t>ntelektualne usluge</w:t>
            </w:r>
            <w:r>
              <w:t>-</w:t>
            </w:r>
            <w:r w:rsidRPr="00D71066">
              <w:rPr>
                <w:b/>
              </w:rPr>
              <w:t>iso</w:t>
            </w:r>
          </w:p>
        </w:tc>
        <w:tc>
          <w:tcPr>
            <w:tcW w:w="2032" w:type="dxa"/>
          </w:tcPr>
          <w:p w:rsidR="00CB1B4A" w:rsidRPr="00A41928" w:rsidRDefault="00CB1B4A" w:rsidP="00D23CBC">
            <w:pPr>
              <w:jc w:val="center"/>
            </w:pPr>
          </w:p>
        </w:tc>
        <w:tc>
          <w:tcPr>
            <w:tcW w:w="2032" w:type="dxa"/>
          </w:tcPr>
          <w:p w:rsidR="00514D38" w:rsidRPr="00A41928" w:rsidRDefault="0053651F" w:rsidP="00D23CBC">
            <w:pPr>
              <w:jc w:val="center"/>
            </w:pPr>
            <w:r>
              <w:t>12.000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D71066" w:rsidRPr="00A41928" w:rsidRDefault="00D71066" w:rsidP="001C3350">
            <w:r>
              <w:t>1</w:t>
            </w:r>
            <w:r w:rsidR="001C3350">
              <w:t>7</w:t>
            </w:r>
            <w:r>
              <w:t>.2</w:t>
            </w:r>
          </w:p>
        </w:tc>
        <w:tc>
          <w:tcPr>
            <w:tcW w:w="1134" w:type="dxa"/>
          </w:tcPr>
          <w:p w:rsidR="00D71066" w:rsidRPr="00A41928" w:rsidRDefault="00D71066" w:rsidP="003C28A3">
            <w:pPr>
              <w:jc w:val="center"/>
            </w:pPr>
            <w:r>
              <w:t>323791</w:t>
            </w:r>
          </w:p>
        </w:tc>
        <w:tc>
          <w:tcPr>
            <w:tcW w:w="2268" w:type="dxa"/>
          </w:tcPr>
          <w:p w:rsidR="00D71066" w:rsidRPr="00A41928" w:rsidRDefault="00D71066" w:rsidP="003C28A3">
            <w:pPr>
              <w:jc w:val="center"/>
            </w:pPr>
          </w:p>
        </w:tc>
        <w:tc>
          <w:tcPr>
            <w:tcW w:w="3905" w:type="dxa"/>
          </w:tcPr>
          <w:p w:rsidR="00D71066" w:rsidRPr="00A41928" w:rsidRDefault="00D71066">
            <w:r>
              <w:t>Ostale intelektualne usluge</w:t>
            </w:r>
          </w:p>
        </w:tc>
        <w:tc>
          <w:tcPr>
            <w:tcW w:w="2032" w:type="dxa"/>
          </w:tcPr>
          <w:p w:rsidR="00D71066" w:rsidRPr="00A41928" w:rsidRDefault="00D71066" w:rsidP="003C28A3">
            <w:pPr>
              <w:jc w:val="center"/>
            </w:pPr>
          </w:p>
        </w:tc>
        <w:tc>
          <w:tcPr>
            <w:tcW w:w="2032" w:type="dxa"/>
          </w:tcPr>
          <w:p w:rsidR="00D71066" w:rsidRDefault="0053651F" w:rsidP="0053651F">
            <w:pPr>
              <w:jc w:val="center"/>
            </w:pPr>
            <w:r>
              <w:t>30.000</w:t>
            </w:r>
          </w:p>
        </w:tc>
        <w:tc>
          <w:tcPr>
            <w:tcW w:w="2032" w:type="dxa"/>
          </w:tcPr>
          <w:p w:rsidR="00D71066" w:rsidRPr="00ED1BAB" w:rsidRDefault="00D71066"/>
        </w:tc>
      </w:tr>
      <w:tr w:rsidR="000F4475" w:rsidRPr="00A41928" w:rsidTr="007066B8">
        <w:tc>
          <w:tcPr>
            <w:tcW w:w="817" w:type="dxa"/>
          </w:tcPr>
          <w:p w:rsidR="00CB1B4A" w:rsidRPr="003C28A3" w:rsidRDefault="00514D38" w:rsidP="001C3350">
            <w:pPr>
              <w:jc w:val="center"/>
              <w:rPr>
                <w:b/>
              </w:rPr>
            </w:pPr>
            <w:r w:rsidRPr="003C28A3">
              <w:rPr>
                <w:b/>
              </w:rPr>
              <w:t>1</w:t>
            </w:r>
            <w:r w:rsidR="001C3350">
              <w:rPr>
                <w:b/>
              </w:rPr>
              <w:t>8</w:t>
            </w:r>
            <w:r w:rsidRPr="003C28A3">
              <w:rPr>
                <w:b/>
              </w:rPr>
              <w:t>.</w:t>
            </w:r>
          </w:p>
        </w:tc>
        <w:tc>
          <w:tcPr>
            <w:tcW w:w="1134" w:type="dxa"/>
          </w:tcPr>
          <w:p w:rsidR="00CB1B4A" w:rsidRPr="003C28A3" w:rsidRDefault="00514D38" w:rsidP="003C28A3">
            <w:pPr>
              <w:jc w:val="center"/>
              <w:rPr>
                <w:b/>
              </w:rPr>
            </w:pPr>
            <w:r w:rsidRPr="003C28A3">
              <w:rPr>
                <w:b/>
              </w:rPr>
              <w:t>3238</w:t>
            </w:r>
          </w:p>
        </w:tc>
        <w:tc>
          <w:tcPr>
            <w:tcW w:w="2268" w:type="dxa"/>
          </w:tcPr>
          <w:p w:rsidR="00CB1B4A" w:rsidRPr="003C28A3" w:rsidRDefault="0053651F" w:rsidP="007E15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71066">
              <w:rPr>
                <w:b/>
                <w:sz w:val="24"/>
                <w:szCs w:val="24"/>
              </w:rPr>
              <w:t>.5</w:t>
            </w:r>
            <w:r w:rsidR="007E15AE">
              <w:rPr>
                <w:b/>
                <w:sz w:val="24"/>
                <w:szCs w:val="24"/>
              </w:rPr>
              <w:t>9</w:t>
            </w:r>
            <w:r w:rsidR="00D23C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CB1B4A" w:rsidRPr="003C28A3" w:rsidRDefault="00514D38">
            <w:pPr>
              <w:rPr>
                <w:b/>
              </w:rPr>
            </w:pPr>
            <w:r w:rsidRPr="003C28A3">
              <w:rPr>
                <w:b/>
              </w:rPr>
              <w:t>Računalne usluge</w:t>
            </w: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7066B8">
        <w:tc>
          <w:tcPr>
            <w:tcW w:w="817" w:type="dxa"/>
          </w:tcPr>
          <w:p w:rsidR="00CB1B4A" w:rsidRPr="00A41928" w:rsidRDefault="00514D38" w:rsidP="001C3350">
            <w:pPr>
              <w:jc w:val="center"/>
            </w:pPr>
            <w:r w:rsidRPr="00A41928">
              <w:t>1</w:t>
            </w:r>
            <w:r w:rsidR="001C3350">
              <w:t>8</w:t>
            </w:r>
            <w:r w:rsidRPr="00A41928">
              <w:t>.1.</w:t>
            </w:r>
          </w:p>
        </w:tc>
        <w:tc>
          <w:tcPr>
            <w:tcW w:w="1134" w:type="dxa"/>
          </w:tcPr>
          <w:p w:rsidR="00CB1B4A" w:rsidRPr="00A41928" w:rsidRDefault="00514D38" w:rsidP="003C28A3">
            <w:pPr>
              <w:jc w:val="center"/>
            </w:pPr>
            <w:r w:rsidRPr="00A41928">
              <w:t>32389</w:t>
            </w:r>
          </w:p>
        </w:tc>
        <w:tc>
          <w:tcPr>
            <w:tcW w:w="2268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3905" w:type="dxa"/>
          </w:tcPr>
          <w:p w:rsidR="00CB1B4A" w:rsidRPr="00A41928" w:rsidRDefault="00514D38">
            <w:r w:rsidRPr="00A41928">
              <w:t>Ostale računalne usluge</w:t>
            </w:r>
          </w:p>
        </w:tc>
        <w:tc>
          <w:tcPr>
            <w:tcW w:w="2032" w:type="dxa"/>
          </w:tcPr>
          <w:p w:rsidR="00CB1B4A" w:rsidRPr="00A41928" w:rsidRDefault="0053651F" w:rsidP="0053651F">
            <w:pPr>
              <w:jc w:val="center"/>
            </w:pPr>
            <w:r>
              <w:t>8.476,80</w:t>
            </w:r>
          </w:p>
        </w:tc>
        <w:tc>
          <w:tcPr>
            <w:tcW w:w="2032" w:type="dxa"/>
          </w:tcPr>
          <w:p w:rsidR="00514D38" w:rsidRPr="00A41928" w:rsidRDefault="0053651F" w:rsidP="007E15AE">
            <w:pPr>
              <w:jc w:val="center"/>
            </w:pPr>
            <w:r>
              <w:t>10</w:t>
            </w:r>
            <w:r w:rsidR="00D71066">
              <w:t>.5</w:t>
            </w:r>
            <w:r w:rsidR="007E15AE">
              <w:t>9</w:t>
            </w:r>
            <w:r w:rsidR="00D23CBC">
              <w:t>6</w:t>
            </w:r>
          </w:p>
        </w:tc>
        <w:tc>
          <w:tcPr>
            <w:tcW w:w="2032" w:type="dxa"/>
          </w:tcPr>
          <w:p w:rsidR="00CB1B4A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B1B4A" w:rsidRPr="003C28A3" w:rsidRDefault="00514D38" w:rsidP="001C3350">
            <w:pPr>
              <w:jc w:val="center"/>
              <w:rPr>
                <w:b/>
              </w:rPr>
            </w:pPr>
            <w:r w:rsidRPr="003C28A3">
              <w:rPr>
                <w:b/>
              </w:rPr>
              <w:t>1</w:t>
            </w:r>
            <w:r w:rsidR="001C3350">
              <w:rPr>
                <w:b/>
              </w:rPr>
              <w:t>9</w:t>
            </w:r>
            <w:r w:rsidRPr="003C28A3">
              <w:rPr>
                <w:b/>
              </w:rPr>
              <w:t>.</w:t>
            </w:r>
          </w:p>
        </w:tc>
        <w:tc>
          <w:tcPr>
            <w:tcW w:w="1134" w:type="dxa"/>
          </w:tcPr>
          <w:p w:rsidR="00CB1B4A" w:rsidRPr="003C28A3" w:rsidRDefault="00514D38" w:rsidP="003C28A3">
            <w:pPr>
              <w:jc w:val="center"/>
              <w:rPr>
                <w:b/>
              </w:rPr>
            </w:pPr>
            <w:r w:rsidRPr="003C28A3">
              <w:rPr>
                <w:b/>
              </w:rPr>
              <w:t>3239</w:t>
            </w:r>
          </w:p>
        </w:tc>
        <w:tc>
          <w:tcPr>
            <w:tcW w:w="2268" w:type="dxa"/>
          </w:tcPr>
          <w:p w:rsidR="00CB1B4A" w:rsidRPr="003C28A3" w:rsidRDefault="0053651F" w:rsidP="00624D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602</w:t>
            </w:r>
          </w:p>
        </w:tc>
        <w:tc>
          <w:tcPr>
            <w:tcW w:w="3905" w:type="dxa"/>
          </w:tcPr>
          <w:p w:rsidR="00CB1B4A" w:rsidRPr="003C28A3" w:rsidRDefault="00514D38">
            <w:pPr>
              <w:rPr>
                <w:b/>
              </w:rPr>
            </w:pPr>
            <w:r w:rsidRPr="003C28A3">
              <w:rPr>
                <w:b/>
              </w:rPr>
              <w:t>Ostale usluge</w:t>
            </w: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 w:rsidP="003C28A3">
            <w:pPr>
              <w:jc w:val="center"/>
            </w:pPr>
          </w:p>
        </w:tc>
        <w:tc>
          <w:tcPr>
            <w:tcW w:w="2032" w:type="dxa"/>
          </w:tcPr>
          <w:p w:rsidR="00CB1B4A" w:rsidRPr="00A41928" w:rsidRDefault="00CB1B4A"/>
        </w:tc>
      </w:tr>
      <w:tr w:rsidR="000F4475" w:rsidRPr="00A41928" w:rsidTr="007066B8">
        <w:tc>
          <w:tcPr>
            <w:tcW w:w="817" w:type="dxa"/>
          </w:tcPr>
          <w:p w:rsidR="00514D38" w:rsidRPr="00A41928" w:rsidRDefault="00514D38" w:rsidP="001C3350">
            <w:pPr>
              <w:jc w:val="center"/>
            </w:pPr>
            <w:r w:rsidRPr="00A41928">
              <w:t>1</w:t>
            </w:r>
            <w:r w:rsidR="001C3350">
              <w:t>9</w:t>
            </w:r>
            <w:r w:rsidRPr="00A41928">
              <w:t>.1</w:t>
            </w:r>
          </w:p>
        </w:tc>
        <w:tc>
          <w:tcPr>
            <w:tcW w:w="1134" w:type="dxa"/>
          </w:tcPr>
          <w:p w:rsidR="00514D38" w:rsidRPr="00A41928" w:rsidRDefault="00514D38" w:rsidP="00C41C58">
            <w:pPr>
              <w:jc w:val="center"/>
            </w:pPr>
            <w:r w:rsidRPr="00A41928">
              <w:t>3239</w:t>
            </w:r>
            <w:r w:rsidR="00C41C58">
              <w:t>3</w:t>
            </w:r>
          </w:p>
        </w:tc>
        <w:tc>
          <w:tcPr>
            <w:tcW w:w="2268" w:type="dxa"/>
          </w:tcPr>
          <w:p w:rsidR="00514D38" w:rsidRPr="00A41928" w:rsidRDefault="00514D38" w:rsidP="003C28A3">
            <w:pPr>
              <w:jc w:val="center"/>
            </w:pPr>
          </w:p>
        </w:tc>
        <w:tc>
          <w:tcPr>
            <w:tcW w:w="3905" w:type="dxa"/>
          </w:tcPr>
          <w:p w:rsidR="00514D38" w:rsidRPr="00A41928" w:rsidRDefault="00514D38">
            <w:r w:rsidRPr="00A41928">
              <w:t>Ostale usluge kopiranja, objava</w:t>
            </w:r>
            <w:r w:rsidR="0053651F">
              <w:t>,</w:t>
            </w:r>
          </w:p>
        </w:tc>
        <w:tc>
          <w:tcPr>
            <w:tcW w:w="2032" w:type="dxa"/>
          </w:tcPr>
          <w:p w:rsidR="00514D38" w:rsidRPr="00A41928" w:rsidRDefault="0053651F" w:rsidP="00125F2F">
            <w:pPr>
              <w:jc w:val="center"/>
            </w:pPr>
            <w:r>
              <w:t>2.800</w:t>
            </w:r>
          </w:p>
        </w:tc>
        <w:tc>
          <w:tcPr>
            <w:tcW w:w="2032" w:type="dxa"/>
          </w:tcPr>
          <w:p w:rsidR="00514D38" w:rsidRPr="00A41928" w:rsidRDefault="0053651F" w:rsidP="003C28A3">
            <w:pPr>
              <w:jc w:val="center"/>
            </w:pPr>
            <w:r>
              <w:t>3</w:t>
            </w:r>
            <w:r w:rsidR="00624DFF">
              <w:t>.500</w:t>
            </w:r>
          </w:p>
        </w:tc>
        <w:tc>
          <w:tcPr>
            <w:tcW w:w="2032" w:type="dxa"/>
          </w:tcPr>
          <w:p w:rsidR="00514D38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C41C58" w:rsidRPr="00A41928" w:rsidRDefault="00C41C58" w:rsidP="001C3350">
            <w:pPr>
              <w:jc w:val="center"/>
            </w:pPr>
            <w:r>
              <w:t>19.2</w:t>
            </w:r>
          </w:p>
        </w:tc>
        <w:tc>
          <w:tcPr>
            <w:tcW w:w="1134" w:type="dxa"/>
          </w:tcPr>
          <w:p w:rsidR="00C41C58" w:rsidRPr="00A41928" w:rsidRDefault="00C41C58" w:rsidP="003C28A3">
            <w:pPr>
              <w:jc w:val="center"/>
            </w:pPr>
            <w:r>
              <w:t>32399</w:t>
            </w:r>
          </w:p>
        </w:tc>
        <w:tc>
          <w:tcPr>
            <w:tcW w:w="2268" w:type="dxa"/>
          </w:tcPr>
          <w:p w:rsidR="00C41C58" w:rsidRPr="00A41928" w:rsidRDefault="00C41C58" w:rsidP="003C28A3">
            <w:pPr>
              <w:jc w:val="center"/>
            </w:pPr>
          </w:p>
        </w:tc>
        <w:tc>
          <w:tcPr>
            <w:tcW w:w="3905" w:type="dxa"/>
          </w:tcPr>
          <w:p w:rsidR="00C41C58" w:rsidRPr="00A41928" w:rsidRDefault="00C41C58">
            <w:r>
              <w:t>Ostale nespomenute usluge</w:t>
            </w:r>
          </w:p>
        </w:tc>
        <w:tc>
          <w:tcPr>
            <w:tcW w:w="2032" w:type="dxa"/>
          </w:tcPr>
          <w:p w:rsidR="00C41C58" w:rsidRDefault="0053651F" w:rsidP="00125F2F">
            <w:pPr>
              <w:jc w:val="center"/>
            </w:pPr>
            <w:r>
              <w:t>12.081</w:t>
            </w:r>
          </w:p>
        </w:tc>
        <w:tc>
          <w:tcPr>
            <w:tcW w:w="2032" w:type="dxa"/>
          </w:tcPr>
          <w:p w:rsidR="00C41C58" w:rsidRDefault="0053651F" w:rsidP="003C28A3">
            <w:pPr>
              <w:jc w:val="center"/>
            </w:pPr>
            <w:r>
              <w:t>15.102</w:t>
            </w:r>
          </w:p>
        </w:tc>
        <w:tc>
          <w:tcPr>
            <w:tcW w:w="2032" w:type="dxa"/>
          </w:tcPr>
          <w:p w:rsidR="00C41C58" w:rsidRPr="00ED1BAB" w:rsidRDefault="00C41C58"/>
        </w:tc>
      </w:tr>
      <w:tr w:rsidR="000F4475" w:rsidRPr="00A41928" w:rsidTr="007066B8">
        <w:tc>
          <w:tcPr>
            <w:tcW w:w="817" w:type="dxa"/>
          </w:tcPr>
          <w:p w:rsidR="00514D38" w:rsidRPr="00A41928" w:rsidRDefault="00514D38" w:rsidP="003C28A3">
            <w:pPr>
              <w:jc w:val="center"/>
            </w:pPr>
          </w:p>
        </w:tc>
        <w:tc>
          <w:tcPr>
            <w:tcW w:w="1134" w:type="dxa"/>
          </w:tcPr>
          <w:p w:rsidR="00514D38" w:rsidRPr="00A41928" w:rsidRDefault="00A353E6" w:rsidP="003C28A3">
            <w:pPr>
              <w:jc w:val="center"/>
              <w:rPr>
                <w:b/>
                <w:sz w:val="28"/>
                <w:szCs w:val="28"/>
              </w:rPr>
            </w:pPr>
            <w:r w:rsidRPr="00A41928"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514D38" w:rsidRPr="00A41928" w:rsidRDefault="0053651F" w:rsidP="00624D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688</w:t>
            </w:r>
          </w:p>
        </w:tc>
        <w:tc>
          <w:tcPr>
            <w:tcW w:w="3905" w:type="dxa"/>
          </w:tcPr>
          <w:p w:rsidR="00514D38" w:rsidRPr="00A41928" w:rsidRDefault="00A353E6">
            <w:pPr>
              <w:rPr>
                <w:b/>
                <w:sz w:val="28"/>
                <w:szCs w:val="28"/>
              </w:rPr>
            </w:pPr>
            <w:r w:rsidRPr="00A41928">
              <w:rPr>
                <w:b/>
                <w:sz w:val="28"/>
                <w:szCs w:val="28"/>
              </w:rPr>
              <w:t>OSTALI NESPOMENUTI RASHODI POSLOVANJA</w:t>
            </w:r>
          </w:p>
        </w:tc>
        <w:tc>
          <w:tcPr>
            <w:tcW w:w="2032" w:type="dxa"/>
          </w:tcPr>
          <w:p w:rsidR="00514D38" w:rsidRPr="00A41928" w:rsidRDefault="00514D38" w:rsidP="003C28A3">
            <w:pPr>
              <w:jc w:val="center"/>
            </w:pPr>
          </w:p>
        </w:tc>
        <w:tc>
          <w:tcPr>
            <w:tcW w:w="2032" w:type="dxa"/>
          </w:tcPr>
          <w:p w:rsidR="00514D38" w:rsidRPr="00A41928" w:rsidRDefault="00514D38" w:rsidP="003C28A3">
            <w:pPr>
              <w:jc w:val="center"/>
            </w:pPr>
          </w:p>
        </w:tc>
        <w:tc>
          <w:tcPr>
            <w:tcW w:w="2032" w:type="dxa"/>
          </w:tcPr>
          <w:p w:rsidR="00514D38" w:rsidRPr="00A41928" w:rsidRDefault="00514D38"/>
        </w:tc>
      </w:tr>
      <w:tr w:rsidR="000F4475" w:rsidRPr="00A41928" w:rsidTr="007066B8">
        <w:tc>
          <w:tcPr>
            <w:tcW w:w="817" w:type="dxa"/>
          </w:tcPr>
          <w:p w:rsidR="00A353E6" w:rsidRPr="003C28A3" w:rsidRDefault="001C3350" w:rsidP="000B0D2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353E6" w:rsidRPr="003C28A3">
              <w:rPr>
                <w:b/>
              </w:rPr>
              <w:t>.</w:t>
            </w:r>
          </w:p>
        </w:tc>
        <w:tc>
          <w:tcPr>
            <w:tcW w:w="1134" w:type="dxa"/>
          </w:tcPr>
          <w:p w:rsidR="00A353E6" w:rsidRPr="003C28A3" w:rsidRDefault="00A353E6" w:rsidP="003C28A3">
            <w:pPr>
              <w:jc w:val="center"/>
              <w:rPr>
                <w:b/>
              </w:rPr>
            </w:pPr>
            <w:r w:rsidRPr="003C28A3">
              <w:rPr>
                <w:b/>
              </w:rPr>
              <w:t>3292</w:t>
            </w:r>
          </w:p>
        </w:tc>
        <w:tc>
          <w:tcPr>
            <w:tcW w:w="2268" w:type="dxa"/>
          </w:tcPr>
          <w:p w:rsidR="00A353E6" w:rsidRPr="003C28A3" w:rsidRDefault="0053651F" w:rsidP="00624D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00</w:t>
            </w:r>
          </w:p>
        </w:tc>
        <w:tc>
          <w:tcPr>
            <w:tcW w:w="3905" w:type="dxa"/>
          </w:tcPr>
          <w:p w:rsidR="00A353E6" w:rsidRPr="003C28A3" w:rsidRDefault="00A353E6">
            <w:pPr>
              <w:rPr>
                <w:b/>
              </w:rPr>
            </w:pPr>
            <w:r w:rsidRPr="003C28A3">
              <w:rPr>
                <w:b/>
              </w:rPr>
              <w:t>Premije osiguranja imovine</w:t>
            </w: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/>
        </w:tc>
      </w:tr>
      <w:tr w:rsidR="000F4475" w:rsidRPr="00A41928" w:rsidTr="007066B8">
        <w:tc>
          <w:tcPr>
            <w:tcW w:w="817" w:type="dxa"/>
          </w:tcPr>
          <w:p w:rsidR="00A353E6" w:rsidRPr="00A41928" w:rsidRDefault="001C3350" w:rsidP="000B0D26">
            <w:pPr>
              <w:jc w:val="center"/>
            </w:pPr>
            <w:r>
              <w:lastRenderedPageBreak/>
              <w:t>20</w:t>
            </w:r>
            <w:r w:rsidR="00A353E6" w:rsidRPr="00A41928">
              <w:t>.1</w:t>
            </w:r>
          </w:p>
        </w:tc>
        <w:tc>
          <w:tcPr>
            <w:tcW w:w="1134" w:type="dxa"/>
          </w:tcPr>
          <w:p w:rsidR="00A353E6" w:rsidRPr="00A41928" w:rsidRDefault="00A353E6" w:rsidP="003C28A3">
            <w:pPr>
              <w:jc w:val="center"/>
            </w:pPr>
            <w:r w:rsidRPr="00A41928">
              <w:t>32922</w:t>
            </w:r>
          </w:p>
        </w:tc>
        <w:tc>
          <w:tcPr>
            <w:tcW w:w="2268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3905" w:type="dxa"/>
          </w:tcPr>
          <w:p w:rsidR="00A353E6" w:rsidRPr="00A41928" w:rsidRDefault="00A353E6">
            <w:r w:rsidRPr="00A41928">
              <w:t>Premije osiguranja imovine</w:t>
            </w:r>
            <w:r w:rsidR="007E2611">
              <w:t>-požar, poplava</w:t>
            </w:r>
          </w:p>
        </w:tc>
        <w:tc>
          <w:tcPr>
            <w:tcW w:w="2032" w:type="dxa"/>
          </w:tcPr>
          <w:p w:rsidR="00A353E6" w:rsidRPr="00A41928" w:rsidRDefault="0053651F" w:rsidP="0080150F">
            <w:pPr>
              <w:jc w:val="center"/>
            </w:pPr>
            <w:r>
              <w:t>4.400</w:t>
            </w:r>
          </w:p>
        </w:tc>
        <w:tc>
          <w:tcPr>
            <w:tcW w:w="2032" w:type="dxa"/>
          </w:tcPr>
          <w:p w:rsidR="00A353E6" w:rsidRPr="00A41928" w:rsidRDefault="0053651F" w:rsidP="0053651F">
            <w:pPr>
              <w:jc w:val="center"/>
            </w:pPr>
            <w:r>
              <w:t>5.500</w:t>
            </w:r>
          </w:p>
        </w:tc>
        <w:tc>
          <w:tcPr>
            <w:tcW w:w="2032" w:type="dxa"/>
          </w:tcPr>
          <w:p w:rsidR="00A353E6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D71066" w:rsidRPr="00A41928" w:rsidRDefault="001C3350" w:rsidP="000B0D26">
            <w:pPr>
              <w:jc w:val="center"/>
            </w:pPr>
            <w:r>
              <w:t>20</w:t>
            </w:r>
            <w:r w:rsidR="00D71066">
              <w:t>.2</w:t>
            </w:r>
          </w:p>
        </w:tc>
        <w:tc>
          <w:tcPr>
            <w:tcW w:w="1134" w:type="dxa"/>
          </w:tcPr>
          <w:p w:rsidR="00D71066" w:rsidRPr="00A41928" w:rsidRDefault="00D71066" w:rsidP="003C28A3">
            <w:pPr>
              <w:jc w:val="center"/>
            </w:pPr>
            <w:r>
              <w:t>329221</w:t>
            </w:r>
          </w:p>
        </w:tc>
        <w:tc>
          <w:tcPr>
            <w:tcW w:w="2268" w:type="dxa"/>
          </w:tcPr>
          <w:p w:rsidR="00D71066" w:rsidRPr="00A41928" w:rsidRDefault="00D71066" w:rsidP="003C28A3">
            <w:pPr>
              <w:jc w:val="center"/>
            </w:pPr>
          </w:p>
        </w:tc>
        <w:tc>
          <w:tcPr>
            <w:tcW w:w="3905" w:type="dxa"/>
          </w:tcPr>
          <w:p w:rsidR="00D71066" w:rsidRPr="00A41928" w:rsidRDefault="00D71066">
            <w:r>
              <w:t>Osiguranje učenika</w:t>
            </w:r>
          </w:p>
        </w:tc>
        <w:tc>
          <w:tcPr>
            <w:tcW w:w="2032" w:type="dxa"/>
          </w:tcPr>
          <w:p w:rsidR="00D71066" w:rsidRPr="00A41928" w:rsidRDefault="007E2611" w:rsidP="0053651F">
            <w:pPr>
              <w:jc w:val="center"/>
            </w:pPr>
            <w:r>
              <w:t>5.</w:t>
            </w:r>
            <w:r w:rsidR="0053651F">
              <w:t>520</w:t>
            </w:r>
          </w:p>
        </w:tc>
        <w:tc>
          <w:tcPr>
            <w:tcW w:w="2032" w:type="dxa"/>
          </w:tcPr>
          <w:p w:rsidR="00D71066" w:rsidRPr="00A41928" w:rsidRDefault="00D71066" w:rsidP="0053651F">
            <w:pPr>
              <w:jc w:val="center"/>
            </w:pPr>
            <w:r>
              <w:t>6</w:t>
            </w:r>
            <w:r w:rsidR="007E2611">
              <w:t>.</w:t>
            </w:r>
            <w:r w:rsidR="0053651F">
              <w:t>900</w:t>
            </w:r>
          </w:p>
        </w:tc>
        <w:tc>
          <w:tcPr>
            <w:tcW w:w="2032" w:type="dxa"/>
          </w:tcPr>
          <w:p w:rsidR="00D71066" w:rsidRPr="00ED1BAB" w:rsidRDefault="000F4475" w:rsidP="000F4475">
            <w:r>
              <w:t>Jednostavna</w:t>
            </w:r>
            <w:r w:rsidR="007E2611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A353E6" w:rsidRPr="003C28A3" w:rsidRDefault="001C3350" w:rsidP="000B0D2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353E6" w:rsidRPr="003C28A3">
              <w:rPr>
                <w:b/>
              </w:rPr>
              <w:t>.</w:t>
            </w:r>
          </w:p>
        </w:tc>
        <w:tc>
          <w:tcPr>
            <w:tcW w:w="1134" w:type="dxa"/>
          </w:tcPr>
          <w:p w:rsidR="00A353E6" w:rsidRPr="003C28A3" w:rsidRDefault="00A353E6" w:rsidP="003C28A3">
            <w:pPr>
              <w:jc w:val="center"/>
              <w:rPr>
                <w:b/>
              </w:rPr>
            </w:pPr>
            <w:r w:rsidRPr="003C28A3">
              <w:rPr>
                <w:b/>
              </w:rPr>
              <w:t>3299</w:t>
            </w:r>
          </w:p>
        </w:tc>
        <w:tc>
          <w:tcPr>
            <w:tcW w:w="2268" w:type="dxa"/>
          </w:tcPr>
          <w:p w:rsidR="00A353E6" w:rsidRPr="003C28A3" w:rsidRDefault="0053651F" w:rsidP="00125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88</w:t>
            </w:r>
          </w:p>
        </w:tc>
        <w:tc>
          <w:tcPr>
            <w:tcW w:w="3905" w:type="dxa"/>
          </w:tcPr>
          <w:p w:rsidR="00A353E6" w:rsidRPr="003C28A3" w:rsidRDefault="00A353E6">
            <w:pPr>
              <w:rPr>
                <w:b/>
              </w:rPr>
            </w:pPr>
            <w:r w:rsidRPr="003C28A3">
              <w:rPr>
                <w:b/>
              </w:rPr>
              <w:t>Ostali nespomenuti rashodi poslovanja</w:t>
            </w: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/>
        </w:tc>
      </w:tr>
      <w:tr w:rsidR="000F4475" w:rsidRPr="00A41928" w:rsidTr="007066B8">
        <w:tc>
          <w:tcPr>
            <w:tcW w:w="817" w:type="dxa"/>
          </w:tcPr>
          <w:p w:rsidR="00A353E6" w:rsidRPr="00A41928" w:rsidRDefault="001C3350" w:rsidP="001C3350">
            <w:pPr>
              <w:jc w:val="center"/>
            </w:pPr>
            <w:r>
              <w:t>21</w:t>
            </w:r>
            <w:r w:rsidR="00A353E6" w:rsidRPr="00A41928">
              <w:t>.1</w:t>
            </w:r>
          </w:p>
        </w:tc>
        <w:tc>
          <w:tcPr>
            <w:tcW w:w="1134" w:type="dxa"/>
          </w:tcPr>
          <w:p w:rsidR="00A353E6" w:rsidRPr="00A41928" w:rsidRDefault="00A353E6" w:rsidP="003C28A3">
            <w:pPr>
              <w:jc w:val="center"/>
            </w:pPr>
            <w:r w:rsidRPr="00A41928">
              <w:t>32999</w:t>
            </w:r>
          </w:p>
        </w:tc>
        <w:tc>
          <w:tcPr>
            <w:tcW w:w="2268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3905" w:type="dxa"/>
          </w:tcPr>
          <w:p w:rsidR="00A353E6" w:rsidRPr="00A41928" w:rsidRDefault="00A353E6">
            <w:r w:rsidRPr="00A41928">
              <w:t>Ostali nespomenuti rashodi</w:t>
            </w:r>
          </w:p>
        </w:tc>
        <w:tc>
          <w:tcPr>
            <w:tcW w:w="2032" w:type="dxa"/>
          </w:tcPr>
          <w:p w:rsidR="00A353E6" w:rsidRPr="00A41928" w:rsidRDefault="0053651F" w:rsidP="00125F2F">
            <w:pPr>
              <w:jc w:val="center"/>
            </w:pPr>
            <w:r>
              <w:t>10.630</w:t>
            </w:r>
          </w:p>
        </w:tc>
        <w:tc>
          <w:tcPr>
            <w:tcW w:w="2032" w:type="dxa"/>
          </w:tcPr>
          <w:p w:rsidR="00A353E6" w:rsidRPr="00A41928" w:rsidRDefault="0053651F" w:rsidP="00125F2F">
            <w:pPr>
              <w:jc w:val="center"/>
            </w:pPr>
            <w:r>
              <w:t>13.288</w:t>
            </w:r>
          </w:p>
        </w:tc>
        <w:tc>
          <w:tcPr>
            <w:tcW w:w="2032" w:type="dxa"/>
          </w:tcPr>
          <w:p w:rsidR="00A353E6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A353E6" w:rsidRPr="003C28A3" w:rsidRDefault="00A353E6" w:rsidP="003C28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53E6" w:rsidRPr="003C28A3" w:rsidRDefault="00A353E6" w:rsidP="003C28A3">
            <w:pPr>
              <w:jc w:val="center"/>
              <w:rPr>
                <w:b/>
                <w:sz w:val="28"/>
                <w:szCs w:val="28"/>
              </w:rPr>
            </w:pPr>
            <w:r w:rsidRPr="003C28A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A353E6" w:rsidRPr="003C28A3" w:rsidRDefault="00B04F70" w:rsidP="003C28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8</w:t>
            </w:r>
          </w:p>
        </w:tc>
        <w:tc>
          <w:tcPr>
            <w:tcW w:w="3905" w:type="dxa"/>
          </w:tcPr>
          <w:p w:rsidR="00A353E6" w:rsidRPr="003C28A3" w:rsidRDefault="00A353E6">
            <w:pPr>
              <w:rPr>
                <w:b/>
                <w:sz w:val="28"/>
                <w:szCs w:val="28"/>
              </w:rPr>
            </w:pPr>
            <w:r w:rsidRPr="003C28A3">
              <w:rPr>
                <w:b/>
                <w:sz w:val="28"/>
                <w:szCs w:val="28"/>
              </w:rPr>
              <w:t>FINANCIJSKI RASHODI</w:t>
            </w: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/>
        </w:tc>
      </w:tr>
      <w:tr w:rsidR="000F4475" w:rsidRPr="00A41928" w:rsidTr="007066B8">
        <w:tc>
          <w:tcPr>
            <w:tcW w:w="817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1134" w:type="dxa"/>
          </w:tcPr>
          <w:p w:rsidR="00A353E6" w:rsidRPr="003C28A3" w:rsidRDefault="00A353E6" w:rsidP="003C28A3">
            <w:pPr>
              <w:jc w:val="center"/>
              <w:rPr>
                <w:b/>
                <w:sz w:val="28"/>
                <w:szCs w:val="28"/>
              </w:rPr>
            </w:pPr>
            <w:r w:rsidRPr="003C28A3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2268" w:type="dxa"/>
          </w:tcPr>
          <w:p w:rsidR="00A353E6" w:rsidRPr="003C28A3" w:rsidRDefault="00B04F70" w:rsidP="00125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8</w:t>
            </w:r>
          </w:p>
        </w:tc>
        <w:tc>
          <w:tcPr>
            <w:tcW w:w="3905" w:type="dxa"/>
          </w:tcPr>
          <w:p w:rsidR="00A353E6" w:rsidRPr="003C28A3" w:rsidRDefault="00A353E6">
            <w:pPr>
              <w:rPr>
                <w:b/>
                <w:sz w:val="28"/>
                <w:szCs w:val="28"/>
              </w:rPr>
            </w:pPr>
            <w:r w:rsidRPr="003C28A3">
              <w:rPr>
                <w:b/>
                <w:sz w:val="28"/>
                <w:szCs w:val="28"/>
              </w:rPr>
              <w:t>OSTALI FINANCIJSKI RASHODI</w:t>
            </w: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/>
        </w:tc>
      </w:tr>
      <w:tr w:rsidR="000F4475" w:rsidRPr="00A41928" w:rsidTr="007066B8">
        <w:tc>
          <w:tcPr>
            <w:tcW w:w="817" w:type="dxa"/>
          </w:tcPr>
          <w:p w:rsidR="00A353E6" w:rsidRPr="003C28A3" w:rsidRDefault="000B0D26" w:rsidP="001C33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3350">
              <w:rPr>
                <w:b/>
              </w:rPr>
              <w:t>2</w:t>
            </w:r>
            <w:r w:rsidR="00A353E6" w:rsidRPr="003C28A3">
              <w:rPr>
                <w:b/>
              </w:rPr>
              <w:t>.</w:t>
            </w:r>
          </w:p>
        </w:tc>
        <w:tc>
          <w:tcPr>
            <w:tcW w:w="1134" w:type="dxa"/>
          </w:tcPr>
          <w:p w:rsidR="00A353E6" w:rsidRPr="003C28A3" w:rsidRDefault="00A353E6" w:rsidP="003C28A3">
            <w:pPr>
              <w:jc w:val="center"/>
              <w:rPr>
                <w:b/>
              </w:rPr>
            </w:pPr>
            <w:r w:rsidRPr="003C28A3">
              <w:rPr>
                <w:b/>
              </w:rPr>
              <w:t>3431</w:t>
            </w:r>
          </w:p>
        </w:tc>
        <w:tc>
          <w:tcPr>
            <w:tcW w:w="2268" w:type="dxa"/>
          </w:tcPr>
          <w:p w:rsidR="00A353E6" w:rsidRPr="003C28A3" w:rsidRDefault="00B04F70" w:rsidP="00125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8</w:t>
            </w:r>
          </w:p>
        </w:tc>
        <w:tc>
          <w:tcPr>
            <w:tcW w:w="3905" w:type="dxa"/>
          </w:tcPr>
          <w:p w:rsidR="00A353E6" w:rsidRPr="003C28A3" w:rsidRDefault="00A353E6">
            <w:pPr>
              <w:rPr>
                <w:b/>
              </w:rPr>
            </w:pPr>
            <w:r w:rsidRPr="003C28A3">
              <w:rPr>
                <w:b/>
              </w:rPr>
              <w:t>Bankarske usluge i usluge platnog prometa</w:t>
            </w: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/>
        </w:tc>
      </w:tr>
      <w:tr w:rsidR="000F4475" w:rsidRPr="00A41928" w:rsidTr="007066B8">
        <w:tc>
          <w:tcPr>
            <w:tcW w:w="817" w:type="dxa"/>
          </w:tcPr>
          <w:p w:rsidR="00A353E6" w:rsidRPr="00A41928" w:rsidRDefault="001C3350" w:rsidP="001C3350">
            <w:pPr>
              <w:jc w:val="center"/>
            </w:pPr>
            <w:r>
              <w:t>22</w:t>
            </w:r>
            <w:r w:rsidR="00A353E6" w:rsidRPr="00A41928">
              <w:t>.</w:t>
            </w:r>
            <w:r>
              <w:t>1</w:t>
            </w:r>
          </w:p>
        </w:tc>
        <w:tc>
          <w:tcPr>
            <w:tcW w:w="1134" w:type="dxa"/>
          </w:tcPr>
          <w:p w:rsidR="00A353E6" w:rsidRPr="00A41928" w:rsidRDefault="00A353E6" w:rsidP="003C28A3">
            <w:pPr>
              <w:jc w:val="center"/>
            </w:pPr>
            <w:r w:rsidRPr="00A41928">
              <w:t>34311</w:t>
            </w:r>
          </w:p>
        </w:tc>
        <w:tc>
          <w:tcPr>
            <w:tcW w:w="2268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3905" w:type="dxa"/>
          </w:tcPr>
          <w:p w:rsidR="00A353E6" w:rsidRPr="00A41928" w:rsidRDefault="00A353E6">
            <w:r w:rsidRPr="00A41928">
              <w:t>Usluge banaka</w:t>
            </w:r>
          </w:p>
        </w:tc>
        <w:tc>
          <w:tcPr>
            <w:tcW w:w="2032" w:type="dxa"/>
          </w:tcPr>
          <w:p w:rsidR="00A353E6" w:rsidRPr="00A41928" w:rsidRDefault="00761529" w:rsidP="00125F2F">
            <w:pPr>
              <w:jc w:val="center"/>
            </w:pPr>
            <w:r>
              <w:t>Bez pdv</w:t>
            </w:r>
          </w:p>
        </w:tc>
        <w:tc>
          <w:tcPr>
            <w:tcW w:w="2032" w:type="dxa"/>
          </w:tcPr>
          <w:p w:rsidR="00A353E6" w:rsidRPr="00A41928" w:rsidRDefault="00B04F70" w:rsidP="00C41C58">
            <w:pPr>
              <w:jc w:val="center"/>
            </w:pPr>
            <w:r>
              <w:t>14.098</w:t>
            </w:r>
          </w:p>
        </w:tc>
        <w:tc>
          <w:tcPr>
            <w:tcW w:w="2032" w:type="dxa"/>
          </w:tcPr>
          <w:p w:rsidR="00A353E6" w:rsidRPr="00A41928" w:rsidRDefault="000F4475" w:rsidP="000F4475">
            <w:r>
              <w:t>Jednostavna</w:t>
            </w:r>
            <w:r w:rsidR="00ED1BAB" w:rsidRPr="00ED1BAB">
              <w:t xml:space="preserve"> nabava</w:t>
            </w:r>
          </w:p>
        </w:tc>
      </w:tr>
      <w:tr w:rsidR="000F4475" w:rsidRPr="00A41928" w:rsidTr="00B04F70">
        <w:trPr>
          <w:trHeight w:val="452"/>
        </w:trPr>
        <w:tc>
          <w:tcPr>
            <w:tcW w:w="817" w:type="dxa"/>
          </w:tcPr>
          <w:p w:rsidR="00A353E6" w:rsidRPr="003C28A3" w:rsidRDefault="00A353E6" w:rsidP="003C28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53E6" w:rsidRPr="003C28A3" w:rsidRDefault="00B04F70" w:rsidP="003C28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353E6" w:rsidRPr="003C28A3" w:rsidRDefault="00B04F70" w:rsidP="007E2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.000</w:t>
            </w:r>
          </w:p>
        </w:tc>
        <w:tc>
          <w:tcPr>
            <w:tcW w:w="3905" w:type="dxa"/>
          </w:tcPr>
          <w:p w:rsidR="00A353E6" w:rsidRPr="003C28A3" w:rsidRDefault="00A353E6">
            <w:pPr>
              <w:rPr>
                <w:b/>
                <w:sz w:val="28"/>
                <w:szCs w:val="28"/>
              </w:rPr>
            </w:pPr>
            <w:r w:rsidRPr="003C28A3">
              <w:rPr>
                <w:b/>
                <w:sz w:val="28"/>
                <w:szCs w:val="28"/>
              </w:rPr>
              <w:t xml:space="preserve">RASHODI ZA NABAVU </w:t>
            </w:r>
            <w:r w:rsidR="007E2611">
              <w:rPr>
                <w:b/>
                <w:sz w:val="28"/>
                <w:szCs w:val="28"/>
              </w:rPr>
              <w:t>D</w:t>
            </w:r>
            <w:r w:rsidRPr="003C28A3">
              <w:rPr>
                <w:b/>
                <w:sz w:val="28"/>
                <w:szCs w:val="28"/>
              </w:rPr>
              <w:t>UGOTRAJNE IMOVINE</w:t>
            </w: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 w:rsidP="003C28A3">
            <w:pPr>
              <w:jc w:val="center"/>
            </w:pPr>
          </w:p>
        </w:tc>
        <w:tc>
          <w:tcPr>
            <w:tcW w:w="2032" w:type="dxa"/>
          </w:tcPr>
          <w:p w:rsidR="00A353E6" w:rsidRPr="00A41928" w:rsidRDefault="00A353E6"/>
        </w:tc>
      </w:tr>
      <w:tr w:rsidR="000F4475" w:rsidRPr="00A41928" w:rsidTr="007066B8">
        <w:tc>
          <w:tcPr>
            <w:tcW w:w="817" w:type="dxa"/>
          </w:tcPr>
          <w:p w:rsidR="003713D8" w:rsidRPr="003C28A3" w:rsidRDefault="003713D8" w:rsidP="003C28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3D8" w:rsidRPr="003C28A3" w:rsidRDefault="003713D8" w:rsidP="003C28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</w:t>
            </w:r>
          </w:p>
        </w:tc>
        <w:tc>
          <w:tcPr>
            <w:tcW w:w="2268" w:type="dxa"/>
          </w:tcPr>
          <w:p w:rsidR="003713D8" w:rsidRDefault="00B04F70" w:rsidP="007E2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000</w:t>
            </w:r>
          </w:p>
        </w:tc>
        <w:tc>
          <w:tcPr>
            <w:tcW w:w="3905" w:type="dxa"/>
          </w:tcPr>
          <w:p w:rsidR="003713D8" w:rsidRPr="003C28A3" w:rsidRDefault="003713D8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3713D8" w:rsidRPr="00A41928" w:rsidRDefault="003713D8" w:rsidP="003C28A3">
            <w:pPr>
              <w:jc w:val="center"/>
            </w:pPr>
          </w:p>
        </w:tc>
        <w:tc>
          <w:tcPr>
            <w:tcW w:w="2032" w:type="dxa"/>
          </w:tcPr>
          <w:p w:rsidR="003713D8" w:rsidRPr="00A41928" w:rsidRDefault="003713D8" w:rsidP="003C28A3">
            <w:pPr>
              <w:jc w:val="center"/>
            </w:pPr>
          </w:p>
        </w:tc>
        <w:tc>
          <w:tcPr>
            <w:tcW w:w="2032" w:type="dxa"/>
          </w:tcPr>
          <w:p w:rsidR="003713D8" w:rsidRPr="00A41928" w:rsidRDefault="003713D8"/>
        </w:tc>
      </w:tr>
      <w:tr w:rsidR="000F4475" w:rsidRPr="00A41928" w:rsidTr="007066B8">
        <w:tc>
          <w:tcPr>
            <w:tcW w:w="817" w:type="dxa"/>
          </w:tcPr>
          <w:p w:rsidR="003713D8" w:rsidRPr="00B04F70" w:rsidRDefault="00B04F70" w:rsidP="003C2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3713D8" w:rsidRPr="003713D8" w:rsidRDefault="003713D8" w:rsidP="003C28A3">
            <w:pPr>
              <w:jc w:val="center"/>
              <w:rPr>
                <w:b/>
                <w:sz w:val="24"/>
                <w:szCs w:val="24"/>
              </w:rPr>
            </w:pPr>
            <w:r w:rsidRPr="003713D8">
              <w:rPr>
                <w:b/>
                <w:sz w:val="24"/>
                <w:szCs w:val="24"/>
              </w:rPr>
              <w:t>4221</w:t>
            </w:r>
          </w:p>
        </w:tc>
        <w:tc>
          <w:tcPr>
            <w:tcW w:w="2268" w:type="dxa"/>
          </w:tcPr>
          <w:p w:rsidR="003713D8" w:rsidRPr="003713D8" w:rsidRDefault="00B04F70" w:rsidP="007E26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000</w:t>
            </w:r>
          </w:p>
        </w:tc>
        <w:tc>
          <w:tcPr>
            <w:tcW w:w="3905" w:type="dxa"/>
          </w:tcPr>
          <w:p w:rsidR="003713D8" w:rsidRPr="003C28A3" w:rsidRDefault="003713D8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3713D8" w:rsidRPr="00A41928" w:rsidRDefault="003713D8" w:rsidP="003C28A3">
            <w:pPr>
              <w:jc w:val="center"/>
            </w:pPr>
          </w:p>
        </w:tc>
        <w:tc>
          <w:tcPr>
            <w:tcW w:w="2032" w:type="dxa"/>
          </w:tcPr>
          <w:p w:rsidR="003713D8" w:rsidRPr="00A41928" w:rsidRDefault="003713D8" w:rsidP="003C28A3">
            <w:pPr>
              <w:jc w:val="center"/>
            </w:pPr>
          </w:p>
        </w:tc>
        <w:tc>
          <w:tcPr>
            <w:tcW w:w="2032" w:type="dxa"/>
          </w:tcPr>
          <w:p w:rsidR="003713D8" w:rsidRPr="00A41928" w:rsidRDefault="003713D8"/>
        </w:tc>
      </w:tr>
      <w:tr w:rsidR="000F4475" w:rsidRPr="00A41928" w:rsidTr="007066B8">
        <w:tc>
          <w:tcPr>
            <w:tcW w:w="817" w:type="dxa"/>
          </w:tcPr>
          <w:p w:rsidR="00FA5A15" w:rsidRPr="00B04F70" w:rsidRDefault="00B04F70" w:rsidP="003C28A3">
            <w:pPr>
              <w:jc w:val="center"/>
            </w:pPr>
            <w:r w:rsidRPr="00B04F70">
              <w:t>23.1</w:t>
            </w:r>
          </w:p>
        </w:tc>
        <w:tc>
          <w:tcPr>
            <w:tcW w:w="1134" w:type="dxa"/>
          </w:tcPr>
          <w:p w:rsidR="00FA5A15" w:rsidRPr="003C28A3" w:rsidRDefault="00FA5A15" w:rsidP="007615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A5A15" w:rsidRPr="003713D8" w:rsidRDefault="00FA5A15" w:rsidP="00761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1</w:t>
            </w:r>
          </w:p>
        </w:tc>
        <w:tc>
          <w:tcPr>
            <w:tcW w:w="3905" w:type="dxa"/>
          </w:tcPr>
          <w:p w:rsidR="00FA5A15" w:rsidRPr="003713D8" w:rsidRDefault="00FA5A15" w:rsidP="00761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čunalna oprema i uređaji</w:t>
            </w:r>
          </w:p>
        </w:tc>
        <w:tc>
          <w:tcPr>
            <w:tcW w:w="2032" w:type="dxa"/>
          </w:tcPr>
          <w:p w:rsidR="00FA5A15" w:rsidRPr="00B74F0A" w:rsidRDefault="00FA5A15" w:rsidP="00FA5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FA5A15" w:rsidRPr="00A41928" w:rsidRDefault="00FA5A15" w:rsidP="00761529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0F4475" w:rsidP="000F4475">
            <w:pPr>
              <w:jc w:val="center"/>
            </w:pPr>
            <w:r>
              <w:t>Jednostavna</w:t>
            </w:r>
            <w:r w:rsidR="00761529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FA5A15" w:rsidRPr="00B04F70" w:rsidRDefault="00B04F70" w:rsidP="003C28A3">
            <w:pPr>
              <w:jc w:val="center"/>
            </w:pPr>
            <w:r w:rsidRPr="00B04F70">
              <w:t>23.2</w:t>
            </w:r>
          </w:p>
        </w:tc>
        <w:tc>
          <w:tcPr>
            <w:tcW w:w="1134" w:type="dxa"/>
          </w:tcPr>
          <w:p w:rsidR="00FA5A15" w:rsidRPr="003713D8" w:rsidRDefault="00FA5A15" w:rsidP="003C2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A15" w:rsidRPr="00FA5A15" w:rsidRDefault="00FA5A15" w:rsidP="007E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1</w:t>
            </w:r>
          </w:p>
        </w:tc>
        <w:tc>
          <w:tcPr>
            <w:tcW w:w="3905" w:type="dxa"/>
          </w:tcPr>
          <w:p w:rsidR="00FA5A15" w:rsidRPr="00FA5A15" w:rsidRDefault="00FA5A15" w:rsidP="00FA5A15">
            <w:pPr>
              <w:jc w:val="center"/>
              <w:rPr>
                <w:sz w:val="24"/>
                <w:szCs w:val="24"/>
              </w:rPr>
            </w:pPr>
            <w:r w:rsidRPr="00FA5A15">
              <w:rPr>
                <w:sz w:val="24"/>
                <w:szCs w:val="24"/>
              </w:rPr>
              <w:t>uredska oprema i namještaj</w:t>
            </w:r>
          </w:p>
        </w:tc>
        <w:tc>
          <w:tcPr>
            <w:tcW w:w="2032" w:type="dxa"/>
          </w:tcPr>
          <w:p w:rsidR="00FA5A15" w:rsidRPr="00A41928" w:rsidRDefault="00B04F70" w:rsidP="003C28A3">
            <w:pPr>
              <w:jc w:val="center"/>
            </w:pPr>
            <w:r>
              <w:t>36.000</w:t>
            </w:r>
          </w:p>
        </w:tc>
        <w:tc>
          <w:tcPr>
            <w:tcW w:w="2032" w:type="dxa"/>
          </w:tcPr>
          <w:p w:rsidR="00FA5A15" w:rsidRPr="00A41928" w:rsidRDefault="00B04F70" w:rsidP="00B04F70">
            <w:pPr>
              <w:tabs>
                <w:tab w:val="left" w:pos="600"/>
                <w:tab w:val="center" w:pos="908"/>
              </w:tabs>
              <w:jc w:val="center"/>
            </w:pPr>
            <w:r>
              <w:t>45.000</w:t>
            </w:r>
          </w:p>
        </w:tc>
        <w:tc>
          <w:tcPr>
            <w:tcW w:w="2032" w:type="dxa"/>
          </w:tcPr>
          <w:p w:rsidR="00FA5A15" w:rsidRPr="00A41928" w:rsidRDefault="000F4475" w:rsidP="000F4475">
            <w:r>
              <w:t>Jednostavna</w:t>
            </w:r>
            <w:r w:rsidR="00761529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FA5A15" w:rsidRPr="00B04F70" w:rsidRDefault="00B04F70" w:rsidP="003C28A3">
            <w:pPr>
              <w:jc w:val="center"/>
            </w:pPr>
            <w:r>
              <w:t>23.3</w:t>
            </w:r>
          </w:p>
        </w:tc>
        <w:tc>
          <w:tcPr>
            <w:tcW w:w="1134" w:type="dxa"/>
          </w:tcPr>
          <w:p w:rsidR="00FA5A15" w:rsidRPr="003713D8" w:rsidRDefault="00FA5A15" w:rsidP="003C2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5A15" w:rsidRPr="00FA5A15" w:rsidRDefault="00FA5A15" w:rsidP="007E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  <w:r w:rsidR="00212753">
              <w:rPr>
                <w:sz w:val="24"/>
                <w:szCs w:val="24"/>
              </w:rPr>
              <w:t>19</w:t>
            </w:r>
          </w:p>
        </w:tc>
        <w:tc>
          <w:tcPr>
            <w:tcW w:w="3905" w:type="dxa"/>
          </w:tcPr>
          <w:p w:rsidR="00FA5A15" w:rsidRPr="00B74F0A" w:rsidRDefault="00FA5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ulaganja -</w:t>
            </w:r>
          </w:p>
        </w:tc>
        <w:tc>
          <w:tcPr>
            <w:tcW w:w="2032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0F4475" w:rsidP="000F4475">
            <w:r>
              <w:t>Jednostavna</w:t>
            </w:r>
            <w:r w:rsidR="00761529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1134" w:type="dxa"/>
          </w:tcPr>
          <w:p w:rsidR="00FA5A15" w:rsidRPr="003C28A3" w:rsidRDefault="00FA5A15" w:rsidP="003C28A3">
            <w:pPr>
              <w:jc w:val="center"/>
              <w:rPr>
                <w:b/>
                <w:sz w:val="28"/>
                <w:szCs w:val="28"/>
              </w:rPr>
            </w:pPr>
            <w:r w:rsidRPr="003C28A3">
              <w:rPr>
                <w:b/>
                <w:sz w:val="28"/>
                <w:szCs w:val="28"/>
              </w:rPr>
              <w:t>424</w:t>
            </w:r>
          </w:p>
        </w:tc>
        <w:tc>
          <w:tcPr>
            <w:tcW w:w="2268" w:type="dxa"/>
          </w:tcPr>
          <w:p w:rsidR="00FA5A15" w:rsidRPr="003C28A3" w:rsidRDefault="00FA5A15" w:rsidP="003C28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00</w:t>
            </w:r>
          </w:p>
        </w:tc>
        <w:tc>
          <w:tcPr>
            <w:tcW w:w="3905" w:type="dxa"/>
          </w:tcPr>
          <w:p w:rsidR="00FA5A15" w:rsidRPr="003C28A3" w:rsidRDefault="00FA5A15">
            <w:pPr>
              <w:rPr>
                <w:b/>
                <w:sz w:val="28"/>
                <w:szCs w:val="28"/>
              </w:rPr>
            </w:pPr>
            <w:r w:rsidRPr="003C28A3">
              <w:rPr>
                <w:b/>
                <w:sz w:val="28"/>
                <w:szCs w:val="28"/>
              </w:rPr>
              <w:t>KNJIGE</w:t>
            </w:r>
          </w:p>
        </w:tc>
        <w:tc>
          <w:tcPr>
            <w:tcW w:w="2032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FA5A15"/>
        </w:tc>
      </w:tr>
      <w:tr w:rsidR="000F4475" w:rsidRPr="00A41928" w:rsidTr="007066B8">
        <w:tc>
          <w:tcPr>
            <w:tcW w:w="817" w:type="dxa"/>
          </w:tcPr>
          <w:p w:rsidR="00FA5A15" w:rsidRPr="003C28A3" w:rsidRDefault="00FA5A15" w:rsidP="00B04F70">
            <w:pPr>
              <w:jc w:val="center"/>
              <w:rPr>
                <w:b/>
              </w:rPr>
            </w:pPr>
            <w:r w:rsidRPr="003C28A3">
              <w:rPr>
                <w:b/>
              </w:rPr>
              <w:t>2</w:t>
            </w:r>
            <w:r w:rsidR="00B04F70">
              <w:rPr>
                <w:b/>
              </w:rPr>
              <w:t>4</w:t>
            </w:r>
            <w:r w:rsidRPr="003C28A3">
              <w:rPr>
                <w:b/>
              </w:rPr>
              <w:t>.</w:t>
            </w:r>
          </w:p>
        </w:tc>
        <w:tc>
          <w:tcPr>
            <w:tcW w:w="1134" w:type="dxa"/>
          </w:tcPr>
          <w:p w:rsidR="00FA5A15" w:rsidRPr="003C28A3" w:rsidRDefault="00FA5A15" w:rsidP="003C28A3">
            <w:pPr>
              <w:jc w:val="center"/>
              <w:rPr>
                <w:b/>
              </w:rPr>
            </w:pPr>
            <w:r w:rsidRPr="003C28A3">
              <w:rPr>
                <w:b/>
              </w:rPr>
              <w:t>4241</w:t>
            </w:r>
          </w:p>
        </w:tc>
        <w:tc>
          <w:tcPr>
            <w:tcW w:w="2268" w:type="dxa"/>
          </w:tcPr>
          <w:p w:rsidR="00FA5A15" w:rsidRPr="003C28A3" w:rsidRDefault="00FA5A15" w:rsidP="003C2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</w:p>
        </w:tc>
        <w:tc>
          <w:tcPr>
            <w:tcW w:w="3905" w:type="dxa"/>
          </w:tcPr>
          <w:p w:rsidR="00FA5A15" w:rsidRPr="003C28A3" w:rsidRDefault="00FA5A15">
            <w:pPr>
              <w:rPr>
                <w:b/>
              </w:rPr>
            </w:pPr>
            <w:r w:rsidRPr="003C28A3">
              <w:rPr>
                <w:b/>
              </w:rPr>
              <w:t>Knjige u knjižnici</w:t>
            </w:r>
          </w:p>
        </w:tc>
        <w:tc>
          <w:tcPr>
            <w:tcW w:w="2032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FA5A15"/>
        </w:tc>
      </w:tr>
      <w:tr w:rsidR="000F4475" w:rsidRPr="00A41928" w:rsidTr="007066B8">
        <w:tc>
          <w:tcPr>
            <w:tcW w:w="817" w:type="dxa"/>
          </w:tcPr>
          <w:p w:rsidR="00FA5A15" w:rsidRPr="00A41928" w:rsidRDefault="00FA5A15" w:rsidP="00B04F70">
            <w:pPr>
              <w:jc w:val="center"/>
            </w:pPr>
            <w:r>
              <w:t>2</w:t>
            </w:r>
            <w:r w:rsidR="00B04F70">
              <w:t>4</w:t>
            </w:r>
            <w:r w:rsidRPr="00A41928">
              <w:t>.1.</w:t>
            </w:r>
          </w:p>
        </w:tc>
        <w:tc>
          <w:tcPr>
            <w:tcW w:w="1134" w:type="dxa"/>
          </w:tcPr>
          <w:p w:rsidR="00FA5A15" w:rsidRPr="00A41928" w:rsidRDefault="00FA5A15" w:rsidP="003C28A3">
            <w:pPr>
              <w:jc w:val="center"/>
            </w:pPr>
            <w:r w:rsidRPr="00A41928">
              <w:t>42411</w:t>
            </w:r>
          </w:p>
        </w:tc>
        <w:tc>
          <w:tcPr>
            <w:tcW w:w="2268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3905" w:type="dxa"/>
          </w:tcPr>
          <w:p w:rsidR="00FA5A15" w:rsidRPr="00A41928" w:rsidRDefault="00FA5A15">
            <w:r w:rsidRPr="00A41928">
              <w:t>Knjige u knjižnici</w:t>
            </w:r>
          </w:p>
        </w:tc>
        <w:tc>
          <w:tcPr>
            <w:tcW w:w="2032" w:type="dxa"/>
          </w:tcPr>
          <w:p w:rsidR="00FA5A15" w:rsidRPr="00A41928" w:rsidRDefault="00FA5A15" w:rsidP="00FA5A15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FA5A15" w:rsidP="003C28A3">
            <w:pPr>
              <w:jc w:val="center"/>
            </w:pPr>
            <w:r>
              <w:t>5.000</w:t>
            </w:r>
          </w:p>
        </w:tc>
        <w:tc>
          <w:tcPr>
            <w:tcW w:w="2032" w:type="dxa"/>
          </w:tcPr>
          <w:p w:rsidR="00FA5A15" w:rsidRPr="00A41928" w:rsidRDefault="000F4475" w:rsidP="000F4475">
            <w:r>
              <w:t>Jednostavna</w:t>
            </w:r>
            <w:r w:rsidR="00FA5A15" w:rsidRPr="00ED1BAB">
              <w:t xml:space="preserve"> nabava</w:t>
            </w:r>
          </w:p>
        </w:tc>
      </w:tr>
      <w:tr w:rsidR="000F4475" w:rsidRPr="00A41928" w:rsidTr="007066B8">
        <w:tc>
          <w:tcPr>
            <w:tcW w:w="817" w:type="dxa"/>
          </w:tcPr>
          <w:p w:rsidR="00FA5A15" w:rsidRPr="00B04F70" w:rsidRDefault="00B04F70" w:rsidP="00B04F70">
            <w:pPr>
              <w:jc w:val="center"/>
              <w:rPr>
                <w:b/>
              </w:rPr>
            </w:pPr>
            <w:r w:rsidRPr="00B04F70">
              <w:rPr>
                <w:b/>
              </w:rPr>
              <w:t>25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FA5A15" w:rsidRPr="00A41928" w:rsidRDefault="00B04F70" w:rsidP="00B04F70">
            <w:pPr>
              <w:jc w:val="center"/>
            </w:pPr>
            <w:r>
              <w:t>4511</w:t>
            </w:r>
          </w:p>
        </w:tc>
        <w:tc>
          <w:tcPr>
            <w:tcW w:w="2268" w:type="dxa"/>
          </w:tcPr>
          <w:p w:rsidR="00FA5A15" w:rsidRPr="00B04F70" w:rsidRDefault="00B04F70" w:rsidP="003C28A3">
            <w:pPr>
              <w:jc w:val="center"/>
              <w:rPr>
                <w:b/>
                <w:i/>
                <w:sz w:val="24"/>
                <w:szCs w:val="24"/>
              </w:rPr>
            </w:pPr>
            <w:r w:rsidRPr="00B04F70">
              <w:rPr>
                <w:b/>
                <w:i/>
                <w:sz w:val="24"/>
                <w:szCs w:val="24"/>
              </w:rPr>
              <w:t>150.000</w:t>
            </w:r>
          </w:p>
        </w:tc>
        <w:tc>
          <w:tcPr>
            <w:tcW w:w="3905" w:type="dxa"/>
          </w:tcPr>
          <w:p w:rsidR="00FA5A15" w:rsidRPr="005D48A2" w:rsidRDefault="00B04F70">
            <w:pPr>
              <w:rPr>
                <w:b/>
              </w:rPr>
            </w:pPr>
            <w:r w:rsidRPr="005D48A2">
              <w:rPr>
                <w:b/>
              </w:rPr>
              <w:t>Dodatna ulaganja u građevinske objekte</w:t>
            </w:r>
          </w:p>
        </w:tc>
        <w:tc>
          <w:tcPr>
            <w:tcW w:w="2032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FA5A15" w:rsidP="003C28A3">
            <w:pPr>
              <w:jc w:val="center"/>
            </w:pPr>
          </w:p>
        </w:tc>
        <w:tc>
          <w:tcPr>
            <w:tcW w:w="2032" w:type="dxa"/>
          </w:tcPr>
          <w:p w:rsidR="00FA5A15" w:rsidRPr="00A41928" w:rsidRDefault="00FA5A15"/>
        </w:tc>
      </w:tr>
      <w:tr w:rsidR="000F4475" w:rsidRPr="00A41928" w:rsidTr="007066B8">
        <w:tc>
          <w:tcPr>
            <w:tcW w:w="817" w:type="dxa"/>
          </w:tcPr>
          <w:p w:rsidR="00B04F70" w:rsidRPr="00A41928" w:rsidRDefault="00B04F70" w:rsidP="00B04F70">
            <w:r>
              <w:t>25.1</w:t>
            </w:r>
          </w:p>
        </w:tc>
        <w:tc>
          <w:tcPr>
            <w:tcW w:w="1134" w:type="dxa"/>
          </w:tcPr>
          <w:p w:rsidR="00B04F70" w:rsidRDefault="00B04F70" w:rsidP="00B04F70">
            <w:pPr>
              <w:jc w:val="center"/>
            </w:pPr>
            <w:r>
              <w:t>45111</w:t>
            </w:r>
          </w:p>
        </w:tc>
        <w:tc>
          <w:tcPr>
            <w:tcW w:w="2268" w:type="dxa"/>
          </w:tcPr>
          <w:p w:rsidR="00B04F70" w:rsidRPr="00B04F70" w:rsidRDefault="00B04F70" w:rsidP="003C28A3">
            <w:pPr>
              <w:jc w:val="center"/>
              <w:rPr>
                <w:b/>
                <w:i/>
              </w:rPr>
            </w:pPr>
          </w:p>
        </w:tc>
        <w:tc>
          <w:tcPr>
            <w:tcW w:w="3905" w:type="dxa"/>
          </w:tcPr>
          <w:p w:rsidR="00B04F70" w:rsidRPr="00A41928" w:rsidRDefault="005D48A2">
            <w:r>
              <w:t>Dodatna ulaganja radionica</w:t>
            </w:r>
          </w:p>
        </w:tc>
        <w:tc>
          <w:tcPr>
            <w:tcW w:w="2032" w:type="dxa"/>
          </w:tcPr>
          <w:p w:rsidR="00B04F70" w:rsidRPr="00A41928" w:rsidRDefault="00B04F70" w:rsidP="003C28A3">
            <w:pPr>
              <w:jc w:val="center"/>
            </w:pPr>
          </w:p>
        </w:tc>
        <w:tc>
          <w:tcPr>
            <w:tcW w:w="2032" w:type="dxa"/>
          </w:tcPr>
          <w:p w:rsidR="00B04F70" w:rsidRPr="00A41928" w:rsidRDefault="005D48A2" w:rsidP="005D48A2">
            <w:pPr>
              <w:jc w:val="center"/>
            </w:pPr>
            <w:r>
              <w:t>150.000</w:t>
            </w:r>
          </w:p>
        </w:tc>
        <w:tc>
          <w:tcPr>
            <w:tcW w:w="2032" w:type="dxa"/>
          </w:tcPr>
          <w:p w:rsidR="00B04F70" w:rsidRPr="00A41928" w:rsidRDefault="00B04F70"/>
        </w:tc>
      </w:tr>
    </w:tbl>
    <w:p w:rsidR="003C28A3" w:rsidRDefault="003C28A3" w:rsidP="006417E1">
      <w:pPr>
        <w:spacing w:line="240" w:lineRule="auto"/>
      </w:pPr>
      <w:r>
        <w:t>Sukladno odredbama Zakona o javnoj nabavi o provedbi  Plana nabave za 201</w:t>
      </w:r>
      <w:r w:rsidR="004D22B8">
        <w:t>8</w:t>
      </w:r>
      <w:r>
        <w:t>. godinu, vodit će se evidencija sklopljenih ugovora i postupka nabave.</w:t>
      </w:r>
    </w:p>
    <w:p w:rsidR="003C28A3" w:rsidRDefault="003C28A3" w:rsidP="006417E1">
      <w:pPr>
        <w:spacing w:line="240" w:lineRule="auto"/>
      </w:pPr>
      <w:r>
        <w:t>Ovaj Plan stupa na snagu danom donošenja, a primjenjivat će se u 201</w:t>
      </w:r>
      <w:r w:rsidR="004D22B8">
        <w:t>8</w:t>
      </w:r>
      <w:r>
        <w:t>. godini.</w:t>
      </w:r>
    </w:p>
    <w:p w:rsidR="003C28A3" w:rsidRDefault="0074399F" w:rsidP="006417E1">
      <w:pPr>
        <w:spacing w:line="240" w:lineRule="auto"/>
        <w:ind w:left="360"/>
      </w:pPr>
      <w:r>
        <w:t>Darija  Foretić: predsjednica Školskog odbora</w:t>
      </w:r>
      <w:r w:rsidR="00B74F0A">
        <w:tab/>
      </w:r>
      <w:r w:rsidR="00B74F0A">
        <w:tab/>
      </w:r>
      <w:r w:rsidR="00B74F0A">
        <w:tab/>
      </w:r>
      <w:r w:rsidR="00B74F0A">
        <w:tab/>
      </w:r>
      <w:r w:rsidR="00B74F0A">
        <w:tab/>
      </w:r>
      <w:r w:rsidR="00B74F0A">
        <w:tab/>
      </w:r>
      <w:r w:rsidR="00B74F0A">
        <w:tab/>
      </w:r>
      <w:r w:rsidR="00B74F0A">
        <w:tab/>
        <w:t xml:space="preserve">                  </w:t>
      </w:r>
      <w:r>
        <w:t>Ravnatelj: Lovre Botica,prof.</w:t>
      </w:r>
    </w:p>
    <w:p w:rsidR="003C28A3" w:rsidRDefault="003C28A3" w:rsidP="003C28A3">
      <w:pPr>
        <w:spacing w:line="240" w:lineRule="auto"/>
        <w:ind w:left="360"/>
      </w:pPr>
    </w:p>
    <w:p w:rsidR="003C28A3" w:rsidRPr="00A41928" w:rsidRDefault="003C28A3"/>
    <w:p w:rsidR="00B61662" w:rsidRPr="00A41928" w:rsidRDefault="00B61662"/>
    <w:sectPr w:rsidR="00B61662" w:rsidRPr="00A41928" w:rsidSect="00B6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327" w:rsidRDefault="00101327" w:rsidP="00B04F70">
      <w:pPr>
        <w:spacing w:after="0" w:line="240" w:lineRule="auto"/>
      </w:pPr>
      <w:r>
        <w:separator/>
      </w:r>
    </w:p>
  </w:endnote>
  <w:endnote w:type="continuationSeparator" w:id="0">
    <w:p w:rsidR="00101327" w:rsidRDefault="00101327" w:rsidP="00B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327" w:rsidRDefault="00101327" w:rsidP="00B04F70">
      <w:pPr>
        <w:spacing w:after="0" w:line="240" w:lineRule="auto"/>
      </w:pPr>
      <w:r>
        <w:separator/>
      </w:r>
    </w:p>
  </w:footnote>
  <w:footnote w:type="continuationSeparator" w:id="0">
    <w:p w:rsidR="00101327" w:rsidRDefault="00101327" w:rsidP="00B0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6EF6"/>
    <w:multiLevelType w:val="hybridMultilevel"/>
    <w:tmpl w:val="53429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EC2"/>
    <w:rsid w:val="00012E04"/>
    <w:rsid w:val="00085403"/>
    <w:rsid w:val="000B00AB"/>
    <w:rsid w:val="000B0D26"/>
    <w:rsid w:val="000F4475"/>
    <w:rsid w:val="00101327"/>
    <w:rsid w:val="001064AC"/>
    <w:rsid w:val="00125F2F"/>
    <w:rsid w:val="001308E4"/>
    <w:rsid w:val="00130C22"/>
    <w:rsid w:val="00132C71"/>
    <w:rsid w:val="001A61C5"/>
    <w:rsid w:val="001C3350"/>
    <w:rsid w:val="001E5D25"/>
    <w:rsid w:val="00212753"/>
    <w:rsid w:val="0023076D"/>
    <w:rsid w:val="00261BCD"/>
    <w:rsid w:val="00261DA0"/>
    <w:rsid w:val="002734E7"/>
    <w:rsid w:val="00280A15"/>
    <w:rsid w:val="002A331E"/>
    <w:rsid w:val="002B0F75"/>
    <w:rsid w:val="002E5EB4"/>
    <w:rsid w:val="0031088A"/>
    <w:rsid w:val="003245C5"/>
    <w:rsid w:val="003713D8"/>
    <w:rsid w:val="00397CCF"/>
    <w:rsid w:val="003C28A3"/>
    <w:rsid w:val="0042117D"/>
    <w:rsid w:val="00423162"/>
    <w:rsid w:val="004B3CBD"/>
    <w:rsid w:val="004D22B8"/>
    <w:rsid w:val="004D2A29"/>
    <w:rsid w:val="00514D38"/>
    <w:rsid w:val="0053651F"/>
    <w:rsid w:val="0054673F"/>
    <w:rsid w:val="005B1BE4"/>
    <w:rsid w:val="005D14F5"/>
    <w:rsid w:val="005D34AA"/>
    <w:rsid w:val="005D48A2"/>
    <w:rsid w:val="00624DFF"/>
    <w:rsid w:val="006417E1"/>
    <w:rsid w:val="006479D3"/>
    <w:rsid w:val="0065567F"/>
    <w:rsid w:val="006805D6"/>
    <w:rsid w:val="00680BBE"/>
    <w:rsid w:val="00695211"/>
    <w:rsid w:val="006D1283"/>
    <w:rsid w:val="006D34C8"/>
    <w:rsid w:val="006D5109"/>
    <w:rsid w:val="006D539D"/>
    <w:rsid w:val="00700A75"/>
    <w:rsid w:val="007066B8"/>
    <w:rsid w:val="00721434"/>
    <w:rsid w:val="0072200B"/>
    <w:rsid w:val="0074399F"/>
    <w:rsid w:val="00761529"/>
    <w:rsid w:val="00762939"/>
    <w:rsid w:val="007670D9"/>
    <w:rsid w:val="0078367D"/>
    <w:rsid w:val="007900E9"/>
    <w:rsid w:val="007E15AE"/>
    <w:rsid w:val="007E2611"/>
    <w:rsid w:val="007E4519"/>
    <w:rsid w:val="007E4ACD"/>
    <w:rsid w:val="0080150F"/>
    <w:rsid w:val="00810A08"/>
    <w:rsid w:val="00820305"/>
    <w:rsid w:val="00831EC2"/>
    <w:rsid w:val="008340A1"/>
    <w:rsid w:val="008601B3"/>
    <w:rsid w:val="0087407A"/>
    <w:rsid w:val="0087580A"/>
    <w:rsid w:val="008C0002"/>
    <w:rsid w:val="008C26D6"/>
    <w:rsid w:val="008F5129"/>
    <w:rsid w:val="00902029"/>
    <w:rsid w:val="009937D7"/>
    <w:rsid w:val="009A5677"/>
    <w:rsid w:val="009C07A1"/>
    <w:rsid w:val="00A22DE3"/>
    <w:rsid w:val="00A22E71"/>
    <w:rsid w:val="00A30C15"/>
    <w:rsid w:val="00A3508C"/>
    <w:rsid w:val="00A353E6"/>
    <w:rsid w:val="00A37B33"/>
    <w:rsid w:val="00A41928"/>
    <w:rsid w:val="00A64C32"/>
    <w:rsid w:val="00AA43E3"/>
    <w:rsid w:val="00AB6D3B"/>
    <w:rsid w:val="00AC2CA3"/>
    <w:rsid w:val="00B04F70"/>
    <w:rsid w:val="00B61662"/>
    <w:rsid w:val="00B74F0A"/>
    <w:rsid w:val="00BA4EB0"/>
    <w:rsid w:val="00BC1220"/>
    <w:rsid w:val="00BD1AE0"/>
    <w:rsid w:val="00C41C58"/>
    <w:rsid w:val="00C43755"/>
    <w:rsid w:val="00C5258A"/>
    <w:rsid w:val="00C57A4A"/>
    <w:rsid w:val="00C757E0"/>
    <w:rsid w:val="00C800FD"/>
    <w:rsid w:val="00CA73B9"/>
    <w:rsid w:val="00CB1B4A"/>
    <w:rsid w:val="00CB7A69"/>
    <w:rsid w:val="00CC45EC"/>
    <w:rsid w:val="00CD3BBE"/>
    <w:rsid w:val="00D06C8F"/>
    <w:rsid w:val="00D23CBC"/>
    <w:rsid w:val="00D561B0"/>
    <w:rsid w:val="00D71066"/>
    <w:rsid w:val="00DE0ED1"/>
    <w:rsid w:val="00E10026"/>
    <w:rsid w:val="00E3594E"/>
    <w:rsid w:val="00E47A77"/>
    <w:rsid w:val="00E96572"/>
    <w:rsid w:val="00ED1BAB"/>
    <w:rsid w:val="00F254CF"/>
    <w:rsid w:val="00F61B4B"/>
    <w:rsid w:val="00FA5A15"/>
    <w:rsid w:val="00FB1338"/>
    <w:rsid w:val="00FC1289"/>
    <w:rsid w:val="00FD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F70"/>
  </w:style>
  <w:style w:type="paragraph" w:styleId="Footer">
    <w:name w:val="footer"/>
    <w:basedOn w:val="Normal"/>
    <w:link w:val="FooterChar"/>
    <w:uiPriority w:val="99"/>
    <w:semiHidden/>
    <w:unhideWhenUsed/>
    <w:rsid w:val="00B0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F70"/>
  </w:style>
  <w:style w:type="paragraph" w:styleId="NoSpacing">
    <w:name w:val="No Spacing"/>
    <w:uiPriority w:val="1"/>
    <w:qFormat/>
    <w:rsid w:val="007439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7B4D-AB44-4B45-AC42-AC97775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skooa</cp:lastModifiedBy>
  <cp:revision>5</cp:revision>
  <cp:lastPrinted>2017-12-15T09:57:00Z</cp:lastPrinted>
  <dcterms:created xsi:type="dcterms:W3CDTF">2017-12-13T08:52:00Z</dcterms:created>
  <dcterms:modified xsi:type="dcterms:W3CDTF">2017-12-15T10:09:00Z</dcterms:modified>
</cp:coreProperties>
</file>